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27796" w14:textId="3CBFE1F9" w:rsidR="005D7D55" w:rsidRPr="00E54D24" w:rsidRDefault="005D7D55" w:rsidP="005D7D55">
      <w:pPr>
        <w:pStyle w:val="Titel"/>
        <w:rPr>
          <w:lang w:val="en-GB"/>
        </w:rPr>
      </w:pPr>
      <w:r w:rsidRPr="00E54D24">
        <w:rPr>
          <w:lang w:val="en-GB"/>
        </w:rPr>
        <w:t>Overview of standards-related resources in CLARIN centres</w:t>
      </w:r>
    </w:p>
    <w:p w14:paraId="50BEAB23" w14:textId="7CD76715" w:rsidR="005D7D55" w:rsidRDefault="005D7D55" w:rsidP="005D7D55">
      <w:pPr>
        <w:rPr>
          <w:lang w:val="en-GB"/>
        </w:rPr>
      </w:pPr>
      <w:r w:rsidRPr="00E54D24">
        <w:rPr>
          <w:lang w:val="en-GB"/>
        </w:rPr>
        <w:t xml:space="preserve">The following table gives an overview of standards-related information that is available in CLARIN centres. We have used the standards database located at </w:t>
      </w:r>
      <w:hyperlink r:id="rId9" w:history="1">
        <w:r w:rsidRPr="00E54D24">
          <w:rPr>
            <w:lang w:val="en-GB"/>
          </w:rPr>
          <w:t>http://clarin.ids-mannheim.de/standards/</w:t>
        </w:r>
      </w:hyperlink>
      <w:r w:rsidRPr="00E54D24">
        <w:rPr>
          <w:lang w:val="en-GB"/>
        </w:rPr>
        <w:t xml:space="preserve"> as basis for assembling this tabular overview.</w:t>
      </w:r>
    </w:p>
    <w:p w14:paraId="14465DE3" w14:textId="77777777" w:rsidR="000210C4" w:rsidRDefault="000210C4" w:rsidP="005D7D55">
      <w:pPr>
        <w:rPr>
          <w:lang w:val="en-GB"/>
        </w:rPr>
      </w:pPr>
    </w:p>
    <w:p w14:paraId="6A8C7BC5" w14:textId="37EB4434" w:rsidR="000210C4" w:rsidRPr="000210C4" w:rsidRDefault="000210C4" w:rsidP="005D7D55">
      <w:pPr>
        <w:rPr>
          <w:color w:val="C0504D" w:themeColor="accent2"/>
          <w:lang w:val="en-GB"/>
        </w:rPr>
      </w:pPr>
      <w:r>
        <w:rPr>
          <w:color w:val="C0504D" w:themeColor="accent2"/>
          <w:lang w:val="en-GB"/>
        </w:rPr>
        <w:t xml:space="preserve">This is an edited version of the standards-related resources overview. For example, the type of resource entries have been </w:t>
      </w:r>
      <w:proofErr w:type="gramStart"/>
      <w:r>
        <w:rPr>
          <w:color w:val="C0504D" w:themeColor="accent2"/>
          <w:lang w:val="en-GB"/>
        </w:rPr>
        <w:t>fine tuned</w:t>
      </w:r>
      <w:proofErr w:type="gramEnd"/>
      <w:r>
        <w:rPr>
          <w:color w:val="C0504D" w:themeColor="accent2"/>
          <w:lang w:val="en-GB"/>
        </w:rPr>
        <w:t xml:space="preserve"> and more informative hyperlinks are added.</w:t>
      </w:r>
    </w:p>
    <w:p w14:paraId="5455DBA0" w14:textId="77777777" w:rsidR="005D7D55" w:rsidRPr="00E54D24" w:rsidRDefault="005D7D55" w:rsidP="005D7D55">
      <w:pPr>
        <w:rPr>
          <w:lang w:val="en-GB"/>
        </w:rPr>
      </w:pPr>
    </w:p>
    <w:tbl>
      <w:tblPr>
        <w:tblStyle w:val="HelleSchattierung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017"/>
        <w:gridCol w:w="3928"/>
        <w:gridCol w:w="1989"/>
        <w:gridCol w:w="2088"/>
      </w:tblGrid>
      <w:tr w:rsidR="00121962" w:rsidRPr="00862BA8" w14:paraId="22CCAE69" w14:textId="3BCA897A" w:rsidTr="0012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8BF608E" w14:textId="77777777" w:rsidR="000210C4" w:rsidRPr="00862BA8" w:rsidRDefault="000210C4" w:rsidP="000248A0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521" w:type="pct"/>
          </w:tcPr>
          <w:p w14:paraId="10E81AC1" w14:textId="77777777" w:rsidR="000210C4" w:rsidRPr="00862BA8" w:rsidRDefault="000210C4" w:rsidP="00C82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ype of resource</w:t>
            </w:r>
          </w:p>
        </w:tc>
        <w:tc>
          <w:tcPr>
            <w:tcW w:w="1008" w:type="pct"/>
          </w:tcPr>
          <w:p w14:paraId="2F55F380" w14:textId="3F7B1526" w:rsidR="000210C4" w:rsidRPr="00862BA8" w:rsidRDefault="000210C4" w:rsidP="00C82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IDS Standards DB</w:t>
            </w:r>
            <w:r w:rsidRPr="00862BA8">
              <w:rPr>
                <w:rStyle w:val="Funotenzeichen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313" w:type="pct"/>
          </w:tcPr>
          <w:p w14:paraId="0F6B4F44" w14:textId="6EA82DDD" w:rsidR="000210C4" w:rsidRPr="00862BA8" w:rsidRDefault="000210C4" w:rsidP="005A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665" w:type="pct"/>
          </w:tcPr>
          <w:p w14:paraId="10FF4567" w14:textId="6AF1EB46" w:rsidR="000210C4" w:rsidRPr="00862BA8" w:rsidRDefault="00121962" w:rsidP="00121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d in CLARIN</w:t>
            </w:r>
            <w:r w:rsidR="000210C4" w:rsidRPr="00862BA8">
              <w:rPr>
                <w:sz w:val="20"/>
                <w:szCs w:val="20"/>
                <w:lang w:val="en-GB"/>
              </w:rPr>
              <w:t xml:space="preserve"> centre</w:t>
            </w:r>
          </w:p>
        </w:tc>
        <w:tc>
          <w:tcPr>
            <w:tcW w:w="698" w:type="pct"/>
          </w:tcPr>
          <w:p w14:paraId="6408DD7E" w14:textId="6A1F27AA" w:rsidR="000210C4" w:rsidRPr="00862BA8" w:rsidRDefault="000210C4" w:rsidP="005A3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LA Comments</w:t>
            </w:r>
          </w:p>
        </w:tc>
      </w:tr>
      <w:tr w:rsidR="00121962" w:rsidRPr="00862BA8" w14:paraId="6736AF66" w14:textId="43261240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14BA94B" w14:textId="1A5BB69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 xml:space="preserve">CES </w:t>
            </w:r>
            <w:r w:rsidR="00E35E1B" w:rsidRPr="00862BA8">
              <w:rPr>
                <w:sz w:val="20"/>
                <w:szCs w:val="20"/>
                <w:lang w:val="en-GB"/>
              </w:rPr>
              <w:t>(Corpus Encoding Standard)</w:t>
            </w:r>
          </w:p>
        </w:tc>
        <w:tc>
          <w:tcPr>
            <w:tcW w:w="521" w:type="pct"/>
          </w:tcPr>
          <w:p w14:paraId="6EAA7018" w14:textId="415F31C7" w:rsidR="000210C4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DB409CB" w14:textId="7281435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" w:history="1">
              <w:r w:rsidR="000210C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Ces</w:t>
              </w:r>
            </w:hyperlink>
            <w:r w:rsidR="000210C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EE8775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96A5A07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696F52C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767E2AA" w14:textId="08485D3F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0CC1CED2" w14:textId="0CD87906" w:rsidR="000210C4" w:rsidRPr="00EA7C7F" w:rsidRDefault="000210C4" w:rsidP="00C8282D">
            <w:pPr>
              <w:rPr>
                <w:color w:val="auto"/>
                <w:sz w:val="20"/>
                <w:szCs w:val="20"/>
                <w:lang w:val="en-GB"/>
              </w:rPr>
            </w:pPr>
            <w:r w:rsidRPr="00EA7C7F">
              <w:rPr>
                <w:color w:val="auto"/>
                <w:sz w:val="20"/>
                <w:szCs w:val="20"/>
                <w:lang w:val="en-GB"/>
              </w:rPr>
              <w:t>Citer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0227F688" w14:textId="77777777" w:rsidR="000210C4" w:rsidRPr="00EA7C7F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  <w:shd w:val="clear" w:color="auto" w:fill="E5B8B7" w:themeFill="accent2" w:themeFillTint="66"/>
          </w:tcPr>
          <w:p w14:paraId="1885982C" w14:textId="77777777" w:rsidR="000210C4" w:rsidRPr="00EA7C7F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582B7D04" w14:textId="651E34BD" w:rsidR="000210C4" w:rsidRPr="00EA7C7F" w:rsidRDefault="002E5DC6" w:rsidP="0010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CLARIN Standardisation Action Plan and LRT-6 (as ‘Handles’)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70A2FDB9" w14:textId="77777777" w:rsidR="000210C4" w:rsidRPr="00EA7C7F" w:rsidRDefault="000210C4" w:rsidP="0010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  <w:shd w:val="clear" w:color="auto" w:fill="E5B8B7" w:themeFill="accent2" w:themeFillTint="66"/>
          </w:tcPr>
          <w:p w14:paraId="5B2DFF92" w14:textId="3A09DD0F" w:rsidR="000210C4" w:rsidRPr="00862BA8" w:rsidRDefault="00E35E1B" w:rsidP="0010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EA7C7F">
              <w:rPr>
                <w:color w:val="C0504D" w:themeColor="accent2"/>
                <w:sz w:val="20"/>
                <w:szCs w:val="20"/>
                <w:lang w:val="en-GB"/>
              </w:rPr>
              <w:t>Is now known as PISA (see PISA)</w:t>
            </w:r>
          </w:p>
        </w:tc>
      </w:tr>
      <w:tr w:rsidR="00121962" w:rsidRPr="00862BA8" w14:paraId="7147F831" w14:textId="0EB25B09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1825D5A" w14:textId="5CF4889B" w:rsidR="000210C4" w:rsidRPr="00862BA8" w:rsidRDefault="000210C4" w:rsidP="00C8282D">
            <w:pPr>
              <w:rPr>
                <w:sz w:val="20"/>
                <w:szCs w:val="20"/>
                <w:lang w:val="en-US"/>
              </w:rPr>
            </w:pPr>
            <w:r w:rsidRPr="00862BA8">
              <w:rPr>
                <w:sz w:val="20"/>
                <w:szCs w:val="20"/>
                <w:lang w:val="en-GB"/>
              </w:rPr>
              <w:t>CHAT</w:t>
            </w:r>
            <w:r w:rsidR="00E35E1B" w:rsidRPr="00862BA8">
              <w:rPr>
                <w:sz w:val="20"/>
                <w:szCs w:val="20"/>
                <w:lang w:val="en-GB"/>
              </w:rPr>
              <w:t xml:space="preserve"> (</w:t>
            </w:r>
            <w:r w:rsidR="00E35E1B" w:rsidRPr="00862BA8">
              <w:rPr>
                <w:sz w:val="20"/>
                <w:szCs w:val="20"/>
                <w:lang w:val="en-US"/>
              </w:rPr>
              <w:t>Codes for the Human Analysis of Transcripts</w:t>
            </w:r>
            <w:r w:rsidR="00E35E1B" w:rsidRPr="00862BA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144289A" w14:textId="45A71ECC" w:rsidR="000210C4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3188136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E21C9CF" w14:textId="51F4412D" w:rsidR="000210C4" w:rsidRPr="00862BA8" w:rsidRDefault="003710E0" w:rsidP="0010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" w:history="1">
              <w:r w:rsidR="00E35E1B" w:rsidRPr="00862BA8">
                <w:rPr>
                  <w:rStyle w:val="Link"/>
                  <w:sz w:val="20"/>
                  <w:szCs w:val="20"/>
                  <w:lang w:val="en-GB"/>
                </w:rPr>
                <w:t>http://childes.psy.cmu.edu/manuals/chat.pdf</w:t>
              </w:r>
            </w:hyperlink>
            <w:proofErr w:type="gramStart"/>
            <w:r w:rsidR="00E35E1B" w:rsidRPr="00862BA8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>;</w:t>
            </w:r>
            <w:proofErr w:type="gramEnd"/>
            <w:r w:rsidR="002E5DC6">
              <w:rPr>
                <w:sz w:val="20"/>
                <w:szCs w:val="20"/>
                <w:lang w:val="en-GB"/>
              </w:rPr>
              <w:t xml:space="preserve">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0CBD80DB" w14:textId="30C7C92D" w:rsidR="000210C4" w:rsidRPr="00862BA8" w:rsidRDefault="00847CB4" w:rsidP="0010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</w:tcPr>
          <w:p w14:paraId="6B5B1752" w14:textId="77777777" w:rsidR="000210C4" w:rsidRPr="00862BA8" w:rsidRDefault="000210C4" w:rsidP="0010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4717F74" w14:textId="209AA7B1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37F3CCD3" w14:textId="2C299720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MDI</w:t>
            </w:r>
            <w:r w:rsidR="00E35E1B" w:rsidRPr="00862BA8">
              <w:rPr>
                <w:sz w:val="20"/>
                <w:szCs w:val="20"/>
                <w:lang w:val="en-GB"/>
              </w:rPr>
              <w:t xml:space="preserve"> (Component Metadata Infrastructure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146DFD5A" w14:textId="3755637C" w:rsidR="000210C4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E35E1B" w:rsidRPr="00862BA8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format</w:t>
            </w:r>
          </w:p>
          <w:p w14:paraId="1F057C4B" w14:textId="5A071334" w:rsidR="00E35E1B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E35E1B" w:rsidRPr="00862BA8">
              <w:rPr>
                <w:sz w:val="20"/>
                <w:szCs w:val="20"/>
                <w:lang w:val="en-GB"/>
              </w:rPr>
              <w:t>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6D018F1E" w14:textId="095A55EF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" w:history="1">
              <w:r w:rsidR="008B439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Cmdi</w:t>
              </w:r>
            </w:hyperlink>
            <w:r w:rsidR="008B439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  <w:shd w:val="clear" w:color="auto" w:fill="E5B8B7" w:themeFill="accent2" w:themeFillTint="66"/>
          </w:tcPr>
          <w:p w14:paraId="6FDC6091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shd w:val="clear" w:color="auto" w:fill="E5B8B7" w:themeFill="accent2" w:themeFillTint="66"/>
          </w:tcPr>
          <w:p w14:paraId="272B7E96" w14:textId="2A704C92" w:rsidR="000210C4" w:rsidRPr="00862BA8" w:rsidRDefault="0084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 xml:space="preserve">, </w:t>
            </w:r>
            <w:bookmarkStart w:id="0" w:name="OLE_LINK1"/>
            <w:bookmarkStart w:id="1" w:name="OLE_LINK2"/>
            <w:r w:rsidR="00CB7BED">
              <w:rPr>
                <w:sz w:val="20"/>
                <w:szCs w:val="20"/>
                <w:lang w:val="en-GB"/>
              </w:rPr>
              <w:t>CLARIN-DK</w:t>
            </w:r>
            <w:bookmarkStart w:id="2" w:name="OLE_LINK3"/>
            <w:bookmarkStart w:id="3" w:name="OLE_LINK4"/>
            <w:bookmarkEnd w:id="0"/>
            <w:bookmarkEnd w:id="1"/>
            <w:r w:rsidR="005A3F8C">
              <w:rPr>
                <w:sz w:val="20"/>
                <w:szCs w:val="20"/>
                <w:lang w:val="en-GB"/>
              </w:rPr>
              <w:t>, CLARIN-PL</w:t>
            </w:r>
            <w:bookmarkEnd w:id="2"/>
            <w:bookmarkEnd w:id="3"/>
          </w:p>
        </w:tc>
        <w:tc>
          <w:tcPr>
            <w:tcW w:w="698" w:type="pct"/>
            <w:shd w:val="clear" w:color="auto" w:fill="E5B8B7" w:themeFill="accent2" w:themeFillTint="66"/>
          </w:tcPr>
          <w:p w14:paraId="681FF15D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30359F6" w14:textId="2C7B623D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1336AD2" w14:textId="5A9D215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ontrolled Vocabulary</w:t>
            </w:r>
          </w:p>
        </w:tc>
        <w:tc>
          <w:tcPr>
            <w:tcW w:w="521" w:type="pct"/>
          </w:tcPr>
          <w:p w14:paraId="6C95C07F" w14:textId="704DD596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G</w:t>
            </w:r>
            <w:r w:rsidR="008B4394" w:rsidRPr="00862BA8">
              <w:rPr>
                <w:sz w:val="20"/>
                <w:szCs w:val="20"/>
                <w:lang w:val="en-GB"/>
              </w:rPr>
              <w:t>uideline</w:t>
            </w:r>
          </w:p>
        </w:tc>
        <w:tc>
          <w:tcPr>
            <w:tcW w:w="1008" w:type="pct"/>
          </w:tcPr>
          <w:p w14:paraId="42A3186E" w14:textId="1693123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3" w:history="1">
              <w:r w:rsidR="008B439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CV</w:t>
              </w:r>
            </w:hyperlink>
            <w:r w:rsidR="008B439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05ED132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124B7ACF" w14:textId="057F8531" w:rsidR="000210C4" w:rsidRPr="00862BA8" w:rsidRDefault="0084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147495C1" w14:textId="41722F25" w:rsidR="000210C4" w:rsidRPr="00862BA8" w:rsidRDefault="008B4394" w:rsidP="008B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Too generic, specific controlled vocabulary standards, e.g., CLAVAS, should be mentioned</w:t>
            </w:r>
          </w:p>
        </w:tc>
      </w:tr>
      <w:tr w:rsidR="00121962" w:rsidRPr="00862BA8" w14:paraId="0A7D87C4" w14:textId="57A1CD8D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29F1A11" w14:textId="77777777" w:rsidR="000210C4" w:rsidRPr="00862BA8" w:rsidRDefault="000210C4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ountry Codes</w:t>
            </w:r>
          </w:p>
        </w:tc>
        <w:tc>
          <w:tcPr>
            <w:tcW w:w="521" w:type="pct"/>
          </w:tcPr>
          <w:p w14:paraId="0CB7E701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72A6D625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5723C3C" w14:textId="37DCD991" w:rsidR="000210C4" w:rsidRPr="00862BA8" w:rsidRDefault="002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127F8E1A" w14:textId="08256499" w:rsidR="000210C4" w:rsidRPr="00862BA8" w:rsidRDefault="00C2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914BF">
              <w:rPr>
                <w:sz w:val="20"/>
                <w:szCs w:val="20"/>
                <w:lang w:val="en-GB"/>
              </w:rPr>
              <w:t xml:space="preserve"> (</w:t>
            </w:r>
            <w:r w:rsidR="0023604D">
              <w:rPr>
                <w:sz w:val="20"/>
                <w:szCs w:val="20"/>
                <w:lang w:val="en-GB"/>
              </w:rPr>
              <w:t>in CMDI, not in IMDI)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75577C27" w14:textId="3489922F" w:rsidR="000210C4" w:rsidRPr="00862BA8" w:rsidRDefault="008B4394" w:rsidP="00866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 xml:space="preserve">Too generic, </w:t>
            </w:r>
            <w:r w:rsidR="00866BF5" w:rsidRPr="00862BA8">
              <w:rPr>
                <w:color w:val="C0504D" w:themeColor="accent2"/>
                <w:sz w:val="20"/>
                <w:szCs w:val="20"/>
                <w:lang w:val="en-GB"/>
              </w:rPr>
              <w:t>specific country code sets, e.g., ISO 3166, should be mentioned</w:t>
            </w:r>
          </w:p>
        </w:tc>
      </w:tr>
      <w:tr w:rsidR="00121962" w:rsidRPr="00862BA8" w14:paraId="402D9301" w14:textId="3842CD85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41705314" w14:textId="2F6D5C44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LARIN MDI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0D2FFFF5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  <w:shd w:val="clear" w:color="auto" w:fill="E5B8B7" w:themeFill="accent2" w:themeFillTint="66"/>
          </w:tcPr>
          <w:p w14:paraId="5F30BD4A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6BDAB3B8" w14:textId="1B3246FA" w:rsidR="000210C4" w:rsidRPr="00862BA8" w:rsidRDefault="002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0C50939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  <w:shd w:val="clear" w:color="auto" w:fill="E5B8B7" w:themeFill="accent2" w:themeFillTint="66"/>
          </w:tcPr>
          <w:p w14:paraId="75D329C6" w14:textId="245A1552" w:rsidR="000210C4" w:rsidRPr="00862BA8" w:rsidRDefault="0086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Is now known as CMDI (see CMDI)</w:t>
            </w:r>
          </w:p>
        </w:tc>
      </w:tr>
      <w:tr w:rsidR="00121962" w:rsidRPr="00862BA8" w14:paraId="54971993" w14:textId="40F6958E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CCE2600" w14:textId="6B61A372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QLF</w:t>
            </w:r>
            <w:r w:rsidR="00866BF5" w:rsidRPr="00862BA8">
              <w:rPr>
                <w:sz w:val="20"/>
                <w:szCs w:val="20"/>
                <w:lang w:val="en-GB"/>
              </w:rPr>
              <w:t xml:space="preserve"> (Corpus Query Lingua Franca)</w:t>
            </w:r>
          </w:p>
        </w:tc>
        <w:tc>
          <w:tcPr>
            <w:tcW w:w="521" w:type="pct"/>
          </w:tcPr>
          <w:p w14:paraId="166D1544" w14:textId="77777777" w:rsidR="000210C4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G</w:t>
            </w:r>
            <w:r w:rsidR="00A010AE" w:rsidRPr="00862BA8">
              <w:rPr>
                <w:sz w:val="20"/>
                <w:szCs w:val="20"/>
                <w:lang w:val="en-GB"/>
              </w:rPr>
              <w:t>uideline</w:t>
            </w:r>
          </w:p>
          <w:p w14:paraId="5B947F87" w14:textId="71D5907E" w:rsidR="00FE3DEB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29E48682" w14:textId="6B81C1EC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4" w:history="1">
              <w:r w:rsidR="00866BF5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</w:t>
              </w:r>
              <w:r w:rsidR="00866BF5" w:rsidRPr="00862BA8">
                <w:rPr>
                  <w:rStyle w:val="Link"/>
                  <w:sz w:val="20"/>
                  <w:szCs w:val="20"/>
                  <w:lang w:val="en-GB"/>
                </w:rPr>
                <w:lastRenderedPageBreak/>
                <w:t>/view-spec.xq?id=SpecCQLF</w:t>
              </w:r>
            </w:hyperlink>
            <w:r w:rsidR="00866BF5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3F08EDC9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2E4C231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ED42F8B" w14:textId="6D375645" w:rsidR="000210C4" w:rsidRPr="00862BA8" w:rsidRDefault="00A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Under development</w:t>
            </w:r>
          </w:p>
        </w:tc>
      </w:tr>
      <w:tr w:rsidR="00121962" w:rsidRPr="00862BA8" w14:paraId="664919C4" w14:textId="3D30C1D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72AD09F" w14:textId="7EF5768B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lastRenderedPageBreak/>
              <w:t>CQP</w:t>
            </w:r>
            <w:r w:rsidR="00A010AE" w:rsidRPr="00862BA8">
              <w:rPr>
                <w:sz w:val="20"/>
                <w:szCs w:val="20"/>
                <w:lang w:val="en-GB"/>
              </w:rPr>
              <w:t xml:space="preserve"> (Corpus Query Processor)</w:t>
            </w:r>
          </w:p>
        </w:tc>
        <w:tc>
          <w:tcPr>
            <w:tcW w:w="521" w:type="pct"/>
          </w:tcPr>
          <w:p w14:paraId="291513DB" w14:textId="77777777" w:rsidR="000210C4" w:rsidRDefault="005D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ol</w:t>
            </w:r>
          </w:p>
          <w:p w14:paraId="5092411F" w14:textId="28A7898F" w:rsidR="00FE3DEB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15D9288B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46F50DA6" w14:textId="158A3B70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5" w:history="1">
              <w:r w:rsidR="00A010AE" w:rsidRPr="00862BA8">
                <w:rPr>
                  <w:rStyle w:val="Link"/>
                  <w:sz w:val="20"/>
                  <w:szCs w:val="20"/>
                  <w:lang w:val="en-GB"/>
                </w:rPr>
                <w:t>http://cwb.sourceforge.net/files/CQP_Tutorial/</w:t>
              </w:r>
            </w:hyperlink>
            <w:r w:rsidR="00A010AE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4219792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1289F10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9BBD6B7" w14:textId="50EFBCA2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3BD0946" w14:textId="4C1A9AD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CSV</w:t>
            </w:r>
            <w:r w:rsidR="00A010AE" w:rsidRPr="00862BA8">
              <w:rPr>
                <w:sz w:val="20"/>
                <w:szCs w:val="20"/>
                <w:lang w:val="en-GB"/>
              </w:rPr>
              <w:t xml:space="preserve"> (Comma Separated Values) </w:t>
            </w:r>
          </w:p>
        </w:tc>
        <w:tc>
          <w:tcPr>
            <w:tcW w:w="521" w:type="pct"/>
          </w:tcPr>
          <w:p w14:paraId="46199959" w14:textId="747F11AD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C100E50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F01F90A" w14:textId="08FF19BD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6" w:history="1">
              <w:r w:rsidR="006170D4" w:rsidRPr="00862BA8">
                <w:rPr>
                  <w:rStyle w:val="Link"/>
                  <w:sz w:val="20"/>
                  <w:szCs w:val="20"/>
                  <w:lang w:val="en-GB"/>
                </w:rPr>
                <w:t>http://en.wikipedia.org/wiki/Comma-separated_values</w:t>
              </w:r>
            </w:hyperlink>
            <w:proofErr w:type="gramStart"/>
            <w:r w:rsidR="006170D4" w:rsidRPr="00862BA8">
              <w:rPr>
                <w:sz w:val="20"/>
                <w:szCs w:val="20"/>
                <w:lang w:val="en-GB"/>
              </w:rPr>
              <w:t xml:space="preserve"> </w:t>
            </w:r>
            <w:r w:rsidR="008B45E2">
              <w:rPr>
                <w:sz w:val="20"/>
                <w:szCs w:val="20"/>
                <w:lang w:val="en-GB"/>
              </w:rPr>
              <w:t>;</w:t>
            </w:r>
            <w:proofErr w:type="gramEnd"/>
            <w:r w:rsidR="008B45E2">
              <w:rPr>
                <w:sz w:val="20"/>
                <w:szCs w:val="20"/>
                <w:lang w:val="en-GB"/>
              </w:rPr>
              <w:t xml:space="preserve"> </w:t>
            </w:r>
            <w:r w:rsidR="008B45E2" w:rsidRPr="008B45E2">
              <w:rPr>
                <w:sz w:val="20"/>
                <w:szCs w:val="20"/>
                <w:lang w:val="en-GB"/>
              </w:rPr>
              <w:t>Mentioned in CLARIN EU Standard FAQ and LRT-6</w:t>
            </w:r>
          </w:p>
        </w:tc>
        <w:tc>
          <w:tcPr>
            <w:tcW w:w="665" w:type="pct"/>
          </w:tcPr>
          <w:p w14:paraId="3763C694" w14:textId="1D90F31D" w:rsidR="000210C4" w:rsidRPr="00862BA8" w:rsidRDefault="00C2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&lt;10</w:t>
            </w:r>
            <w:r w:rsidR="00584E71">
              <w:rPr>
                <w:sz w:val="20"/>
                <w:szCs w:val="20"/>
                <w:lang w:val="en-GB"/>
              </w:rPr>
              <w:t xml:space="preserve"> resources</w:t>
            </w:r>
            <w:r>
              <w:rPr>
                <w:sz w:val="20"/>
                <w:szCs w:val="20"/>
                <w:lang w:val="en-GB"/>
              </w:rPr>
              <w:t>)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182463B4" w14:textId="3C285F79" w:rsidR="000210C4" w:rsidRPr="00862BA8" w:rsidRDefault="00617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There is no CSV standard. Implementations differ in escaping, field names in the first row, single or double quotes, …</w:t>
            </w:r>
          </w:p>
        </w:tc>
      </w:tr>
      <w:tr w:rsidR="00121962" w:rsidRPr="00862BA8" w14:paraId="77D0E607" w14:textId="4711A37E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9183686" w14:textId="02A11414" w:rsidR="000210C4" w:rsidRPr="00862BA8" w:rsidRDefault="000210C4" w:rsidP="00364445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DataCITE</w:t>
            </w:r>
            <w:proofErr w:type="spellEnd"/>
          </w:p>
        </w:tc>
        <w:tc>
          <w:tcPr>
            <w:tcW w:w="521" w:type="pct"/>
          </w:tcPr>
          <w:p w14:paraId="50F06BC6" w14:textId="49D60D63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6170D4" w:rsidRPr="00862BA8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32637481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C795015" w14:textId="3F0EE329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7" w:history="1">
              <w:r w:rsidR="006170D4" w:rsidRPr="00862BA8">
                <w:rPr>
                  <w:rStyle w:val="Link"/>
                  <w:sz w:val="20"/>
                  <w:szCs w:val="20"/>
                  <w:lang w:val="en-GB"/>
                </w:rPr>
                <w:t>http://schema.datacite.org/</w:t>
              </w:r>
            </w:hyperlink>
            <w:r w:rsidR="006170D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4501F997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AB9EDF8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AB4130E" w14:textId="19EB0AB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628FB67" w14:textId="392D8399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CAM</w:t>
            </w:r>
            <w:r w:rsidR="006170D4" w:rsidRPr="00862BA8">
              <w:rPr>
                <w:sz w:val="20"/>
                <w:szCs w:val="20"/>
                <w:lang w:val="en-GB"/>
              </w:rPr>
              <w:t xml:space="preserve"> (Dublin Core Abstract Model)</w:t>
            </w:r>
          </w:p>
        </w:tc>
        <w:tc>
          <w:tcPr>
            <w:tcW w:w="521" w:type="pct"/>
          </w:tcPr>
          <w:p w14:paraId="2D417EDA" w14:textId="33CC6C67" w:rsidR="000210C4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6170D4" w:rsidRPr="00862BA8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1F771913" w14:textId="40DC5E85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8" w:history="1">
              <w:r w:rsidR="006170D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cAM</w:t>
              </w:r>
            </w:hyperlink>
            <w:r w:rsidR="006170D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3709B6BC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9F91228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9074DEC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07ADC73" w14:textId="5845341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94BC1E0" w14:textId="05A5F903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CMES</w:t>
            </w:r>
            <w:r w:rsidR="006170D4" w:rsidRPr="00862BA8">
              <w:rPr>
                <w:sz w:val="20"/>
                <w:szCs w:val="20"/>
                <w:lang w:val="en-GB"/>
              </w:rPr>
              <w:t xml:space="preserve"> (Dublin Core Metadata Element Set)</w:t>
            </w:r>
          </w:p>
        </w:tc>
        <w:tc>
          <w:tcPr>
            <w:tcW w:w="521" w:type="pct"/>
          </w:tcPr>
          <w:p w14:paraId="2A597449" w14:textId="4467724D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</w:t>
            </w:r>
            <w:r w:rsidR="006170D4" w:rsidRPr="00862BA8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4E901424" w14:textId="368E749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9" w:history="1">
              <w:r w:rsidR="004B7CA5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cMes</w:t>
              </w:r>
            </w:hyperlink>
            <w:r w:rsidR="004B7CA5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086186BE" w14:textId="323EA368" w:rsidR="000210C4" w:rsidRPr="00862BA8" w:rsidRDefault="002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bookmarkStart w:id="4" w:name="OLE_LINK11"/>
            <w:bookmarkStart w:id="5" w:name="OLE_LINK12"/>
            <w:r w:rsidRPr="002E5DC6">
              <w:rPr>
                <w:sz w:val="20"/>
                <w:szCs w:val="20"/>
                <w:lang w:val="en-GB"/>
              </w:rPr>
              <w:t>Mentioned in LRT-6</w:t>
            </w:r>
            <w:bookmarkEnd w:id="4"/>
            <w:bookmarkEnd w:id="5"/>
          </w:p>
        </w:tc>
        <w:tc>
          <w:tcPr>
            <w:tcW w:w="665" w:type="pct"/>
          </w:tcPr>
          <w:p w14:paraId="5DC09784" w14:textId="3C5F8D01" w:rsidR="000210C4" w:rsidRPr="00862BA8" w:rsidRDefault="00C2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</w:t>
            </w:r>
            <w:proofErr w:type="spellStart"/>
            <w:r>
              <w:rPr>
                <w:sz w:val="20"/>
                <w:szCs w:val="20"/>
                <w:lang w:val="en-GB"/>
              </w:rPr>
              <w:t>IMDIfie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DC)</w:t>
            </w:r>
          </w:p>
        </w:tc>
        <w:tc>
          <w:tcPr>
            <w:tcW w:w="698" w:type="pct"/>
          </w:tcPr>
          <w:p w14:paraId="71EC62F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DF5E2C3" w14:textId="149EA828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467EED0" w14:textId="13C8F83A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CR</w:t>
            </w:r>
            <w:r w:rsidR="004B7CA5" w:rsidRPr="00862BA8">
              <w:rPr>
                <w:sz w:val="20"/>
                <w:szCs w:val="20"/>
                <w:lang w:val="en-GB"/>
              </w:rPr>
              <w:t xml:space="preserve"> (Data Category Registry)</w:t>
            </w:r>
          </w:p>
        </w:tc>
        <w:tc>
          <w:tcPr>
            <w:tcW w:w="521" w:type="pct"/>
          </w:tcPr>
          <w:p w14:paraId="42415C88" w14:textId="76A24AE9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source</w:t>
            </w:r>
          </w:p>
        </w:tc>
        <w:tc>
          <w:tcPr>
            <w:tcW w:w="1008" w:type="pct"/>
          </w:tcPr>
          <w:p w14:paraId="4EE010CB" w14:textId="43D008B9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0" w:history="1">
              <w:r w:rsidR="004B7CA5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cr</w:t>
              </w:r>
            </w:hyperlink>
            <w:r w:rsidR="004B7CA5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04F10913" w14:textId="65D65857" w:rsidR="000210C4" w:rsidRPr="00862BA8" w:rsidRDefault="008B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B45E2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665" w:type="pct"/>
          </w:tcPr>
          <w:p w14:paraId="445DB53E" w14:textId="5CCB557B" w:rsidR="000210C4" w:rsidRPr="00862BA8" w:rsidRDefault="00C2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25A5C001" w14:textId="056F241C" w:rsidR="000210C4" w:rsidRPr="00862BA8" w:rsidRDefault="004B7CA5" w:rsidP="004B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 xml:space="preserve">Two successors of </w:t>
            </w:r>
            <w:proofErr w:type="spellStart"/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ISOcat</w:t>
            </w:r>
            <w:proofErr w:type="spellEnd"/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 xml:space="preserve"> are (most likely) upcoming: a new ISO DCR (using isocat.org) and a CLARIN Concept Registry </w:t>
            </w:r>
          </w:p>
        </w:tc>
      </w:tr>
      <w:tr w:rsidR="00121962" w:rsidRPr="00862BA8" w14:paraId="01266E8E" w14:textId="62C3A60D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D0929E8" w14:textId="1090424A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DiAML</w:t>
            </w:r>
            <w:proofErr w:type="spellEnd"/>
            <w:r w:rsidR="004B7CA5" w:rsidRPr="00862BA8">
              <w:rPr>
                <w:sz w:val="20"/>
                <w:szCs w:val="20"/>
                <w:lang w:val="en-GB"/>
              </w:rPr>
              <w:t xml:space="preserve"> (Dialogue Act </w:t>
            </w:r>
            <w:proofErr w:type="spellStart"/>
            <w:r w:rsidR="004B7CA5" w:rsidRPr="00862BA8">
              <w:rPr>
                <w:sz w:val="20"/>
                <w:szCs w:val="20"/>
                <w:lang w:val="en-GB"/>
              </w:rPr>
              <w:t>Markup</w:t>
            </w:r>
            <w:proofErr w:type="spellEnd"/>
            <w:r w:rsidR="004B7CA5" w:rsidRPr="00862BA8">
              <w:rPr>
                <w:sz w:val="20"/>
                <w:szCs w:val="20"/>
                <w:lang w:val="en-GB"/>
              </w:rPr>
              <w:t xml:space="preserve"> Language)</w:t>
            </w:r>
          </w:p>
        </w:tc>
        <w:tc>
          <w:tcPr>
            <w:tcW w:w="521" w:type="pct"/>
          </w:tcPr>
          <w:p w14:paraId="739985AA" w14:textId="78E681C5" w:rsidR="000210C4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3A57380" w14:textId="05D46C8E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1" w:history="1">
              <w:r w:rsidR="00D37C0D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iAML</w:t>
              </w:r>
            </w:hyperlink>
            <w:r w:rsidR="00D37C0D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D4CAA19" w14:textId="72823389" w:rsidR="000210C4" w:rsidRPr="00862BA8" w:rsidRDefault="002E5DC6" w:rsidP="008B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 xml:space="preserve">Mentioned in </w:t>
            </w:r>
            <w:r w:rsidR="00B23ABF">
              <w:rPr>
                <w:sz w:val="20"/>
                <w:szCs w:val="20"/>
                <w:lang w:val="en-GB"/>
              </w:rPr>
              <w:t>D5</w:t>
            </w:r>
            <w:r w:rsidR="008B45E2">
              <w:rPr>
                <w:sz w:val="20"/>
                <w:szCs w:val="20"/>
                <w:lang w:val="en-GB"/>
              </w:rPr>
              <w:t>C-3</w:t>
            </w:r>
          </w:p>
        </w:tc>
        <w:tc>
          <w:tcPr>
            <w:tcW w:w="665" w:type="pct"/>
          </w:tcPr>
          <w:p w14:paraId="2405233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6C629B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74C83B0" w14:textId="7B3A7DD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A6BFF99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DictionaryEntry-RePresentation</w:t>
            </w:r>
            <w:proofErr w:type="spellEnd"/>
          </w:p>
        </w:tc>
        <w:tc>
          <w:tcPr>
            <w:tcW w:w="521" w:type="pct"/>
          </w:tcPr>
          <w:p w14:paraId="5C396B65" w14:textId="54A07E91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405A0476" w14:textId="34BD76D9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2" w:history="1">
              <w:r w:rsidR="00D37C0D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ict</w:t>
              </w:r>
            </w:hyperlink>
            <w:r w:rsidR="00D37C0D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586A0B9E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82C5658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DFB45DB" w14:textId="0983C383" w:rsidR="000210C4" w:rsidRPr="00862BA8" w:rsidRDefault="00D37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What is the relationship to LMF?</w:t>
            </w:r>
          </w:p>
        </w:tc>
      </w:tr>
      <w:tr w:rsidR="00121962" w:rsidRPr="00862BA8" w14:paraId="004D2EF5" w14:textId="7BB38971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D64E83B" w14:textId="19D5A5C1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ITA</w:t>
            </w:r>
            <w:r w:rsidR="00D37C0D" w:rsidRPr="00862BA8">
              <w:rPr>
                <w:sz w:val="20"/>
                <w:szCs w:val="20"/>
                <w:lang w:val="en-GB"/>
              </w:rPr>
              <w:t xml:space="preserve"> (</w:t>
            </w:r>
            <w:r w:rsidR="00D37C0D" w:rsidRPr="00862BA8">
              <w:rPr>
                <w:sz w:val="20"/>
                <w:szCs w:val="20"/>
              </w:rPr>
              <w:t xml:space="preserve">Darwin Information </w:t>
            </w:r>
            <w:proofErr w:type="spellStart"/>
            <w:r w:rsidR="00D37C0D" w:rsidRPr="00862BA8">
              <w:rPr>
                <w:sz w:val="20"/>
                <w:szCs w:val="20"/>
              </w:rPr>
              <w:t>Typing</w:t>
            </w:r>
            <w:proofErr w:type="spellEnd"/>
            <w:r w:rsidR="00D37C0D" w:rsidRPr="00862BA8">
              <w:rPr>
                <w:sz w:val="20"/>
                <w:szCs w:val="20"/>
              </w:rPr>
              <w:t xml:space="preserve"> </w:t>
            </w:r>
            <w:proofErr w:type="spellStart"/>
            <w:r w:rsidR="00D37C0D" w:rsidRPr="00862BA8">
              <w:rPr>
                <w:sz w:val="20"/>
                <w:szCs w:val="20"/>
              </w:rPr>
              <w:t>Architecture</w:t>
            </w:r>
            <w:proofErr w:type="spellEnd"/>
            <w:r w:rsidR="00D37C0D" w:rsidRPr="00862BA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32DEB7D" w14:textId="5528FEFB" w:rsidR="000210C4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C93D6F5" w14:textId="19A6DCF6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3" w:history="1">
              <w:r w:rsidR="00D37C0D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ita</w:t>
              </w:r>
            </w:hyperlink>
            <w:r w:rsidR="00D37C0D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1EAA24A9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0252EC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1ACBEAB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6002859" w14:textId="4B1B8175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C0F0C07" w14:textId="2B440F18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OL</w:t>
            </w:r>
            <w:r w:rsidR="00162C64" w:rsidRPr="00862BA8">
              <w:rPr>
                <w:sz w:val="20"/>
                <w:szCs w:val="20"/>
                <w:lang w:val="en-GB"/>
              </w:rPr>
              <w:t xml:space="preserve"> (</w:t>
            </w:r>
            <w:r w:rsidR="00162C64" w:rsidRPr="00862BA8">
              <w:rPr>
                <w:sz w:val="20"/>
                <w:szCs w:val="20"/>
              </w:rPr>
              <w:t xml:space="preserve">Distributed </w:t>
            </w:r>
            <w:proofErr w:type="spellStart"/>
            <w:r w:rsidR="00162C64" w:rsidRPr="00862BA8">
              <w:rPr>
                <w:sz w:val="20"/>
                <w:szCs w:val="20"/>
              </w:rPr>
              <w:t>Ontology</w:t>
            </w:r>
            <w:proofErr w:type="spellEnd"/>
            <w:r w:rsidR="00162C64" w:rsidRPr="00862BA8">
              <w:rPr>
                <w:sz w:val="20"/>
                <w:szCs w:val="20"/>
              </w:rPr>
              <w:t xml:space="preserve"> Language</w:t>
            </w:r>
            <w:r w:rsidR="00162C64" w:rsidRPr="00862BA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84D23A9" w14:textId="724CD2AD" w:rsidR="00E712AD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="00E712AD" w:rsidRPr="00862BA8">
              <w:rPr>
                <w:sz w:val="20"/>
                <w:szCs w:val="20"/>
                <w:lang w:val="en-GB"/>
              </w:rPr>
              <w:t>nowledge</w:t>
            </w:r>
            <w:r w:rsidR="00FE3DEB">
              <w:rPr>
                <w:sz w:val="20"/>
                <w:szCs w:val="20"/>
                <w:lang w:val="en-GB"/>
              </w:rPr>
              <w:t xml:space="preserve"> representation</w:t>
            </w:r>
          </w:p>
        </w:tc>
        <w:tc>
          <w:tcPr>
            <w:tcW w:w="1008" w:type="pct"/>
          </w:tcPr>
          <w:p w14:paraId="0B0055D2" w14:textId="6D2631E1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4" w:history="1">
              <w:r w:rsidR="00162C6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OL</w:t>
              </w:r>
            </w:hyperlink>
            <w:r w:rsidR="00162C6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26E90F64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17F3065F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9424F73" w14:textId="6D5479B3" w:rsidR="000210C4" w:rsidRPr="00862BA8" w:rsidRDefault="001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 xml:space="preserve">See </w:t>
            </w:r>
            <w:proofErr w:type="spellStart"/>
            <w:r w:rsidRPr="00862BA8">
              <w:rPr>
                <w:sz w:val="20"/>
                <w:szCs w:val="20"/>
                <w:lang w:val="en-GB"/>
              </w:rPr>
              <w:t>OntoIOp</w:t>
            </w:r>
            <w:proofErr w:type="spellEnd"/>
          </w:p>
        </w:tc>
      </w:tr>
      <w:tr w:rsidR="00121962" w:rsidRPr="00862BA8" w14:paraId="7F2639A9" w14:textId="7FEEE8D5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F18C0F0" w14:textId="72CF90F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DSSSL</w:t>
            </w:r>
            <w:r w:rsidR="00162C64" w:rsidRPr="00862BA8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162C64" w:rsidRPr="00862BA8">
              <w:rPr>
                <w:sz w:val="20"/>
                <w:szCs w:val="20"/>
              </w:rPr>
              <w:t>Document</w:t>
            </w:r>
            <w:proofErr w:type="spellEnd"/>
            <w:r w:rsidR="00162C64" w:rsidRPr="00862BA8">
              <w:rPr>
                <w:sz w:val="20"/>
                <w:szCs w:val="20"/>
              </w:rPr>
              <w:t xml:space="preserve"> Style </w:t>
            </w:r>
            <w:proofErr w:type="spellStart"/>
            <w:r w:rsidR="00162C64" w:rsidRPr="00862BA8">
              <w:rPr>
                <w:sz w:val="20"/>
                <w:szCs w:val="20"/>
              </w:rPr>
              <w:t>Semantics</w:t>
            </w:r>
            <w:proofErr w:type="spellEnd"/>
            <w:r w:rsidR="00162C64" w:rsidRPr="00862BA8">
              <w:rPr>
                <w:sz w:val="20"/>
                <w:szCs w:val="20"/>
              </w:rPr>
              <w:t xml:space="preserve"> </w:t>
            </w:r>
            <w:proofErr w:type="spellStart"/>
            <w:r w:rsidR="00162C64" w:rsidRPr="00862BA8">
              <w:rPr>
                <w:sz w:val="20"/>
                <w:szCs w:val="20"/>
              </w:rPr>
              <w:t>and</w:t>
            </w:r>
            <w:proofErr w:type="spellEnd"/>
            <w:r w:rsidR="00162C64" w:rsidRPr="00862BA8">
              <w:rPr>
                <w:sz w:val="20"/>
                <w:szCs w:val="20"/>
              </w:rPr>
              <w:t xml:space="preserve"> </w:t>
            </w:r>
            <w:proofErr w:type="spellStart"/>
            <w:r w:rsidR="00162C64" w:rsidRPr="00862BA8">
              <w:rPr>
                <w:sz w:val="20"/>
                <w:szCs w:val="20"/>
              </w:rPr>
              <w:t>Specification</w:t>
            </w:r>
            <w:proofErr w:type="spellEnd"/>
            <w:r w:rsidR="00162C64" w:rsidRPr="00862BA8">
              <w:rPr>
                <w:sz w:val="20"/>
                <w:szCs w:val="20"/>
              </w:rPr>
              <w:t xml:space="preserve"> Language</w:t>
            </w:r>
            <w:r w:rsidR="00162C64" w:rsidRPr="00862BA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EA6986E" w14:textId="669381D9" w:rsidR="000210C4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nsformation language</w:t>
            </w:r>
          </w:p>
          <w:p w14:paraId="53AE9286" w14:textId="0C4ABA50" w:rsidR="00FE3DEB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5FAFDC2E" w14:textId="2B7C8C2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5" w:history="1">
              <w:r w:rsidR="00162C64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DSSSL</w:t>
              </w:r>
            </w:hyperlink>
            <w:r w:rsidR="00162C6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89ECCDD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59F510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B672F8A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4F2C56F" w14:textId="109773DD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C130B85" w14:textId="342DC333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EAD</w:t>
            </w:r>
            <w:r w:rsidR="00162C64" w:rsidRPr="00862BA8">
              <w:rPr>
                <w:sz w:val="20"/>
                <w:szCs w:val="20"/>
                <w:lang w:val="en-GB"/>
              </w:rPr>
              <w:t xml:space="preserve"> (Encoded Archival Description)</w:t>
            </w:r>
          </w:p>
        </w:tc>
        <w:tc>
          <w:tcPr>
            <w:tcW w:w="521" w:type="pct"/>
          </w:tcPr>
          <w:p w14:paraId="71ADBD43" w14:textId="20CABA67" w:rsidR="000210C4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</w:t>
            </w:r>
            <w:r w:rsidR="00162C64" w:rsidRPr="00862BA8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65D7D9DC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4CDC45C" w14:textId="0BE3B739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6" w:history="1">
              <w:r w:rsidR="00162C64" w:rsidRPr="00862BA8">
                <w:rPr>
                  <w:rStyle w:val="Link"/>
                  <w:sz w:val="20"/>
                  <w:szCs w:val="20"/>
                  <w:lang w:val="en-GB"/>
                </w:rPr>
                <w:t>http://www.loc.gov/ead/</w:t>
              </w:r>
            </w:hyperlink>
            <w:proofErr w:type="gramStart"/>
            <w:r w:rsidR="00162C64" w:rsidRPr="00862BA8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>;</w:t>
            </w:r>
            <w:proofErr w:type="gramEnd"/>
            <w:r w:rsidR="002E5DC6">
              <w:rPr>
                <w:sz w:val="20"/>
                <w:szCs w:val="20"/>
                <w:lang w:val="en-GB"/>
              </w:rPr>
              <w:t xml:space="preserve">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6AEC6613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1D4497A4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26DA9E6" w14:textId="6B7A2473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2AAB34D" w14:textId="39CD7409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EAF</w:t>
            </w:r>
            <w:r w:rsidR="00E712AD" w:rsidRPr="00862BA8">
              <w:rPr>
                <w:sz w:val="20"/>
                <w:szCs w:val="20"/>
                <w:lang w:val="en-GB"/>
              </w:rPr>
              <w:t xml:space="preserve"> (ELAN (or EUDICO) Annotation Format)</w:t>
            </w:r>
            <w:r w:rsidR="00162C64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1" w:type="pct"/>
          </w:tcPr>
          <w:p w14:paraId="49AD8855" w14:textId="396B4A46" w:rsidR="000210C4" w:rsidRPr="00862BA8" w:rsidRDefault="00FE3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3067F31C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1EE6418E" w14:textId="13DCC928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7" w:history="1">
              <w:r w:rsidR="00E712AD" w:rsidRPr="00862BA8">
                <w:rPr>
                  <w:rStyle w:val="Link"/>
                  <w:sz w:val="20"/>
                  <w:szCs w:val="20"/>
                  <w:lang w:val="en-GB"/>
                </w:rPr>
                <w:t>http://www.mpi.nl/tools/elan/EAF_Annotation_Format.pdf</w:t>
              </w:r>
            </w:hyperlink>
            <w:proofErr w:type="gramStart"/>
            <w:r w:rsidR="00E712AD" w:rsidRPr="00862BA8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>;</w:t>
            </w:r>
            <w:proofErr w:type="gramEnd"/>
            <w:r w:rsidR="002E5DC6">
              <w:rPr>
                <w:sz w:val="20"/>
                <w:szCs w:val="20"/>
                <w:lang w:val="en-GB"/>
              </w:rPr>
              <w:t xml:space="preserve">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5BC26D48" w14:textId="38B1390E" w:rsidR="000210C4" w:rsidRPr="00862BA8" w:rsidRDefault="00C2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</w:tcPr>
          <w:p w14:paraId="47D5409F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650E3453" w14:textId="5B1CDC84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87F0080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Feature structures</w:t>
            </w:r>
          </w:p>
        </w:tc>
        <w:tc>
          <w:tcPr>
            <w:tcW w:w="521" w:type="pct"/>
          </w:tcPr>
          <w:p w14:paraId="3B43354C" w14:textId="6AC25915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3B926274" w14:textId="2964CCF3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8" w:history="1">
              <w:r w:rsidR="00E712AD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FS</w:t>
              </w:r>
            </w:hyperlink>
            <w:r w:rsidR="00E712AD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9D7C0D9" w14:textId="444F9407" w:rsidR="000210C4" w:rsidRPr="00862BA8" w:rsidRDefault="008B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B45E2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6201476E" w14:textId="031297A0" w:rsidR="000210C4" w:rsidRPr="00862BA8" w:rsidRDefault="005A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7D449C1A" w14:textId="6A3F588D" w:rsidR="000210C4" w:rsidRPr="00862BA8" w:rsidRDefault="00E71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Should be more specific as there are several FSRs</w:t>
            </w:r>
          </w:p>
        </w:tc>
      </w:tr>
      <w:tr w:rsidR="00121962" w:rsidRPr="00862BA8" w14:paraId="7B815415" w14:textId="4C257DB7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CFA38C7" w14:textId="448C59D8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GOLD</w:t>
            </w:r>
            <w:r w:rsidR="00862BA8" w:rsidRPr="00862BA8">
              <w:rPr>
                <w:sz w:val="20"/>
                <w:szCs w:val="20"/>
                <w:lang w:val="en-GB"/>
              </w:rPr>
              <w:t xml:space="preserve"> (General Ontology for Linguistic Description)</w:t>
            </w:r>
          </w:p>
        </w:tc>
        <w:tc>
          <w:tcPr>
            <w:tcW w:w="521" w:type="pct"/>
          </w:tcPr>
          <w:p w14:paraId="56612852" w14:textId="45428870" w:rsidR="00E712AD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="00E712AD" w:rsidRPr="00862BA8">
              <w:rPr>
                <w:sz w:val="20"/>
                <w:szCs w:val="20"/>
                <w:lang w:val="en-GB"/>
              </w:rPr>
              <w:t>nowledge</w:t>
            </w:r>
            <w:r w:rsidR="00FE3DEB">
              <w:rPr>
                <w:sz w:val="20"/>
                <w:szCs w:val="20"/>
                <w:lang w:val="en-GB"/>
              </w:rPr>
              <w:t xml:space="preserve"> resource</w:t>
            </w:r>
          </w:p>
        </w:tc>
        <w:tc>
          <w:tcPr>
            <w:tcW w:w="1008" w:type="pct"/>
          </w:tcPr>
          <w:p w14:paraId="164B6E81" w14:textId="5B870542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29" w:history="1">
              <w:r w:rsidR="00E30C80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GOLD</w:t>
              </w:r>
            </w:hyperlink>
            <w:r w:rsidR="00E30C80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6DB05FB" w14:textId="181DC792" w:rsidR="000210C4" w:rsidRPr="00862BA8" w:rsidRDefault="002E5DC6" w:rsidP="008D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30F65AF1" w14:textId="77777777" w:rsidR="000210C4" w:rsidRPr="00862BA8" w:rsidRDefault="000210C4" w:rsidP="008D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5554C173" w14:textId="77777777" w:rsidR="000210C4" w:rsidRPr="00862BA8" w:rsidRDefault="000210C4" w:rsidP="008D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45354B8" w14:textId="2F8E4F2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B83AB08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H264</w:t>
            </w:r>
          </w:p>
        </w:tc>
        <w:tc>
          <w:tcPr>
            <w:tcW w:w="521" w:type="pct"/>
          </w:tcPr>
          <w:p w14:paraId="7545200E" w14:textId="01466854" w:rsidR="000210C4" w:rsidRPr="00FC1E4D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 xml:space="preserve">Data format or </w:t>
            </w:r>
            <w:r w:rsidR="00FE3DEB" w:rsidRPr="00FC1E4D">
              <w:rPr>
                <w:color w:val="C0504D" w:themeColor="accent2"/>
                <w:sz w:val="20"/>
                <w:szCs w:val="20"/>
                <w:lang w:val="en-GB"/>
              </w:rPr>
              <w:t>encoding</w:t>
            </w:r>
          </w:p>
        </w:tc>
        <w:tc>
          <w:tcPr>
            <w:tcW w:w="1008" w:type="pct"/>
          </w:tcPr>
          <w:p w14:paraId="2608620C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AA62E84" w14:textId="1C923107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0" w:history="1">
              <w:r w:rsidR="00E30C80" w:rsidRPr="00862BA8">
                <w:rPr>
                  <w:rStyle w:val="Link"/>
                  <w:sz w:val="20"/>
                  <w:szCs w:val="20"/>
                  <w:lang w:val="en-GB"/>
                </w:rPr>
                <w:t>http://www.itu.int/rec/dologin_pub.asp?lang=e&amp;id=T-REC-H.264-200305-S!!PDF-E&amp;type=items</w:t>
              </w:r>
            </w:hyperlink>
            <w:r w:rsidR="00E30C80" w:rsidRPr="00862BA8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3729619D" w14:textId="7B4F897F" w:rsidR="000210C4" w:rsidRPr="00862BA8" w:rsidRDefault="00C2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53F7690F" w14:textId="75975936" w:rsidR="00E30C80" w:rsidRPr="00862BA8" w:rsidRDefault="00C21EA0" w:rsidP="00E3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504D" w:themeColor="accent2"/>
                <w:sz w:val="20"/>
                <w:szCs w:val="20"/>
                <w:lang w:val="en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H264</w:t>
            </w:r>
            <w:r w:rsidR="00E30C80" w:rsidRPr="00862BA8">
              <w:rPr>
                <w:color w:val="C0504D" w:themeColor="accent2"/>
                <w:sz w:val="20"/>
                <w:szCs w:val="20"/>
                <w:lang w:val="en-GB"/>
              </w:rPr>
              <w:t xml:space="preserve"> is an encoding, should the recommendation also include a container, e.g., </w:t>
            </w:r>
            <w:r w:rsidR="00E30C80" w:rsidRPr="00862BA8">
              <w:rPr>
                <w:bCs/>
                <w:color w:val="C0504D" w:themeColor="accent2"/>
                <w:sz w:val="20"/>
                <w:szCs w:val="20"/>
                <w:lang w:val="en"/>
              </w:rPr>
              <w:t>H.264/MPEG-4 AVC</w:t>
            </w:r>
            <w:r w:rsidR="0074170E" w:rsidRPr="00862BA8">
              <w:rPr>
                <w:bCs/>
                <w:color w:val="C0504D" w:themeColor="accent2"/>
                <w:sz w:val="20"/>
                <w:szCs w:val="20"/>
                <w:lang w:val="en"/>
              </w:rPr>
              <w:t>?</w:t>
            </w:r>
          </w:p>
          <w:p w14:paraId="017FD7CD" w14:textId="5F1DD591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4570374" w14:textId="20868946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3F3B8A10" w14:textId="292C4CC3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Handle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6A2C531D" w14:textId="647D39BC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74170E" w:rsidRPr="00862BA8">
              <w:rPr>
                <w:sz w:val="20"/>
                <w:szCs w:val="20"/>
                <w:lang w:val="en-GB"/>
              </w:rPr>
              <w:t>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417D6E6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04024536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shd w:val="clear" w:color="auto" w:fill="E5B8B7" w:themeFill="accent2" w:themeFillTint="66"/>
          </w:tcPr>
          <w:p w14:paraId="6625D486" w14:textId="355ACC12" w:rsidR="000210C4" w:rsidRPr="00862BA8" w:rsidRDefault="00C2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644D05F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396FC4BD" w14:textId="79E9C6C7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BE5FDB8" w14:textId="575F958C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HTML</w:t>
            </w:r>
            <w:r w:rsidR="00862BA8" w:rsidRPr="00862BA8">
              <w:rPr>
                <w:sz w:val="20"/>
                <w:szCs w:val="20"/>
                <w:lang w:val="en-GB"/>
              </w:rPr>
              <w:t xml:space="preserve"> (Hypertext </w:t>
            </w:r>
            <w:proofErr w:type="spellStart"/>
            <w:r w:rsidR="00862BA8" w:rsidRPr="00862BA8">
              <w:rPr>
                <w:sz w:val="20"/>
                <w:szCs w:val="20"/>
                <w:lang w:val="en-GB"/>
              </w:rPr>
              <w:t>Markup</w:t>
            </w:r>
            <w:proofErr w:type="spellEnd"/>
            <w:r w:rsidR="00862BA8" w:rsidRPr="00862BA8">
              <w:rPr>
                <w:sz w:val="20"/>
                <w:szCs w:val="20"/>
                <w:lang w:val="en-GB"/>
              </w:rPr>
              <w:t xml:space="preserve"> Language)</w:t>
            </w:r>
          </w:p>
        </w:tc>
        <w:tc>
          <w:tcPr>
            <w:tcW w:w="521" w:type="pct"/>
          </w:tcPr>
          <w:p w14:paraId="514364BE" w14:textId="3B69B58B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47CF2A4D" w14:textId="7F49A9A5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1" w:history="1">
              <w:r w:rsidR="00862BA8" w:rsidRPr="00862BA8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HTML</w:t>
              </w:r>
            </w:hyperlink>
            <w:r w:rsidR="00862BA8" w:rsidRPr="00862BA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19698C5" w14:textId="497DDCD1" w:rsidR="000210C4" w:rsidRPr="00862BA8" w:rsidRDefault="002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197D2384" w14:textId="77538D8D" w:rsidR="000210C4" w:rsidRPr="00862BA8" w:rsidRDefault="00C2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187BA8BF" w14:textId="14AB3A44" w:rsidR="000210C4" w:rsidRPr="00862BA8" w:rsidRDefault="0074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62BA8">
              <w:rPr>
                <w:color w:val="C0504D" w:themeColor="accent2"/>
                <w:sz w:val="20"/>
                <w:szCs w:val="20"/>
                <w:lang w:val="en-GB"/>
              </w:rPr>
              <w:t>Be more specific in HTML versions</w:t>
            </w:r>
          </w:p>
        </w:tc>
      </w:tr>
      <w:tr w:rsidR="00121962" w:rsidRPr="00862BA8" w14:paraId="01B76462" w14:textId="5B0562F4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5FA5CCCB" w14:textId="08F9132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HTTP</w:t>
            </w:r>
            <w:r w:rsidR="00862BA8" w:rsidRPr="00862BA8">
              <w:rPr>
                <w:sz w:val="20"/>
                <w:szCs w:val="20"/>
                <w:lang w:val="en-GB"/>
              </w:rPr>
              <w:t xml:space="preserve"> (Hypertext Transfer Protocol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76AE7F8E" w14:textId="34232B36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62BA8" w:rsidRPr="00862BA8">
              <w:rPr>
                <w:sz w:val="20"/>
                <w:szCs w:val="20"/>
                <w:lang w:val="en-GB"/>
              </w:rPr>
              <w:t>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1F60557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4DBA5E1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shd w:val="clear" w:color="auto" w:fill="E5B8B7" w:themeFill="accent2" w:themeFillTint="66"/>
          </w:tcPr>
          <w:p w14:paraId="4AADFE5B" w14:textId="5B6A5135" w:rsidR="000210C4" w:rsidRPr="00862BA8" w:rsidRDefault="0058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5A3F8C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78B213FD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A15D8BD" w14:textId="62B5B995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FDB5437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HyTime</w:t>
            </w:r>
            <w:proofErr w:type="spellEnd"/>
          </w:p>
        </w:tc>
        <w:tc>
          <w:tcPr>
            <w:tcW w:w="521" w:type="pct"/>
          </w:tcPr>
          <w:p w14:paraId="6C3A7561" w14:textId="33BB518B" w:rsidR="000210C4" w:rsidRPr="00862BA8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7576BCEB" w14:textId="4C6933B7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2" w:history="1">
              <w:r w:rsidR="003A17ED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HyTime</w:t>
              </w:r>
            </w:hyperlink>
            <w:r w:rsidR="003A17E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73A7E8D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7EAB9CF1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09D7FE3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FBD139F" w14:textId="654023D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328AB9E" w14:textId="1E7445A1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IMDI</w:t>
            </w:r>
            <w:r w:rsidR="003A17ED">
              <w:rPr>
                <w:sz w:val="20"/>
                <w:szCs w:val="20"/>
                <w:lang w:val="en-GB"/>
              </w:rPr>
              <w:t xml:space="preserve"> (ISLE Metadata Initiative)</w:t>
            </w:r>
          </w:p>
        </w:tc>
        <w:tc>
          <w:tcPr>
            <w:tcW w:w="521" w:type="pct"/>
          </w:tcPr>
          <w:p w14:paraId="0A4CA7E4" w14:textId="3434047C" w:rsidR="000210C4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3A17ED">
              <w:rPr>
                <w:sz w:val="20"/>
                <w:szCs w:val="20"/>
                <w:lang w:val="en-GB"/>
              </w:rPr>
              <w:t>etadata</w:t>
            </w:r>
            <w:r w:rsidR="00FE3DEB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354E355D" w14:textId="0BAD4BF4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3" w:history="1">
              <w:r w:rsidR="003A17ED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ImdiSd</w:t>
              </w:r>
            </w:hyperlink>
            <w:r w:rsidR="003A17E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14620741" w14:textId="7C8D2147" w:rsidR="000210C4" w:rsidRPr="00862BA8" w:rsidRDefault="002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5252762F" w14:textId="732D926B" w:rsidR="000210C4" w:rsidRPr="00862BA8" w:rsidRDefault="0023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68AC036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F7C928F" w14:textId="2A0AD8B7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A50BDDF" w14:textId="5C6381D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IPA</w:t>
            </w:r>
            <w:r w:rsidR="003A17ED">
              <w:rPr>
                <w:sz w:val="20"/>
                <w:szCs w:val="20"/>
                <w:lang w:val="en-GB"/>
              </w:rPr>
              <w:t xml:space="preserve"> (International Phonetic Alphabet )</w:t>
            </w:r>
          </w:p>
        </w:tc>
        <w:tc>
          <w:tcPr>
            <w:tcW w:w="521" w:type="pct"/>
          </w:tcPr>
          <w:p w14:paraId="06911D82" w14:textId="215B0E94" w:rsidR="000210C4" w:rsidRPr="00FC1E4D" w:rsidRDefault="00FE3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FC1E4D">
              <w:rPr>
                <w:color w:val="C0504D" w:themeColor="accent2"/>
                <w:sz w:val="20"/>
                <w:szCs w:val="20"/>
                <w:lang w:val="en-GB"/>
              </w:rPr>
              <w:t>Data format</w:t>
            </w:r>
            <w:r w:rsidR="00FC1E4D" w:rsidRPr="00FC1E4D">
              <w:rPr>
                <w:color w:val="C0504D" w:themeColor="accent2"/>
                <w:sz w:val="20"/>
                <w:szCs w:val="20"/>
                <w:lang w:val="en-GB"/>
              </w:rPr>
              <w:t>?</w:t>
            </w:r>
          </w:p>
        </w:tc>
        <w:tc>
          <w:tcPr>
            <w:tcW w:w="1008" w:type="pct"/>
          </w:tcPr>
          <w:p w14:paraId="2BD1315F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135FDBB6" w14:textId="4CDEB6B3" w:rsidR="000210C4" w:rsidRPr="00862BA8" w:rsidRDefault="003710E0" w:rsidP="00211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4" w:history="1">
              <w:r w:rsidR="003A17ED" w:rsidRPr="009F7E5D">
                <w:rPr>
                  <w:rStyle w:val="Link"/>
                  <w:sz w:val="20"/>
                  <w:szCs w:val="20"/>
                  <w:lang w:val="en-GB"/>
                </w:rPr>
                <w:t>https://www.langsci.ucl.ac.uk/ipa/ipachart.html</w:t>
              </w:r>
            </w:hyperlink>
            <w:r w:rsidR="003A17ED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CLARIN Standardisation Action Plan</w:t>
            </w:r>
          </w:p>
        </w:tc>
        <w:tc>
          <w:tcPr>
            <w:tcW w:w="665" w:type="pct"/>
          </w:tcPr>
          <w:p w14:paraId="76D01221" w14:textId="3CFA1C23" w:rsidR="000210C4" w:rsidRPr="00862BA8" w:rsidRDefault="0023604D" w:rsidP="00211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2D73C3">
              <w:rPr>
                <w:sz w:val="20"/>
                <w:szCs w:val="20"/>
                <w:lang w:val="en-GB"/>
              </w:rPr>
              <w:t xml:space="preserve"> (in EAF)</w:t>
            </w:r>
          </w:p>
        </w:tc>
        <w:tc>
          <w:tcPr>
            <w:tcW w:w="698" w:type="pct"/>
          </w:tcPr>
          <w:p w14:paraId="7D289F98" w14:textId="65A59EF0" w:rsidR="000210C4" w:rsidRPr="00B045AE" w:rsidRDefault="00B045AE" w:rsidP="00211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B045AE">
              <w:rPr>
                <w:color w:val="C0504D" w:themeColor="accent2"/>
                <w:sz w:val="20"/>
                <w:szCs w:val="20"/>
                <w:lang w:val="en-GB"/>
              </w:rPr>
              <w:t xml:space="preserve">Is there a standard </w:t>
            </w:r>
            <w:r w:rsidR="00EA7C7F">
              <w:rPr>
                <w:color w:val="C0504D" w:themeColor="accent2"/>
                <w:sz w:val="20"/>
                <w:szCs w:val="20"/>
                <w:lang w:val="en-GB"/>
              </w:rPr>
              <w:t>(</w:t>
            </w:r>
            <w:r w:rsidRPr="00B045AE">
              <w:rPr>
                <w:color w:val="C0504D" w:themeColor="accent2"/>
                <w:sz w:val="20"/>
                <w:szCs w:val="20"/>
                <w:lang w:val="en-GB"/>
              </w:rPr>
              <w:t>Unicode</w:t>
            </w:r>
            <w:r w:rsidR="00EA7C7F">
              <w:rPr>
                <w:color w:val="C0504D" w:themeColor="accent2"/>
                <w:sz w:val="20"/>
                <w:szCs w:val="20"/>
                <w:lang w:val="en-GB"/>
              </w:rPr>
              <w:t>)</w:t>
            </w:r>
            <w:r w:rsidRPr="00B045AE">
              <w:rPr>
                <w:color w:val="C0504D" w:themeColor="accent2"/>
                <w:sz w:val="20"/>
                <w:szCs w:val="20"/>
                <w:lang w:val="en-GB"/>
              </w:rPr>
              <w:t xml:space="preserve"> representation of IPA?</w:t>
            </w:r>
          </w:p>
        </w:tc>
      </w:tr>
      <w:tr w:rsidR="00121962" w:rsidRPr="00862BA8" w14:paraId="08F37F4B" w14:textId="1A7F967D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3A6676B" w14:textId="62C12DFE" w:rsidR="000210C4" w:rsidRPr="00B045AE" w:rsidRDefault="000210C4" w:rsidP="00C8282D">
            <w:pPr>
              <w:rPr>
                <w:sz w:val="20"/>
                <w:szCs w:val="20"/>
                <w:lang w:val="en-US"/>
              </w:rPr>
            </w:pPr>
            <w:r w:rsidRPr="00862BA8">
              <w:rPr>
                <w:sz w:val="20"/>
                <w:szCs w:val="20"/>
                <w:lang w:val="en-GB"/>
              </w:rPr>
              <w:t>ISBD</w:t>
            </w:r>
            <w:r w:rsidR="00B045AE">
              <w:rPr>
                <w:sz w:val="20"/>
                <w:szCs w:val="20"/>
                <w:lang w:val="en-GB"/>
              </w:rPr>
              <w:t xml:space="preserve"> (</w:t>
            </w:r>
            <w:r w:rsidR="00B045AE" w:rsidRPr="00B045AE">
              <w:rPr>
                <w:sz w:val="20"/>
                <w:szCs w:val="20"/>
                <w:lang w:val="en-US"/>
              </w:rPr>
              <w:t>International Standard Bibliographic Description</w:t>
            </w:r>
            <w:r w:rsidR="00B045AE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B9DE2BE" w14:textId="051D03FC" w:rsidR="000210C4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B045AE">
              <w:rPr>
                <w:sz w:val="20"/>
                <w:szCs w:val="20"/>
                <w:lang w:val="en-GB"/>
              </w:rPr>
              <w:t>etadata</w:t>
            </w:r>
            <w:r w:rsidR="00FC1E4D">
              <w:rPr>
                <w:sz w:val="20"/>
                <w:szCs w:val="20"/>
                <w:lang w:val="en-GB"/>
              </w:rPr>
              <w:t xml:space="preserve"> schema</w:t>
            </w:r>
          </w:p>
          <w:p w14:paraId="01DA579B" w14:textId="6BB8BD1D" w:rsidR="00B045AE" w:rsidRPr="00862BA8" w:rsidRDefault="000C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  <w:r w:rsidR="00B045AE">
              <w:rPr>
                <w:sz w:val="20"/>
                <w:szCs w:val="20"/>
                <w:lang w:val="en-GB"/>
              </w:rPr>
              <w:t>uideline</w:t>
            </w:r>
          </w:p>
        </w:tc>
        <w:tc>
          <w:tcPr>
            <w:tcW w:w="1008" w:type="pct"/>
          </w:tcPr>
          <w:p w14:paraId="5AB38857" w14:textId="3EFA41B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5" w:history="1">
              <w:r w:rsidR="00B045AE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ISBD</w:t>
              </w:r>
            </w:hyperlink>
            <w:r w:rsidR="00B045A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348261ED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D24ED07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BBCEE16" w14:textId="55E5A673" w:rsidR="000210C4" w:rsidRPr="00CF3635" w:rsidRDefault="00CF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CF3635">
              <w:rPr>
                <w:color w:val="C0504D" w:themeColor="accent2"/>
                <w:sz w:val="20"/>
                <w:szCs w:val="20"/>
                <w:lang w:val="en-GB"/>
              </w:rPr>
              <w:t>Gives a structure but not really a representation (?)</w:t>
            </w:r>
          </w:p>
        </w:tc>
      </w:tr>
      <w:tr w:rsidR="00121962" w:rsidRPr="00862BA8" w14:paraId="764DCE77" w14:textId="0A069012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0670A96" w14:textId="031070D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ISO-Thesauri</w:t>
            </w:r>
          </w:p>
        </w:tc>
        <w:tc>
          <w:tcPr>
            <w:tcW w:w="521" w:type="pct"/>
          </w:tcPr>
          <w:p w14:paraId="0C0DC1A9" w14:textId="4EE4DC9F" w:rsidR="00B045AE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="00B045AE">
              <w:rPr>
                <w:sz w:val="20"/>
                <w:szCs w:val="20"/>
                <w:lang w:val="en-GB"/>
              </w:rPr>
              <w:t>nowledge</w:t>
            </w:r>
            <w:r w:rsidR="00FC1E4D">
              <w:rPr>
                <w:sz w:val="20"/>
                <w:szCs w:val="20"/>
                <w:lang w:val="en-GB"/>
              </w:rPr>
              <w:t xml:space="preserve"> representation</w:t>
            </w:r>
          </w:p>
        </w:tc>
        <w:tc>
          <w:tcPr>
            <w:tcW w:w="1008" w:type="pct"/>
          </w:tcPr>
          <w:p w14:paraId="3AB5FBDA" w14:textId="70DDE8BD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6" w:history="1">
              <w:r w:rsidR="00B045AE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hesauri</w:t>
              </w:r>
            </w:hyperlink>
            <w:r w:rsidR="00B045A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28BBFE6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BD50FCA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8D1C05B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FB10623" w14:textId="61CD3747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1F6AB6F" w14:textId="2C95F7D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ITS</w:t>
            </w:r>
            <w:r w:rsidR="00FF1BCF">
              <w:rPr>
                <w:sz w:val="20"/>
                <w:szCs w:val="20"/>
                <w:lang w:val="en-GB"/>
              </w:rPr>
              <w:t xml:space="preserve"> (Internationalization Tag Set)</w:t>
            </w:r>
          </w:p>
        </w:tc>
        <w:tc>
          <w:tcPr>
            <w:tcW w:w="521" w:type="pct"/>
          </w:tcPr>
          <w:p w14:paraId="0F1B9313" w14:textId="366C0A10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4B0B6A9" w14:textId="4367D07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7" w:history="1">
              <w:r w:rsidR="00FF1BCF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ITS</w:t>
              </w:r>
            </w:hyperlink>
            <w:r w:rsidR="00FF1BC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2A5C3D86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5961ED2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18CE7EE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6085408C" w14:textId="44E825A9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54538FE" w14:textId="427A510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JATS</w:t>
            </w:r>
            <w:r w:rsidR="00FF1BCF">
              <w:rPr>
                <w:sz w:val="20"/>
                <w:szCs w:val="20"/>
                <w:lang w:val="en-GB"/>
              </w:rPr>
              <w:t xml:space="preserve"> (</w:t>
            </w:r>
            <w:r w:rsidR="00FF1BCF" w:rsidRPr="00FF1BCF">
              <w:rPr>
                <w:sz w:val="20"/>
                <w:szCs w:val="20"/>
              </w:rPr>
              <w:t xml:space="preserve">Journal </w:t>
            </w:r>
            <w:proofErr w:type="spellStart"/>
            <w:r w:rsidR="00FF1BCF" w:rsidRPr="00FF1BCF">
              <w:rPr>
                <w:sz w:val="20"/>
                <w:szCs w:val="20"/>
              </w:rPr>
              <w:t>Article</w:t>
            </w:r>
            <w:proofErr w:type="spellEnd"/>
            <w:r w:rsidR="00FF1BCF" w:rsidRPr="00FF1BCF">
              <w:rPr>
                <w:sz w:val="20"/>
                <w:szCs w:val="20"/>
              </w:rPr>
              <w:t xml:space="preserve"> Tag Suite</w:t>
            </w:r>
            <w:r w:rsidR="00FF1BC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BA83EAB" w14:textId="45A1DCCB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79BBD7AB" w14:textId="5CDD5EC6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8" w:history="1">
              <w:r w:rsidR="00FF1BCF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NLMJATS</w:t>
              </w:r>
            </w:hyperlink>
            <w:r w:rsidR="00FF1BC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364DC4D7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9076865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18F99CE3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31EAAA78" w14:textId="3B0477C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C49D5F8" w14:textId="021E325B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JPEG</w:t>
            </w:r>
            <w:r w:rsidR="00FF1BCF">
              <w:rPr>
                <w:sz w:val="20"/>
                <w:szCs w:val="20"/>
                <w:lang w:val="en-GB"/>
              </w:rPr>
              <w:t xml:space="preserve"> (</w:t>
            </w:r>
            <w:r w:rsidR="00FF1BCF" w:rsidRPr="00FF1BCF">
              <w:rPr>
                <w:sz w:val="20"/>
                <w:szCs w:val="20"/>
              </w:rPr>
              <w:t xml:space="preserve">Joint </w:t>
            </w:r>
            <w:proofErr w:type="spellStart"/>
            <w:r w:rsidR="00FF1BCF" w:rsidRPr="00FF1BCF">
              <w:rPr>
                <w:sz w:val="20"/>
                <w:szCs w:val="20"/>
              </w:rPr>
              <w:t>Photographic</w:t>
            </w:r>
            <w:proofErr w:type="spellEnd"/>
            <w:r w:rsidR="00FF1BCF" w:rsidRPr="00FF1BCF">
              <w:rPr>
                <w:sz w:val="20"/>
                <w:szCs w:val="20"/>
              </w:rPr>
              <w:t xml:space="preserve"> </w:t>
            </w:r>
            <w:proofErr w:type="spellStart"/>
            <w:r w:rsidR="00FF1BCF" w:rsidRPr="00FF1BCF">
              <w:rPr>
                <w:sz w:val="20"/>
                <w:szCs w:val="20"/>
              </w:rPr>
              <w:t>Experts</w:t>
            </w:r>
            <w:proofErr w:type="spellEnd"/>
            <w:r w:rsidR="00FF1BCF" w:rsidRPr="00FF1BCF">
              <w:rPr>
                <w:sz w:val="20"/>
                <w:szCs w:val="20"/>
              </w:rPr>
              <w:t xml:space="preserve"> Group</w:t>
            </w:r>
            <w:r w:rsidR="00FF1BC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67A26DFF" w14:textId="743DF162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31734C4C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F42D4CE" w14:textId="0F5271F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39" w:history="1">
              <w:r w:rsidR="00767DF2" w:rsidRPr="009F7E5D">
                <w:rPr>
                  <w:rStyle w:val="Link"/>
                  <w:sz w:val="20"/>
                  <w:szCs w:val="20"/>
                  <w:lang w:val="en-GB"/>
                </w:rPr>
                <w:t>http://en.wikipedia.org/wiki/JPEG</w:t>
              </w:r>
            </w:hyperlink>
            <w:r w:rsidR="00767DF2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3C72CA75" w14:textId="365719E5" w:rsidR="000210C4" w:rsidRPr="00862BA8" w:rsidRDefault="0023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3574A3F4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6F4A48C" w14:textId="56C28F1F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8866162" w14:textId="3723C273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JSON</w:t>
            </w:r>
            <w:r w:rsidR="009232E0">
              <w:rPr>
                <w:sz w:val="20"/>
                <w:szCs w:val="20"/>
                <w:lang w:val="en-GB"/>
              </w:rPr>
              <w:t xml:space="preserve"> (</w:t>
            </w:r>
            <w:r w:rsidR="00FC13F3" w:rsidRPr="00FC13F3">
              <w:rPr>
                <w:sz w:val="20"/>
                <w:szCs w:val="20"/>
              </w:rPr>
              <w:t xml:space="preserve">JavaScript </w:t>
            </w:r>
            <w:proofErr w:type="spellStart"/>
            <w:r w:rsidR="00FC13F3" w:rsidRPr="00FC13F3">
              <w:rPr>
                <w:sz w:val="20"/>
                <w:szCs w:val="20"/>
              </w:rPr>
              <w:t>Object</w:t>
            </w:r>
            <w:proofErr w:type="spellEnd"/>
            <w:r w:rsidR="00FC13F3" w:rsidRPr="00FC13F3">
              <w:rPr>
                <w:sz w:val="20"/>
                <w:szCs w:val="20"/>
              </w:rPr>
              <w:t xml:space="preserve"> Notation</w:t>
            </w:r>
            <w:r w:rsidR="009232E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2652AF11" w14:textId="39EABF50" w:rsidR="00767DF2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4D12D712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6D1BAB5" w14:textId="5CCA3954" w:rsidR="000210C4" w:rsidRPr="00862BA8" w:rsidRDefault="003710E0" w:rsidP="00891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0" w:history="1">
              <w:r w:rsidR="00767DF2" w:rsidRPr="009F7E5D">
                <w:rPr>
                  <w:rStyle w:val="Link"/>
                  <w:sz w:val="20"/>
                  <w:szCs w:val="20"/>
                  <w:lang w:val="en-GB"/>
                </w:rPr>
                <w:t>http://json.org/</w:t>
              </w:r>
            </w:hyperlink>
            <w:r w:rsidR="00767DF2">
              <w:rPr>
                <w:sz w:val="20"/>
                <w:szCs w:val="20"/>
                <w:lang w:val="en-GB"/>
              </w:rPr>
              <w:t xml:space="preserve"> </w:t>
            </w:r>
            <w:r w:rsidR="00871BBF">
              <w:rPr>
                <w:sz w:val="20"/>
                <w:szCs w:val="20"/>
                <w:lang w:val="en-GB"/>
              </w:rPr>
              <w:t>(see</w:t>
            </w:r>
            <w:r w:rsidR="00891BE0">
              <w:rPr>
                <w:sz w:val="20"/>
                <w:szCs w:val="20"/>
                <w:lang w:val="en-GB"/>
              </w:rPr>
              <w:t xml:space="preserve"> also</w:t>
            </w:r>
            <w:r w:rsidR="00871BBF">
              <w:rPr>
                <w:sz w:val="20"/>
                <w:szCs w:val="20"/>
                <w:lang w:val="en-GB"/>
              </w:rPr>
              <w:t xml:space="preserve"> </w:t>
            </w:r>
            <w:hyperlink r:id="rId41" w:history="1">
              <w:r w:rsidR="00871BBF" w:rsidRPr="009F7E5D">
                <w:rPr>
                  <w:rStyle w:val="Link"/>
                  <w:sz w:val="20"/>
                  <w:szCs w:val="20"/>
                  <w:lang w:val="en-GB"/>
                </w:rPr>
                <w:t>https://www.tbray.org/ongoing/When/201x/2014/03/05/RFC7159-JSON</w:t>
              </w:r>
            </w:hyperlink>
            <w:r w:rsidR="00871BB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665" w:type="pct"/>
          </w:tcPr>
          <w:p w14:paraId="62B2F87C" w14:textId="1681F196" w:rsidR="000210C4" w:rsidRPr="00862BA8" w:rsidRDefault="0012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00F97D0B" w14:textId="565A87C3" w:rsidR="000210C4" w:rsidRPr="00767DF2" w:rsidRDefault="0076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Could be considered too general, i.e., just like plain XML</w:t>
            </w:r>
          </w:p>
        </w:tc>
      </w:tr>
      <w:tr w:rsidR="00121962" w:rsidRPr="00862BA8" w14:paraId="75DBC1F5" w14:textId="7E3ECE3B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30A2FE5" w14:textId="20EDEF5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LAF</w:t>
            </w:r>
            <w:r w:rsidR="00891BE0">
              <w:rPr>
                <w:sz w:val="20"/>
                <w:szCs w:val="20"/>
                <w:lang w:val="en-GB"/>
              </w:rPr>
              <w:t xml:space="preserve"> (Linguistic Annotation Framework)</w:t>
            </w:r>
          </w:p>
        </w:tc>
        <w:tc>
          <w:tcPr>
            <w:tcW w:w="521" w:type="pct"/>
          </w:tcPr>
          <w:p w14:paraId="68DC59C0" w14:textId="424B0BC0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64D1493" w14:textId="2B32605C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2" w:history="1">
              <w:r w:rsidR="00891BE0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Laf</w:t>
              </w:r>
            </w:hyperlink>
            <w:r w:rsidR="00891BE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261B06AC" w14:textId="4174CCEA" w:rsidR="000210C4" w:rsidRPr="00862BA8" w:rsidRDefault="00B2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23ABF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498FECDC" w14:textId="1BBCB532" w:rsidR="000210C4" w:rsidRPr="00862BA8" w:rsidRDefault="0012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4A7AB95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A7C412B" w14:textId="61248F53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D448836" w14:textId="6E85B25B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KAF</w:t>
            </w:r>
            <w:r w:rsidR="00891BE0">
              <w:rPr>
                <w:sz w:val="20"/>
                <w:szCs w:val="20"/>
                <w:lang w:val="en-GB"/>
              </w:rPr>
              <w:t xml:space="preserve"> (Kyoto </w:t>
            </w:r>
            <w:r w:rsidR="009E1621">
              <w:rPr>
                <w:sz w:val="20"/>
                <w:szCs w:val="20"/>
                <w:lang w:val="en-GB"/>
              </w:rPr>
              <w:t xml:space="preserve">(or Knowledge) </w:t>
            </w:r>
            <w:r w:rsidR="00891BE0">
              <w:rPr>
                <w:sz w:val="20"/>
                <w:szCs w:val="20"/>
                <w:lang w:val="en-GB"/>
              </w:rPr>
              <w:t>Annotation Framework</w:t>
            </w:r>
            <w:r w:rsidR="009E1621">
              <w:rPr>
                <w:sz w:val="20"/>
                <w:szCs w:val="20"/>
                <w:lang w:val="en-GB"/>
              </w:rPr>
              <w:t xml:space="preserve"> (or Format)</w:t>
            </w:r>
            <w:r w:rsidR="00891BE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92A5018" w14:textId="29689076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7B097667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510398A" w14:textId="77E11411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3" w:history="1">
              <w:r w:rsidR="009E1621" w:rsidRPr="009F7E5D">
                <w:rPr>
                  <w:rStyle w:val="Link"/>
                  <w:sz w:val="20"/>
                  <w:szCs w:val="20"/>
                  <w:lang w:val="en-GB"/>
                </w:rPr>
                <w:t>http://weblab.iit.cnr.it/kyoto/xmlgroup.iit.cnr.it/kyoto/indexdd46.html</w:t>
              </w:r>
            </w:hyperlink>
            <w:r w:rsidR="009E1621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5D119A88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529B4BC0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D4D9C3C" w14:textId="2AB5F47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AACCD2B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Language Codes</w:t>
            </w:r>
          </w:p>
        </w:tc>
        <w:tc>
          <w:tcPr>
            <w:tcW w:w="521" w:type="pct"/>
          </w:tcPr>
          <w:p w14:paraId="22479329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2D46BF78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E2C1C7D" w14:textId="6358AD1C" w:rsidR="000210C4" w:rsidRPr="00862BA8" w:rsidRDefault="00B2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bookmarkStart w:id="6" w:name="OLE_LINK52"/>
            <w:bookmarkStart w:id="7" w:name="OLE_LINK53"/>
            <w:r w:rsidRPr="00B23ABF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  <w:bookmarkEnd w:id="6"/>
            <w:bookmarkEnd w:id="7"/>
          </w:p>
        </w:tc>
        <w:tc>
          <w:tcPr>
            <w:tcW w:w="665" w:type="pct"/>
          </w:tcPr>
          <w:p w14:paraId="5D0F9451" w14:textId="465D765B" w:rsidR="000210C4" w:rsidRPr="00862BA8" w:rsidRDefault="0023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</w:p>
        </w:tc>
        <w:tc>
          <w:tcPr>
            <w:tcW w:w="698" w:type="pct"/>
          </w:tcPr>
          <w:p w14:paraId="217072C4" w14:textId="51ABDC70" w:rsidR="000210C4" w:rsidRPr="009E1621" w:rsidRDefault="009E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9E1621">
              <w:rPr>
                <w:color w:val="C0504D" w:themeColor="accent2"/>
                <w:sz w:val="20"/>
                <w:szCs w:val="20"/>
                <w:lang w:val="en-GB"/>
              </w:rPr>
              <w:t>Too generic, specific language code sets should be mentioned, e.g., ISO 639-3</w:t>
            </w:r>
          </w:p>
        </w:tc>
      </w:tr>
      <w:tr w:rsidR="00121962" w:rsidRPr="00862BA8" w14:paraId="49A43231" w14:textId="71EF9481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56F85CF" w14:textId="68434C81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LMF</w:t>
            </w:r>
            <w:r w:rsidR="00F13E72">
              <w:rPr>
                <w:sz w:val="20"/>
                <w:szCs w:val="20"/>
                <w:lang w:val="en-GB"/>
              </w:rPr>
              <w:t xml:space="preserve"> (lexical </w:t>
            </w:r>
            <w:proofErr w:type="spellStart"/>
            <w:r w:rsidR="00F13E72">
              <w:rPr>
                <w:sz w:val="20"/>
                <w:szCs w:val="20"/>
                <w:lang w:val="en-GB"/>
              </w:rPr>
              <w:t>Markup</w:t>
            </w:r>
            <w:proofErr w:type="spellEnd"/>
            <w:r w:rsidR="00F13E72">
              <w:rPr>
                <w:sz w:val="20"/>
                <w:szCs w:val="20"/>
                <w:lang w:val="en-GB"/>
              </w:rPr>
              <w:t xml:space="preserve"> Framework)</w:t>
            </w:r>
          </w:p>
        </w:tc>
        <w:tc>
          <w:tcPr>
            <w:tcW w:w="521" w:type="pct"/>
          </w:tcPr>
          <w:p w14:paraId="126D3224" w14:textId="304E64E1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3303BAB" w14:textId="658670C4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4" w:history="1">
              <w:r w:rsidR="00F13E72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LMF</w:t>
              </w:r>
            </w:hyperlink>
            <w:r w:rsidR="00F13E7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C6DC179" w14:textId="233A0431" w:rsidR="000210C4" w:rsidRPr="00862BA8" w:rsidRDefault="00B2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23ABF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665" w:type="pct"/>
          </w:tcPr>
          <w:p w14:paraId="260FE130" w14:textId="318008D2" w:rsidR="000210C4" w:rsidRPr="00862BA8" w:rsidRDefault="0023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0F2107C3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AFDB5CA" w14:textId="013370B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B266216" w14:textId="4B5C976F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AF</w:t>
            </w:r>
            <w:r w:rsidR="00F13E72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13E72">
              <w:rPr>
                <w:sz w:val="20"/>
                <w:szCs w:val="20"/>
                <w:lang w:val="en-GB"/>
              </w:rPr>
              <w:t>Morpho</w:t>
            </w:r>
            <w:proofErr w:type="spellEnd"/>
            <w:r w:rsidR="00F13E72">
              <w:rPr>
                <w:sz w:val="20"/>
                <w:szCs w:val="20"/>
                <w:lang w:val="en-GB"/>
              </w:rPr>
              <w:t>-syntactic Annotation Framework)</w:t>
            </w:r>
          </w:p>
        </w:tc>
        <w:tc>
          <w:tcPr>
            <w:tcW w:w="521" w:type="pct"/>
          </w:tcPr>
          <w:p w14:paraId="4A8DA921" w14:textId="4B7EACC2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4954173E" w14:textId="3DFAA659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5" w:history="1">
              <w:r w:rsidR="00F13E72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Maf</w:t>
              </w:r>
            </w:hyperlink>
            <w:r w:rsidR="00F13E7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3A0C7553" w14:textId="30678877" w:rsidR="000210C4" w:rsidRPr="00862BA8" w:rsidRDefault="00B23ABF" w:rsidP="00B23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23ABF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62AABF16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D783B7B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348B6F9" w14:textId="788EA217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EC9BA42" w14:textId="3A2A5C1C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ARC</w:t>
            </w:r>
            <w:r w:rsidR="00F13E72">
              <w:rPr>
                <w:sz w:val="20"/>
                <w:szCs w:val="20"/>
                <w:lang w:val="en-GB"/>
              </w:rPr>
              <w:t xml:space="preserve"> (Machine-readable </w:t>
            </w:r>
            <w:proofErr w:type="spellStart"/>
            <w:r w:rsidR="00F13E72">
              <w:rPr>
                <w:sz w:val="20"/>
                <w:szCs w:val="20"/>
                <w:lang w:val="en-GB"/>
              </w:rPr>
              <w:t>Cataloging</w:t>
            </w:r>
            <w:proofErr w:type="spellEnd"/>
            <w:r w:rsidR="00F13E72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BFB3CDC" w14:textId="55B67C05" w:rsidR="000210C4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F13E72">
              <w:rPr>
                <w:sz w:val="20"/>
                <w:szCs w:val="20"/>
                <w:lang w:val="en-GB"/>
              </w:rPr>
              <w:t>etadata</w:t>
            </w:r>
            <w:r w:rsidR="00FC1E4D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1E6BDEA3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B48CF62" w14:textId="06A5D378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6" w:history="1">
              <w:r w:rsidR="00EA3664" w:rsidRPr="009F7E5D">
                <w:rPr>
                  <w:rStyle w:val="Link"/>
                  <w:sz w:val="20"/>
                  <w:szCs w:val="20"/>
                  <w:lang w:val="en-GB"/>
                </w:rPr>
                <w:t>http://www.loc.gov/marc/</w:t>
              </w:r>
            </w:hyperlink>
            <w:r w:rsidR="00EA3664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62E22844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12ED51D8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61B62C6" w14:textId="3569828B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1DC460D" w14:textId="7F15E432" w:rsidR="000210C4" w:rsidRPr="00862BA8" w:rsidRDefault="000210C4" w:rsidP="00FC13F3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ARTIF</w:t>
            </w:r>
            <w:r w:rsidR="00FC13F3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C13F3" w:rsidRPr="00FC13F3">
              <w:rPr>
                <w:sz w:val="20"/>
                <w:szCs w:val="20"/>
              </w:rPr>
              <w:t>Machine-readable</w:t>
            </w:r>
            <w:proofErr w:type="spellEnd"/>
            <w:r w:rsidR="00FC13F3" w:rsidRPr="00FC13F3">
              <w:rPr>
                <w:sz w:val="20"/>
                <w:szCs w:val="20"/>
              </w:rPr>
              <w:t xml:space="preserve"> </w:t>
            </w:r>
            <w:proofErr w:type="spellStart"/>
            <w:r w:rsidR="00FC13F3">
              <w:rPr>
                <w:sz w:val="20"/>
                <w:szCs w:val="20"/>
              </w:rPr>
              <w:t>T</w:t>
            </w:r>
            <w:r w:rsidR="00FC13F3" w:rsidRPr="00FC13F3">
              <w:rPr>
                <w:sz w:val="20"/>
                <w:szCs w:val="20"/>
              </w:rPr>
              <w:t>erminology</w:t>
            </w:r>
            <w:proofErr w:type="spellEnd"/>
            <w:r w:rsidR="00FC13F3" w:rsidRPr="00FC13F3">
              <w:rPr>
                <w:sz w:val="20"/>
                <w:szCs w:val="20"/>
              </w:rPr>
              <w:t xml:space="preserve"> </w:t>
            </w:r>
            <w:r w:rsidR="00FC13F3">
              <w:rPr>
                <w:sz w:val="20"/>
                <w:szCs w:val="20"/>
              </w:rPr>
              <w:t>I</w:t>
            </w:r>
            <w:r w:rsidR="00FC13F3" w:rsidRPr="00FC13F3">
              <w:rPr>
                <w:sz w:val="20"/>
                <w:szCs w:val="20"/>
              </w:rPr>
              <w:t xml:space="preserve">nterchange </w:t>
            </w:r>
            <w:r w:rsidR="00FC13F3">
              <w:rPr>
                <w:sz w:val="20"/>
                <w:szCs w:val="20"/>
              </w:rPr>
              <w:t>F</w:t>
            </w:r>
            <w:r w:rsidR="00FC13F3" w:rsidRPr="00FC13F3">
              <w:rPr>
                <w:sz w:val="20"/>
                <w:szCs w:val="20"/>
              </w:rPr>
              <w:t>ormat</w:t>
            </w:r>
            <w:r w:rsidR="00FC13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6A782AD3" w14:textId="00D60AB8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3D23FAE6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285D15D5" w14:textId="3F85325E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7" w:history="1">
              <w:r w:rsidR="00FC13F3" w:rsidRPr="009F7E5D">
                <w:rPr>
                  <w:rStyle w:val="Link"/>
                  <w:sz w:val="20"/>
                  <w:szCs w:val="20"/>
                  <w:lang w:val="en-GB"/>
                </w:rPr>
                <w:t>http://www.ttt.org/clsframe/negotiated.html</w:t>
              </w:r>
            </w:hyperlink>
            <w:r w:rsidR="00FC13F3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53F58F0F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BC1D561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18FCF57" w14:textId="4623BDA2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233C88B" w14:textId="7B1F3C62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ETS</w:t>
            </w:r>
            <w:r w:rsidR="00FC13F3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C13F3" w:rsidRPr="00FC13F3">
              <w:rPr>
                <w:iCs/>
                <w:sz w:val="20"/>
                <w:szCs w:val="20"/>
              </w:rPr>
              <w:t>Metadata</w:t>
            </w:r>
            <w:proofErr w:type="spellEnd"/>
            <w:r w:rsidR="00FC13F3" w:rsidRPr="00FC13F3">
              <w:rPr>
                <w:iCs/>
                <w:sz w:val="20"/>
                <w:szCs w:val="20"/>
              </w:rPr>
              <w:t xml:space="preserve"> Encoding </w:t>
            </w:r>
            <w:proofErr w:type="spellStart"/>
            <w:r w:rsidR="00FC13F3" w:rsidRPr="00FC13F3">
              <w:rPr>
                <w:iCs/>
                <w:sz w:val="20"/>
                <w:szCs w:val="20"/>
              </w:rPr>
              <w:t>and</w:t>
            </w:r>
            <w:proofErr w:type="spellEnd"/>
            <w:r w:rsidR="00FC13F3" w:rsidRPr="00FC13F3">
              <w:rPr>
                <w:iCs/>
                <w:sz w:val="20"/>
                <w:szCs w:val="20"/>
              </w:rPr>
              <w:t xml:space="preserve"> Transmission Standard</w:t>
            </w:r>
            <w:r w:rsidR="00FC13F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7A1653F" w14:textId="2E65F283" w:rsidR="000210C4" w:rsidRPr="00862BA8" w:rsidRDefault="000C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="00FC13F3">
              <w:rPr>
                <w:sz w:val="20"/>
                <w:szCs w:val="20"/>
                <w:lang w:val="en-GB"/>
              </w:rPr>
              <w:t>etadata</w:t>
            </w:r>
            <w:r w:rsidR="00FC1E4D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112524A4" w14:textId="5B7BB51F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8" w:history="1">
              <w:r w:rsidR="006C6470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METS</w:t>
              </w:r>
            </w:hyperlink>
            <w:r w:rsidR="006C6470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58FB73A1" w14:textId="17A9C560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49" w:history="1">
              <w:r w:rsidR="006C6470" w:rsidRPr="009F7E5D">
                <w:rPr>
                  <w:rStyle w:val="Link"/>
                  <w:sz w:val="20"/>
                  <w:szCs w:val="20"/>
                  <w:lang w:val="en-GB"/>
                </w:rPr>
                <w:t>http://www.loc.gov/standards/mets/</w:t>
              </w:r>
            </w:hyperlink>
            <w:r w:rsidR="006C6470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1778E43A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42ED00F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8BD8655" w14:textId="72F0B1F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5120D01" w14:textId="7650217D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JPEG</w:t>
            </w:r>
            <w:r w:rsidR="006C6470">
              <w:rPr>
                <w:sz w:val="20"/>
                <w:szCs w:val="20"/>
                <w:lang w:val="en-GB"/>
              </w:rPr>
              <w:t xml:space="preserve"> </w:t>
            </w:r>
            <w:r w:rsidRPr="00862BA8">
              <w:rPr>
                <w:sz w:val="20"/>
                <w:szCs w:val="20"/>
                <w:lang w:val="en-GB"/>
              </w:rPr>
              <w:t>2000</w:t>
            </w:r>
            <w:r w:rsidR="006C6470">
              <w:rPr>
                <w:sz w:val="20"/>
                <w:szCs w:val="20"/>
                <w:lang w:val="en-GB"/>
              </w:rPr>
              <w:t xml:space="preserve"> (</w:t>
            </w:r>
            <w:r w:rsidR="006C6470" w:rsidRPr="006C6470">
              <w:rPr>
                <w:sz w:val="20"/>
                <w:szCs w:val="20"/>
              </w:rPr>
              <w:t>Motion JPEG 2000</w:t>
            </w:r>
            <w:r w:rsidR="006C647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6089B561" w14:textId="04F2CBE4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9774248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F367F46" w14:textId="786D7F7F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0" w:history="1">
              <w:r w:rsidR="006C6470" w:rsidRPr="009F7E5D">
                <w:rPr>
                  <w:rStyle w:val="Link"/>
                  <w:sz w:val="20"/>
                  <w:szCs w:val="20"/>
                  <w:lang w:val="en-GB"/>
                </w:rPr>
                <w:t>http://www.jpeg.org/jpeg2000/j2kpart3.html</w:t>
              </w:r>
            </w:hyperlink>
            <w:r w:rsidR="006C6470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69C19BBC" w14:textId="17DF28F9" w:rsidR="000210C4" w:rsidRPr="00862BA8" w:rsidRDefault="0023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16E8BE8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391E1DB" w14:textId="79E31570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9D745EC" w14:textId="47E84011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LIF</w:t>
            </w:r>
            <w:r w:rsidR="00B83B4D">
              <w:rPr>
                <w:sz w:val="20"/>
                <w:szCs w:val="20"/>
                <w:lang w:val="en-GB"/>
              </w:rPr>
              <w:t xml:space="preserve"> (</w:t>
            </w:r>
            <w:r w:rsidR="00B83B4D" w:rsidRPr="00B83B4D">
              <w:rPr>
                <w:sz w:val="20"/>
                <w:szCs w:val="20"/>
              </w:rPr>
              <w:t>Multilingual Information Framework</w:t>
            </w:r>
            <w:r w:rsidR="00B83B4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22A21673" w14:textId="09EAE00C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D7E5671" w14:textId="33B37D1B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1" w:history="1">
              <w:r w:rsidR="00B83B4D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MLIF</w:t>
              </w:r>
            </w:hyperlink>
            <w:r w:rsidR="00B83B4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2C6E6D2" w14:textId="0A15BD52" w:rsidR="000210C4" w:rsidRPr="00862BA8" w:rsidRDefault="00B23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23ABF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313D0420" w14:textId="40A5D4D3" w:rsidR="000210C4" w:rsidRPr="00862BA8" w:rsidRDefault="0012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17BA714F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BAB2262" w14:textId="6699B4D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426E3C3" w14:textId="0CDC9B8E" w:rsidR="000210C4" w:rsidRPr="00862BA8" w:rsidRDefault="00B83B4D" w:rsidP="00C828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PEG21 DID (Digital Item Declaration)</w:t>
            </w:r>
          </w:p>
        </w:tc>
        <w:tc>
          <w:tcPr>
            <w:tcW w:w="521" w:type="pct"/>
          </w:tcPr>
          <w:p w14:paraId="72FC97D6" w14:textId="679EE034" w:rsidR="00B83B4D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89049E7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26FF230" w14:textId="5F22D72B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2" w:history="1">
              <w:r w:rsidR="00B83B4D" w:rsidRPr="009F7E5D">
                <w:rPr>
                  <w:rStyle w:val="Link"/>
                  <w:sz w:val="20"/>
                  <w:szCs w:val="20"/>
                  <w:lang w:val="en-GB"/>
                </w:rPr>
                <w:t>http://mpeg.chiariglione.org/standards/mpeg-21/digital-item-declaration</w:t>
              </w:r>
            </w:hyperlink>
            <w:r w:rsidR="00B83B4D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3C60E441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1BBB7CF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E8DD093" w14:textId="098744E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E47C1E4" w14:textId="3A46574D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PEG7</w:t>
            </w:r>
          </w:p>
        </w:tc>
        <w:tc>
          <w:tcPr>
            <w:tcW w:w="521" w:type="pct"/>
          </w:tcPr>
          <w:p w14:paraId="51E62A35" w14:textId="4DE6D483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B53428B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42C9CF2" w14:textId="234723CF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3" w:history="1">
              <w:r w:rsidR="000C38EB" w:rsidRPr="009F7E5D">
                <w:rPr>
                  <w:rStyle w:val="Link"/>
                  <w:sz w:val="20"/>
                  <w:szCs w:val="20"/>
                  <w:lang w:val="en-GB"/>
                </w:rPr>
                <w:t>http://mpeg.chiariglione.org/standards/mpeg-7/mpeg-7.htm</w:t>
              </w:r>
            </w:hyperlink>
            <w:r w:rsidR="000C38EB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5649F3A9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56B67C7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734BEC3" w14:textId="2478FB8F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E9240B0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PEG-2</w:t>
            </w:r>
          </w:p>
        </w:tc>
        <w:tc>
          <w:tcPr>
            <w:tcW w:w="521" w:type="pct"/>
          </w:tcPr>
          <w:p w14:paraId="1BC86746" w14:textId="0A39E1A2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0ACEA21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49EB28F" w14:textId="51A6379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4" w:history="1">
              <w:r w:rsidR="000C38EB" w:rsidRPr="009F7E5D">
                <w:rPr>
                  <w:rStyle w:val="Link"/>
                  <w:sz w:val="20"/>
                  <w:szCs w:val="20"/>
                  <w:lang w:val="en-GB"/>
                </w:rPr>
                <w:t>http://mpeg.chiariglione.org/standards/mpeg-2</w:t>
              </w:r>
            </w:hyperlink>
            <w:r w:rsidR="000C38EB">
              <w:rPr>
                <w:sz w:val="20"/>
                <w:szCs w:val="20"/>
                <w:lang w:val="en-GB"/>
              </w:rPr>
              <w:t xml:space="preserve"> </w:t>
            </w:r>
            <w:r w:rsidR="00B23ABF">
              <w:rPr>
                <w:sz w:val="20"/>
                <w:szCs w:val="20"/>
                <w:lang w:val="en-GB"/>
              </w:rPr>
              <w:t xml:space="preserve">; </w:t>
            </w:r>
            <w:r w:rsidR="00B23ABF" w:rsidRPr="00B23ABF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49AB615D" w14:textId="34E267D0" w:rsidR="000210C4" w:rsidRPr="00862BA8" w:rsidRDefault="00236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5057749D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EDB4866" w14:textId="462198CE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B410390" w14:textId="4D755156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PEG-1 Layer 3/MP3</w:t>
            </w:r>
          </w:p>
        </w:tc>
        <w:tc>
          <w:tcPr>
            <w:tcW w:w="521" w:type="pct"/>
          </w:tcPr>
          <w:p w14:paraId="683294CF" w14:textId="193B0046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46256A6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1BA2C7E4" w14:textId="4C746CBC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5" w:history="1">
              <w:r w:rsidR="000C38EB" w:rsidRPr="009F7E5D">
                <w:rPr>
                  <w:rStyle w:val="Link"/>
                  <w:sz w:val="20"/>
                  <w:szCs w:val="20"/>
                  <w:lang w:val="en-GB"/>
                </w:rPr>
                <w:t>http://mpeg.chiariglione.org/standards/mpeg-1/audio</w:t>
              </w:r>
            </w:hyperlink>
            <w:r w:rsidR="000C38EB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2A9CFCE7" w14:textId="5B817E42" w:rsidR="000210C4" w:rsidRPr="00862BA8" w:rsidRDefault="0023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</w:p>
        </w:tc>
        <w:tc>
          <w:tcPr>
            <w:tcW w:w="698" w:type="pct"/>
          </w:tcPr>
          <w:p w14:paraId="11EFF4A6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670E990C" w14:textId="3D8947A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D8727A0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Multilingual Thesaurus</w:t>
            </w:r>
          </w:p>
        </w:tc>
        <w:tc>
          <w:tcPr>
            <w:tcW w:w="521" w:type="pct"/>
          </w:tcPr>
          <w:p w14:paraId="6507E51D" w14:textId="5CC4389C" w:rsidR="008F219F" w:rsidRPr="00862BA8" w:rsidRDefault="008F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1008" w:type="pct"/>
          </w:tcPr>
          <w:p w14:paraId="00BC6388" w14:textId="7BF194A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6" w:history="1">
              <w:r w:rsidR="000C38EB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hesauri-IFLA</w:t>
              </w:r>
            </w:hyperlink>
            <w:r w:rsidR="000C38E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56431878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3E1D7DB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568F29E9" w14:textId="39C77D9C" w:rsidR="000210C4" w:rsidRPr="008F219F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</w:p>
        </w:tc>
      </w:tr>
      <w:tr w:rsidR="00121962" w:rsidRPr="00862BA8" w14:paraId="48825CB6" w14:textId="4D47B1B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612446A" w14:textId="43AEFF81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NISO MIX</w:t>
            </w:r>
            <w:r w:rsidR="008F219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8F219F" w:rsidRPr="008F219F">
              <w:rPr>
                <w:sz w:val="20"/>
                <w:szCs w:val="20"/>
              </w:rPr>
              <w:t>Metadata</w:t>
            </w:r>
            <w:proofErr w:type="spellEnd"/>
            <w:r w:rsidR="008F219F" w:rsidRPr="008F219F">
              <w:rPr>
                <w:sz w:val="20"/>
                <w:szCs w:val="20"/>
              </w:rPr>
              <w:t xml:space="preserve"> </w:t>
            </w:r>
            <w:proofErr w:type="spellStart"/>
            <w:r w:rsidR="008F219F" w:rsidRPr="008F219F">
              <w:rPr>
                <w:sz w:val="20"/>
                <w:szCs w:val="20"/>
              </w:rPr>
              <w:t>for</w:t>
            </w:r>
            <w:proofErr w:type="spellEnd"/>
            <w:r w:rsidR="008F219F" w:rsidRPr="008F219F">
              <w:rPr>
                <w:sz w:val="20"/>
                <w:szCs w:val="20"/>
              </w:rPr>
              <w:t xml:space="preserve"> Images in XML Schema</w:t>
            </w:r>
            <w:r w:rsidR="008F219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75D7754A" w14:textId="0786304F" w:rsidR="000210C4" w:rsidRPr="00862BA8" w:rsidRDefault="008F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adata</w:t>
            </w:r>
            <w:r w:rsidR="00FC1E4D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677BC489" w14:textId="242F8D61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7" w:history="1">
              <w:r w:rsidR="008F219F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MIX</w:t>
              </w:r>
            </w:hyperlink>
            <w:r w:rsidR="008F219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122FA2B9" w14:textId="044849D6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8" w:history="1">
              <w:r w:rsidR="008F219F" w:rsidRPr="009F7E5D">
                <w:rPr>
                  <w:rStyle w:val="Link"/>
                  <w:sz w:val="20"/>
                  <w:szCs w:val="20"/>
                  <w:lang w:val="en-GB"/>
                </w:rPr>
                <w:t>http://www.loc.gov/standards/mix/</w:t>
              </w:r>
            </w:hyperlink>
            <w:r w:rsidR="008F219F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57F05160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5279FD7E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7B9F822" w14:textId="2CFEAB35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BBEEF54" w14:textId="29F9263C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nRQL</w:t>
            </w:r>
            <w:proofErr w:type="spellEnd"/>
            <w:r w:rsidR="008F219F">
              <w:rPr>
                <w:sz w:val="20"/>
                <w:szCs w:val="20"/>
                <w:lang w:val="en-GB"/>
              </w:rPr>
              <w:t xml:space="preserve"> (</w:t>
            </w:r>
            <w:r w:rsidR="0012690B">
              <w:rPr>
                <w:sz w:val="20"/>
                <w:szCs w:val="20"/>
                <w:lang w:val="en-GB"/>
              </w:rPr>
              <w:t>new Racer Query Language</w:t>
            </w:r>
            <w:r w:rsidR="008F219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23A4BF51" w14:textId="77777777" w:rsidR="000210C4" w:rsidRDefault="0012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ol</w:t>
            </w:r>
          </w:p>
          <w:p w14:paraId="16F05591" w14:textId="024C587A" w:rsidR="00573872" w:rsidRPr="00862BA8" w:rsidRDefault="0057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6EF4E17E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437B996E" w14:textId="0536D02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59" w:anchor="page=85" w:history="1">
              <w:r w:rsidR="0012690B" w:rsidRPr="009F7E5D">
                <w:rPr>
                  <w:rStyle w:val="Link"/>
                  <w:sz w:val="20"/>
                  <w:szCs w:val="20"/>
                  <w:lang w:val="en-GB"/>
                </w:rPr>
                <w:t>http://racer.sts.tuhh.de/Racer-2.0/users-guide-2-0.pdf#page=85</w:t>
              </w:r>
            </w:hyperlink>
            <w:r w:rsidR="0012690B">
              <w:rPr>
                <w:sz w:val="20"/>
                <w:szCs w:val="20"/>
                <w:lang w:val="en-GB"/>
              </w:rPr>
              <w:t xml:space="preserve"> </w:t>
            </w:r>
            <w:r w:rsidR="00951BE5">
              <w:rPr>
                <w:sz w:val="20"/>
                <w:szCs w:val="20"/>
                <w:lang w:val="en-GB"/>
              </w:rPr>
              <w:t xml:space="preserve">; </w:t>
            </w:r>
            <w:bookmarkStart w:id="8" w:name="OLE_LINK64"/>
            <w:bookmarkStart w:id="9" w:name="OLE_LINK65"/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  <w:bookmarkEnd w:id="8"/>
            <w:bookmarkEnd w:id="9"/>
          </w:p>
        </w:tc>
        <w:tc>
          <w:tcPr>
            <w:tcW w:w="665" w:type="pct"/>
          </w:tcPr>
          <w:p w14:paraId="6582E260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0FAE154" w14:textId="16B57044" w:rsidR="000210C4" w:rsidRPr="0012690B" w:rsidRDefault="0012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Propriety? Recommend SPARQL</w:t>
            </w:r>
          </w:p>
        </w:tc>
      </w:tr>
      <w:tr w:rsidR="00121962" w:rsidRPr="00862BA8" w14:paraId="5B0557F0" w14:textId="73A31B85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608A8DA5" w14:textId="4C50953F" w:rsidR="000210C4" w:rsidRPr="00862BA8" w:rsidRDefault="000210C4" w:rsidP="00EF3BF5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OAI</w:t>
            </w:r>
            <w:r w:rsidR="00EF3BF5">
              <w:rPr>
                <w:sz w:val="20"/>
                <w:szCs w:val="20"/>
                <w:lang w:val="en-GB"/>
              </w:rPr>
              <w:t>-</w:t>
            </w:r>
            <w:r w:rsidRPr="00862BA8">
              <w:rPr>
                <w:sz w:val="20"/>
                <w:szCs w:val="20"/>
                <w:lang w:val="en-GB"/>
              </w:rPr>
              <w:t>PMH</w:t>
            </w:r>
            <w:r w:rsidR="00EF3BF5">
              <w:rPr>
                <w:sz w:val="20"/>
                <w:szCs w:val="20"/>
                <w:lang w:val="en-GB"/>
              </w:rPr>
              <w:t xml:space="preserve"> (</w:t>
            </w:r>
            <w:r w:rsidR="00EF3BF5" w:rsidRPr="00EF3BF5">
              <w:rPr>
                <w:sz w:val="20"/>
                <w:szCs w:val="20"/>
              </w:rPr>
              <w:t>Open Archi</w:t>
            </w:r>
            <w:r w:rsidR="00EF3BF5">
              <w:rPr>
                <w:sz w:val="20"/>
                <w:szCs w:val="20"/>
              </w:rPr>
              <w:t xml:space="preserve">ves Initiative - </w:t>
            </w:r>
            <w:r w:rsidR="00EF3BF5" w:rsidRPr="00EF3BF5">
              <w:rPr>
                <w:sz w:val="20"/>
                <w:szCs w:val="20"/>
              </w:rPr>
              <w:t xml:space="preserve">Protocol </w:t>
            </w:r>
            <w:proofErr w:type="spellStart"/>
            <w:r w:rsidR="00EF3BF5" w:rsidRPr="00EF3BF5">
              <w:rPr>
                <w:sz w:val="20"/>
                <w:szCs w:val="20"/>
              </w:rPr>
              <w:t>for</w:t>
            </w:r>
            <w:proofErr w:type="spellEnd"/>
            <w:r w:rsidR="00EF3BF5" w:rsidRPr="00EF3BF5">
              <w:rPr>
                <w:sz w:val="20"/>
                <w:szCs w:val="20"/>
              </w:rPr>
              <w:t xml:space="preserve"> </w:t>
            </w:r>
            <w:proofErr w:type="spellStart"/>
            <w:r w:rsidR="00EF3BF5" w:rsidRPr="00EF3BF5">
              <w:rPr>
                <w:sz w:val="20"/>
                <w:szCs w:val="20"/>
              </w:rPr>
              <w:t>Metadata</w:t>
            </w:r>
            <w:proofErr w:type="spellEnd"/>
            <w:r w:rsidR="00EF3BF5" w:rsidRPr="00EF3BF5">
              <w:rPr>
                <w:sz w:val="20"/>
                <w:szCs w:val="20"/>
              </w:rPr>
              <w:t xml:space="preserve"> </w:t>
            </w:r>
            <w:proofErr w:type="spellStart"/>
            <w:r w:rsidR="00EF3BF5" w:rsidRPr="00EF3BF5">
              <w:rPr>
                <w:sz w:val="20"/>
                <w:szCs w:val="20"/>
              </w:rPr>
              <w:t>Harvesting</w:t>
            </w:r>
            <w:proofErr w:type="spellEnd"/>
            <w:r w:rsidR="00EF3BF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3E68D519" w14:textId="164A8E5B" w:rsidR="000210C4" w:rsidRPr="00862BA8" w:rsidRDefault="0012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370CE7C5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05244204" w14:textId="1F19095B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0" w:history="1">
              <w:r w:rsidR="004E214E" w:rsidRPr="009F7E5D">
                <w:rPr>
                  <w:rStyle w:val="Link"/>
                  <w:sz w:val="20"/>
                  <w:szCs w:val="20"/>
                  <w:lang w:val="en-GB"/>
                </w:rPr>
                <w:t>http://www.openarchives.org/pmh/</w:t>
              </w:r>
            </w:hyperlink>
            <w:r w:rsidR="004E214E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738C6563" w14:textId="6CB56323" w:rsidR="000210C4" w:rsidRPr="00862BA8" w:rsidRDefault="0058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5363AC82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0B9CCBF" w14:textId="31DDE659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C2B9339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OLAC Metadata</w:t>
            </w:r>
          </w:p>
        </w:tc>
        <w:tc>
          <w:tcPr>
            <w:tcW w:w="521" w:type="pct"/>
          </w:tcPr>
          <w:p w14:paraId="3EBBDB22" w14:textId="41F806FD" w:rsidR="000210C4" w:rsidRPr="00862BA8" w:rsidRDefault="004E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adata</w:t>
            </w:r>
            <w:r w:rsidR="00FC1E4D">
              <w:rPr>
                <w:sz w:val="20"/>
                <w:szCs w:val="20"/>
                <w:lang w:val="en-GB"/>
              </w:rPr>
              <w:t xml:space="preserve"> schema</w:t>
            </w:r>
          </w:p>
        </w:tc>
        <w:tc>
          <w:tcPr>
            <w:tcW w:w="1008" w:type="pct"/>
          </w:tcPr>
          <w:p w14:paraId="6F37C30D" w14:textId="19A7EE4F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1" w:history="1">
              <w:r w:rsidR="004E214E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Olac</w:t>
              </w:r>
            </w:hyperlink>
            <w:r w:rsidR="004E214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942BF82" w14:textId="7A815FE7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2" w:history="1">
              <w:r w:rsidR="004E214E" w:rsidRPr="009F7E5D">
                <w:rPr>
                  <w:rStyle w:val="Link"/>
                  <w:sz w:val="20"/>
                  <w:szCs w:val="20"/>
                  <w:lang w:val="en-GB"/>
                </w:rPr>
                <w:t>http://www.language-archives.org/</w:t>
              </w:r>
            </w:hyperlink>
            <w:r w:rsidR="004E214E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513908EF" w14:textId="05A927FC" w:rsidR="000210C4" w:rsidRPr="00862BA8" w:rsidRDefault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28DAA61F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22B7FC8A" w14:textId="6723B92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2F09228" w14:textId="77777777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OLiA</w:t>
            </w:r>
            <w:proofErr w:type="spellEnd"/>
          </w:p>
        </w:tc>
        <w:tc>
          <w:tcPr>
            <w:tcW w:w="521" w:type="pct"/>
          </w:tcPr>
          <w:p w14:paraId="3223C90C" w14:textId="6330EBE7" w:rsidR="000210C4" w:rsidRPr="00862BA8" w:rsidRDefault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</w:t>
            </w:r>
            <w:r w:rsidR="00FC1E4D">
              <w:rPr>
                <w:sz w:val="20"/>
                <w:szCs w:val="20"/>
                <w:lang w:val="en-GB"/>
              </w:rPr>
              <w:t xml:space="preserve"> resource</w:t>
            </w:r>
          </w:p>
        </w:tc>
        <w:tc>
          <w:tcPr>
            <w:tcW w:w="1008" w:type="pct"/>
          </w:tcPr>
          <w:p w14:paraId="590A9D6B" w14:textId="46ADEFD8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3" w:history="1">
              <w:r w:rsidR="004E214E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OLiA</w:t>
              </w:r>
            </w:hyperlink>
            <w:r w:rsidR="004E214E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0745FAED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118AE9B8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0839284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CD7CCBB" w14:textId="3298C15F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75FF495" w14:textId="44754AF4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OntoIOp</w:t>
            </w:r>
            <w:proofErr w:type="spellEnd"/>
            <w:r w:rsidR="00D0699D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D0699D" w:rsidRPr="00D0699D">
              <w:rPr>
                <w:sz w:val="20"/>
                <w:szCs w:val="20"/>
              </w:rPr>
              <w:t>Ontology</w:t>
            </w:r>
            <w:proofErr w:type="spellEnd"/>
            <w:r w:rsidR="00D0699D" w:rsidRPr="00D0699D">
              <w:rPr>
                <w:sz w:val="20"/>
                <w:szCs w:val="20"/>
              </w:rPr>
              <w:t xml:space="preserve"> Integration </w:t>
            </w:r>
            <w:proofErr w:type="spellStart"/>
            <w:r w:rsidR="00D0699D" w:rsidRPr="00D0699D">
              <w:rPr>
                <w:sz w:val="20"/>
                <w:szCs w:val="20"/>
              </w:rPr>
              <w:t>and</w:t>
            </w:r>
            <w:proofErr w:type="spellEnd"/>
            <w:r w:rsidR="00D0699D" w:rsidRPr="00D0699D">
              <w:rPr>
                <w:sz w:val="20"/>
                <w:szCs w:val="20"/>
              </w:rPr>
              <w:t xml:space="preserve"> </w:t>
            </w:r>
            <w:proofErr w:type="spellStart"/>
            <w:r w:rsidR="00D0699D" w:rsidRPr="00D0699D">
              <w:rPr>
                <w:sz w:val="20"/>
                <w:szCs w:val="20"/>
              </w:rPr>
              <w:t>Interoperability</w:t>
            </w:r>
            <w:proofErr w:type="spellEnd"/>
            <w:r w:rsidR="00D069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7369F52" w14:textId="66D6EE82" w:rsidR="000210C4" w:rsidRPr="00862BA8" w:rsidRDefault="004E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</w:t>
            </w:r>
            <w:r w:rsidR="00FC1E4D">
              <w:rPr>
                <w:sz w:val="20"/>
                <w:szCs w:val="20"/>
                <w:lang w:val="en-GB"/>
              </w:rPr>
              <w:t xml:space="preserve"> representation</w:t>
            </w:r>
          </w:p>
        </w:tc>
        <w:tc>
          <w:tcPr>
            <w:tcW w:w="1008" w:type="pct"/>
          </w:tcPr>
          <w:p w14:paraId="46FBE281" w14:textId="7E3CC38C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4" w:history="1">
              <w:r w:rsidR="00D0699D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OntoIOp</w:t>
              </w:r>
            </w:hyperlink>
            <w:r w:rsidR="00D0699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82D4C60" w14:textId="7DF3C5A0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5" w:history="1">
              <w:r w:rsidR="00D0699D" w:rsidRPr="009F7E5D">
                <w:rPr>
                  <w:rStyle w:val="Link"/>
                  <w:sz w:val="20"/>
                  <w:szCs w:val="20"/>
                  <w:lang w:val="en-GB"/>
                </w:rPr>
                <w:t>http://ontoiop.org/</w:t>
              </w:r>
            </w:hyperlink>
            <w:r w:rsidR="00D0699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221CCD75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93F372C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0FB7297F" w14:textId="79346EC5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9160899" w14:textId="5D93B2DB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Ontology Mapping Lang</w:t>
            </w:r>
            <w:r w:rsidR="00D0699D">
              <w:rPr>
                <w:sz w:val="20"/>
                <w:szCs w:val="20"/>
                <w:lang w:val="en-GB"/>
              </w:rPr>
              <w:t>uage</w:t>
            </w:r>
          </w:p>
        </w:tc>
        <w:tc>
          <w:tcPr>
            <w:tcW w:w="521" w:type="pct"/>
          </w:tcPr>
          <w:p w14:paraId="4D54999E" w14:textId="5F8C4DAA" w:rsidR="000210C4" w:rsidRPr="00862BA8" w:rsidRDefault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</w:t>
            </w:r>
            <w:r w:rsidR="00FC1E4D">
              <w:rPr>
                <w:sz w:val="20"/>
                <w:szCs w:val="20"/>
                <w:lang w:val="en-GB"/>
              </w:rPr>
              <w:t xml:space="preserve"> representation</w:t>
            </w:r>
          </w:p>
        </w:tc>
        <w:tc>
          <w:tcPr>
            <w:tcW w:w="1008" w:type="pct"/>
          </w:tcPr>
          <w:p w14:paraId="365EA67D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825DDB4" w14:textId="7D3163F0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6" w:history="1">
              <w:r w:rsidR="00FE26FA" w:rsidRPr="009F7E5D">
                <w:rPr>
                  <w:rStyle w:val="Link"/>
                  <w:sz w:val="20"/>
                  <w:szCs w:val="20"/>
                  <w:lang w:val="en-GB"/>
                </w:rPr>
                <w:t>https://www.deri.ie/fileadmin/documents/DERI-TR-2004-06-30.pdf</w:t>
              </w:r>
            </w:hyperlink>
            <w:r w:rsidR="00FE26FA">
              <w:rPr>
                <w:sz w:val="20"/>
                <w:szCs w:val="20"/>
                <w:lang w:val="en-GB"/>
              </w:rPr>
              <w:t xml:space="preserve"> </w:t>
            </w:r>
            <w:r w:rsidR="00951BE5">
              <w:rPr>
                <w:sz w:val="20"/>
                <w:szCs w:val="20"/>
                <w:lang w:val="en-GB"/>
              </w:rPr>
              <w:t xml:space="preserve">; </w:t>
            </w:r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7460EAC3" w14:textId="66AD5197" w:rsidR="000210C4" w:rsidRPr="00862BA8" w:rsidRDefault="0012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6B8A68F6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C8E65F7" w14:textId="37E986B3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2BBBF45B" w14:textId="3F7D809F" w:rsidR="000210C4" w:rsidRPr="00862BA8" w:rsidRDefault="00A7533C" w:rsidP="00C828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AI-</w:t>
            </w:r>
            <w:r w:rsidR="000210C4" w:rsidRPr="00862BA8">
              <w:rPr>
                <w:sz w:val="20"/>
                <w:szCs w:val="20"/>
                <w:lang w:val="en-GB"/>
              </w:rPr>
              <w:t>ORE</w:t>
            </w:r>
            <w:r w:rsidR="00FE26FA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</w:rPr>
              <w:t xml:space="preserve">Open Archives Initiative - </w:t>
            </w:r>
            <w:proofErr w:type="spellStart"/>
            <w:r w:rsidRPr="00A7533C">
              <w:rPr>
                <w:sz w:val="20"/>
                <w:szCs w:val="20"/>
              </w:rPr>
              <w:t>Object</w:t>
            </w:r>
            <w:proofErr w:type="spellEnd"/>
            <w:r w:rsidRPr="00A7533C">
              <w:rPr>
                <w:sz w:val="20"/>
                <w:szCs w:val="20"/>
              </w:rPr>
              <w:t xml:space="preserve"> Reuse </w:t>
            </w:r>
            <w:proofErr w:type="spellStart"/>
            <w:r w:rsidRPr="00A7533C">
              <w:rPr>
                <w:sz w:val="20"/>
                <w:szCs w:val="20"/>
              </w:rPr>
              <w:t>and</w:t>
            </w:r>
            <w:proofErr w:type="spellEnd"/>
            <w:r w:rsidRPr="00A7533C">
              <w:rPr>
                <w:sz w:val="20"/>
                <w:szCs w:val="20"/>
              </w:rPr>
              <w:t xml:space="preserve"> Exchange</w:t>
            </w:r>
            <w:r w:rsidR="00FE26F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3CCF8FD6" w14:textId="387417F3" w:rsidR="000210C4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adata schema</w:t>
            </w:r>
          </w:p>
          <w:p w14:paraId="649A0805" w14:textId="50935ACD" w:rsidR="00FE26FA" w:rsidRPr="00862BA8" w:rsidRDefault="00FE2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236ADBC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557D8CC6" w14:textId="1FF2FABC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7" w:history="1">
              <w:r w:rsidR="00A7533C" w:rsidRPr="009F7E5D">
                <w:rPr>
                  <w:rStyle w:val="Link"/>
                  <w:sz w:val="20"/>
                  <w:szCs w:val="20"/>
                  <w:lang w:val="en-GB"/>
                </w:rPr>
                <w:t>http://www.openarchives.org/ore/</w:t>
              </w:r>
            </w:hyperlink>
            <w:r w:rsidR="00A7533C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3EE8FB6F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  <w:shd w:val="clear" w:color="auto" w:fill="E5B8B7" w:themeFill="accent2" w:themeFillTint="66"/>
          </w:tcPr>
          <w:p w14:paraId="14E15912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4B16C967" w14:textId="2422CB6D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DD5CAD8" w14:textId="3987377E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OWL</w:t>
            </w:r>
            <w:r w:rsidR="00A7533C">
              <w:rPr>
                <w:sz w:val="20"/>
                <w:szCs w:val="20"/>
                <w:lang w:val="en-GB"/>
              </w:rPr>
              <w:t xml:space="preserve"> (Web Ontology Language)</w:t>
            </w:r>
          </w:p>
        </w:tc>
        <w:tc>
          <w:tcPr>
            <w:tcW w:w="521" w:type="pct"/>
          </w:tcPr>
          <w:p w14:paraId="1DD3A10E" w14:textId="58C79227" w:rsidR="000210C4" w:rsidRPr="00862BA8" w:rsidRDefault="00A7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</w:t>
            </w:r>
            <w:r w:rsidR="00FC1E4D">
              <w:rPr>
                <w:sz w:val="20"/>
                <w:szCs w:val="20"/>
                <w:lang w:val="en-GB"/>
              </w:rPr>
              <w:t xml:space="preserve"> representation</w:t>
            </w:r>
          </w:p>
        </w:tc>
        <w:tc>
          <w:tcPr>
            <w:tcW w:w="1008" w:type="pct"/>
          </w:tcPr>
          <w:p w14:paraId="6A97420F" w14:textId="578D2AED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8" w:history="1">
              <w:r w:rsidR="00A7533C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OWL</w:t>
              </w:r>
            </w:hyperlink>
            <w:r w:rsidR="00A7533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7CE2964" w14:textId="5FFA15E8" w:rsidR="000210C4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027B4444" w14:textId="7853D1F9" w:rsidR="000210C4" w:rsidRPr="00862BA8" w:rsidRDefault="00CB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DK</w:t>
            </w:r>
          </w:p>
        </w:tc>
        <w:tc>
          <w:tcPr>
            <w:tcW w:w="698" w:type="pct"/>
          </w:tcPr>
          <w:p w14:paraId="65E2DDCD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3DBDCCB" w14:textId="4B63ED12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43959B9" w14:textId="4923AFF8" w:rsidR="000210C4" w:rsidRPr="00A7533C" w:rsidRDefault="000210C4" w:rsidP="00C8282D">
            <w:pPr>
              <w:rPr>
                <w:sz w:val="20"/>
                <w:szCs w:val="20"/>
                <w:lang w:val="en"/>
              </w:rPr>
            </w:pPr>
            <w:r w:rsidRPr="00862BA8">
              <w:rPr>
                <w:sz w:val="20"/>
                <w:szCs w:val="20"/>
                <w:lang w:val="en-GB"/>
              </w:rPr>
              <w:t>PCM</w:t>
            </w:r>
            <w:r w:rsidR="00A7533C">
              <w:rPr>
                <w:sz w:val="20"/>
                <w:szCs w:val="20"/>
                <w:lang w:val="en-GB"/>
              </w:rPr>
              <w:t xml:space="preserve"> (</w:t>
            </w:r>
            <w:r w:rsidR="00A7533C" w:rsidRPr="00A7533C">
              <w:rPr>
                <w:sz w:val="20"/>
                <w:szCs w:val="20"/>
                <w:lang w:val="en"/>
              </w:rPr>
              <w:t>Pulse-code modulation</w:t>
            </w:r>
            <w:r w:rsidR="00A7533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6733D7DC" w14:textId="32D61258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17141EB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0FA7809" w14:textId="3D1BF2DF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69" w:history="1">
              <w:r w:rsidR="00DD683C" w:rsidRPr="009F7E5D">
                <w:rPr>
                  <w:rStyle w:val="Link"/>
                  <w:sz w:val="20"/>
                  <w:szCs w:val="20"/>
                  <w:lang w:val="en-GB"/>
                </w:rPr>
                <w:t>http://en.wikipedia.org/wiki/Pulse-code_modulation</w:t>
              </w:r>
            </w:hyperlink>
            <w:r w:rsidR="00DD683C">
              <w:rPr>
                <w:sz w:val="20"/>
                <w:szCs w:val="20"/>
                <w:lang w:val="en-GB"/>
              </w:rPr>
              <w:t xml:space="preserve"> </w:t>
            </w:r>
            <w:r w:rsidR="00951BE5">
              <w:rPr>
                <w:sz w:val="20"/>
                <w:szCs w:val="20"/>
                <w:lang w:val="en-GB"/>
              </w:rPr>
              <w:t xml:space="preserve">; </w:t>
            </w:r>
            <w:r w:rsidR="00951BE5" w:rsidRPr="00951BE5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0A1EB888" w14:textId="318E5906" w:rsidR="000210C4" w:rsidRPr="00862BA8" w:rsidRDefault="002D7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WAV)</w:t>
            </w:r>
          </w:p>
        </w:tc>
        <w:tc>
          <w:tcPr>
            <w:tcW w:w="698" w:type="pct"/>
          </w:tcPr>
          <w:p w14:paraId="538A9F15" w14:textId="6717C0CA" w:rsidR="000210C4" w:rsidRPr="00A7533C" w:rsidRDefault="00A75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A7533C">
              <w:rPr>
                <w:color w:val="C0504D" w:themeColor="accent2"/>
                <w:sz w:val="20"/>
                <w:szCs w:val="20"/>
                <w:lang w:val="en-GB"/>
              </w:rPr>
              <w:t>PCM is an encoding used by various formats</w:t>
            </w:r>
            <w:r w:rsidR="00DD683C">
              <w:rPr>
                <w:color w:val="C0504D" w:themeColor="accent2"/>
                <w:sz w:val="20"/>
                <w:szCs w:val="20"/>
                <w:lang w:val="en-GB"/>
              </w:rPr>
              <w:t>, e.g., WAV</w:t>
            </w:r>
            <w:r w:rsidRPr="00A7533C">
              <w:rPr>
                <w:color w:val="C0504D" w:themeColor="accent2"/>
                <w:sz w:val="20"/>
                <w:szCs w:val="20"/>
                <w:lang w:val="en-GB"/>
              </w:rPr>
              <w:t>, shouldn’t these formats be recommended?</w:t>
            </w:r>
          </w:p>
        </w:tc>
      </w:tr>
      <w:tr w:rsidR="00121962" w:rsidRPr="00862BA8" w14:paraId="677F5699" w14:textId="0805D6C7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8458714" w14:textId="7A23CD3A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PDF/A</w:t>
            </w:r>
            <w:r w:rsidR="00BE54B5">
              <w:rPr>
                <w:sz w:val="20"/>
                <w:szCs w:val="20"/>
                <w:lang w:val="en-GB"/>
              </w:rPr>
              <w:t xml:space="preserve"> (Portable Documentation Format)</w:t>
            </w:r>
          </w:p>
        </w:tc>
        <w:tc>
          <w:tcPr>
            <w:tcW w:w="521" w:type="pct"/>
          </w:tcPr>
          <w:p w14:paraId="2E5BF7F6" w14:textId="3460BD5B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716B3219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86DCDDD" w14:textId="0CCE388E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0" w:history="1">
              <w:r w:rsidR="00D55907" w:rsidRPr="009F7E5D">
                <w:rPr>
                  <w:rStyle w:val="Link"/>
                  <w:sz w:val="20"/>
                  <w:szCs w:val="20"/>
                  <w:lang w:val="en-GB"/>
                </w:rPr>
                <w:t>http://www.pdfa.org/</w:t>
              </w:r>
            </w:hyperlink>
            <w:r w:rsidR="00D55907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499F8F10" w14:textId="5791E25F" w:rsidR="000210C4" w:rsidRPr="00862BA8" w:rsidRDefault="00C914BF" w:rsidP="0012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PDF &lt;= 1.6</w:t>
            </w:r>
            <w:r w:rsidR="002D73C3">
              <w:rPr>
                <w:sz w:val="20"/>
                <w:szCs w:val="20"/>
                <w:lang w:val="en-GB"/>
              </w:rPr>
              <w:t>)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630D4437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3E844EF" w14:textId="0EFEED77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34B22FF0" w14:textId="05065083" w:rsidR="000210C4" w:rsidRPr="00BE54B5" w:rsidRDefault="000210C4" w:rsidP="00C8282D">
            <w:pPr>
              <w:rPr>
                <w:sz w:val="20"/>
                <w:szCs w:val="20"/>
                <w:lang w:val="en-US"/>
              </w:rPr>
            </w:pPr>
            <w:r w:rsidRPr="00862BA8">
              <w:rPr>
                <w:sz w:val="20"/>
                <w:szCs w:val="20"/>
                <w:lang w:val="en-GB"/>
              </w:rPr>
              <w:t>PISA</w:t>
            </w:r>
            <w:r w:rsidR="00BE54B5">
              <w:rPr>
                <w:sz w:val="20"/>
                <w:szCs w:val="20"/>
                <w:lang w:val="en-GB"/>
              </w:rPr>
              <w:t xml:space="preserve"> (</w:t>
            </w:r>
            <w:r w:rsidR="00BE54B5" w:rsidRPr="00BE54B5">
              <w:rPr>
                <w:sz w:val="20"/>
                <w:szCs w:val="20"/>
                <w:lang w:val="en-US"/>
              </w:rPr>
              <w:t>Persistent identification and sustainable access</w:t>
            </w:r>
            <w:r w:rsidR="00BE54B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7E4D14F6" w14:textId="77777777" w:rsidR="000210C4" w:rsidRDefault="00BE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  <w:p w14:paraId="32E5DC03" w14:textId="6E2A1774" w:rsidR="00FC1E4D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32787F12" w14:textId="70F47E9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1" w:history="1">
              <w:r w:rsidR="00BE54B5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Pisa</w:t>
              </w:r>
            </w:hyperlink>
            <w:r w:rsidR="00BE54B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  <w:shd w:val="clear" w:color="auto" w:fill="E5B8B7" w:themeFill="accent2" w:themeFillTint="66"/>
          </w:tcPr>
          <w:p w14:paraId="53AFA20A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shd w:val="clear" w:color="auto" w:fill="E5B8B7" w:themeFill="accent2" w:themeFillTint="66"/>
          </w:tcPr>
          <w:p w14:paraId="7FB2F906" w14:textId="738E1ED3" w:rsidR="000210C4" w:rsidRPr="00862BA8" w:rsidRDefault="0058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64E8AEE4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5CC3C98E" w14:textId="4D8A57A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DE0557D" w14:textId="09B8C3F1" w:rsidR="000210C4" w:rsidRPr="00BE54B5" w:rsidRDefault="000210C4" w:rsidP="00C8282D">
            <w:pPr>
              <w:rPr>
                <w:sz w:val="20"/>
                <w:szCs w:val="20"/>
                <w:lang w:val="en"/>
              </w:rPr>
            </w:pPr>
            <w:r w:rsidRPr="00862BA8">
              <w:rPr>
                <w:sz w:val="20"/>
                <w:szCs w:val="20"/>
                <w:lang w:val="en-GB"/>
              </w:rPr>
              <w:t>PNG</w:t>
            </w:r>
            <w:r w:rsidR="00BE54B5">
              <w:rPr>
                <w:sz w:val="20"/>
                <w:szCs w:val="20"/>
                <w:lang w:val="en-GB"/>
              </w:rPr>
              <w:t xml:space="preserve"> (</w:t>
            </w:r>
            <w:r w:rsidR="00BE54B5" w:rsidRPr="00BE54B5">
              <w:rPr>
                <w:sz w:val="20"/>
                <w:szCs w:val="20"/>
                <w:lang w:val="en"/>
              </w:rPr>
              <w:t>Portable Network Graphics</w:t>
            </w:r>
            <w:r w:rsidR="00BE54B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23C7354" w14:textId="2E7DDB58" w:rsidR="000210C4" w:rsidRPr="00862BA8" w:rsidRDefault="00FC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7A08364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3DD52F2" w14:textId="194FA2F1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2" w:history="1">
              <w:r w:rsidR="00BE54B5" w:rsidRPr="009F7E5D">
                <w:rPr>
                  <w:rStyle w:val="Link"/>
                  <w:sz w:val="20"/>
                  <w:szCs w:val="20"/>
                  <w:lang w:val="en-GB"/>
                </w:rPr>
                <w:t>http://www.iso.org/iso/catalogue_detail.htm?csnumber=29581</w:t>
              </w:r>
            </w:hyperlink>
            <w:r w:rsidR="00BE54B5">
              <w:rPr>
                <w:sz w:val="20"/>
                <w:szCs w:val="20"/>
                <w:lang w:val="en-GB"/>
              </w:rPr>
              <w:t xml:space="preserve"> </w:t>
            </w:r>
            <w:r w:rsidR="002E5DC6">
              <w:rPr>
                <w:sz w:val="20"/>
                <w:szCs w:val="20"/>
                <w:lang w:val="en-GB"/>
              </w:rPr>
              <w:t xml:space="preserve">; </w:t>
            </w:r>
            <w:r w:rsidR="002E5DC6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2D1C3F8A" w14:textId="12A63B25" w:rsidR="000210C4" w:rsidRPr="00862BA8" w:rsidRDefault="002D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4F51F1BE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12CCC3BF" w14:textId="15B3EFD3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E71ED34" w14:textId="4DF2B24F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PML</w:t>
            </w:r>
            <w:r w:rsidR="00BE54B5">
              <w:rPr>
                <w:sz w:val="20"/>
                <w:szCs w:val="20"/>
                <w:lang w:val="en-GB"/>
              </w:rPr>
              <w:t xml:space="preserve"> (Prague </w:t>
            </w:r>
            <w:proofErr w:type="spellStart"/>
            <w:r w:rsidR="00BE54B5">
              <w:rPr>
                <w:sz w:val="20"/>
                <w:szCs w:val="20"/>
                <w:lang w:val="en-GB"/>
              </w:rPr>
              <w:t>Markup</w:t>
            </w:r>
            <w:proofErr w:type="spellEnd"/>
            <w:r w:rsidR="00BE54B5">
              <w:rPr>
                <w:sz w:val="20"/>
                <w:szCs w:val="20"/>
                <w:lang w:val="en-GB"/>
              </w:rPr>
              <w:t xml:space="preserve"> Language)</w:t>
            </w:r>
          </w:p>
        </w:tc>
        <w:tc>
          <w:tcPr>
            <w:tcW w:w="521" w:type="pct"/>
          </w:tcPr>
          <w:p w14:paraId="73A5E2BE" w14:textId="1EF04BF9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171C9A3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551162F" w14:textId="2E04DDD5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3" w:history="1">
              <w:r w:rsidR="00BE54B5" w:rsidRPr="009F7E5D">
                <w:rPr>
                  <w:rStyle w:val="Link"/>
                  <w:sz w:val="20"/>
                  <w:szCs w:val="20"/>
                  <w:lang w:val="en-GB"/>
                </w:rPr>
                <w:t>http://ufal.mff.cuni.cz/jazz/PML/doc/</w:t>
              </w:r>
            </w:hyperlink>
            <w:r w:rsidR="00BE54B5">
              <w:rPr>
                <w:sz w:val="20"/>
                <w:szCs w:val="20"/>
                <w:lang w:val="en-GB"/>
              </w:rPr>
              <w:t xml:space="preserve"> </w:t>
            </w:r>
            <w:r w:rsidR="00951BE5">
              <w:rPr>
                <w:sz w:val="20"/>
                <w:szCs w:val="20"/>
                <w:lang w:val="en-GB"/>
              </w:rPr>
              <w:t xml:space="preserve">; </w:t>
            </w:r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3288B8C4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3043769" w14:textId="77777777" w:rsidR="000210C4" w:rsidRPr="00862BA8" w:rsidRDefault="00021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712430C" w14:textId="43CE951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0A93C7F" w14:textId="041D3AA2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DF</w:t>
            </w:r>
            <w:r w:rsidR="00AA0477">
              <w:rPr>
                <w:sz w:val="20"/>
                <w:szCs w:val="20"/>
                <w:lang w:val="en-GB"/>
              </w:rPr>
              <w:t xml:space="preserve"> (Resource Description Framework)</w:t>
            </w:r>
          </w:p>
        </w:tc>
        <w:tc>
          <w:tcPr>
            <w:tcW w:w="521" w:type="pct"/>
          </w:tcPr>
          <w:p w14:paraId="4B556120" w14:textId="77777777" w:rsidR="00AA0477" w:rsidRDefault="00AA0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</w:t>
            </w:r>
            <w:r w:rsidR="00FC1E4D">
              <w:rPr>
                <w:sz w:val="20"/>
                <w:szCs w:val="20"/>
                <w:lang w:val="en-GB"/>
              </w:rPr>
              <w:t xml:space="preserve"> representation</w:t>
            </w:r>
          </w:p>
          <w:p w14:paraId="0782AC68" w14:textId="257BF067" w:rsidR="00B367FB" w:rsidRPr="00862BA8" w:rsidRDefault="00B36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59A00875" w14:textId="38F04F6D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4" w:history="1">
              <w:r w:rsidR="00AA0477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RDF</w:t>
              </w:r>
            </w:hyperlink>
            <w:r w:rsidR="00AA047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B715D39" w14:textId="04157A39" w:rsidR="000210C4" w:rsidRPr="00862BA8" w:rsidRDefault="00951BE5" w:rsidP="0031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215F57F1" w14:textId="0E37ABBF" w:rsidR="000210C4" w:rsidRPr="00862BA8" w:rsidRDefault="00CB7BED" w:rsidP="0031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DK</w:t>
            </w:r>
            <w:r w:rsidR="00121962">
              <w:rPr>
                <w:sz w:val="20"/>
                <w:szCs w:val="20"/>
                <w:lang w:val="en-GB"/>
              </w:rPr>
              <w:t>, CLARIN-PL</w:t>
            </w:r>
          </w:p>
        </w:tc>
        <w:tc>
          <w:tcPr>
            <w:tcW w:w="698" w:type="pct"/>
          </w:tcPr>
          <w:p w14:paraId="673AFE1B" w14:textId="19565306" w:rsidR="000210C4" w:rsidRPr="00862BA8" w:rsidRDefault="00FC1E4D" w:rsidP="0031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e RDF/XML, RDFS</w:t>
            </w:r>
          </w:p>
        </w:tc>
      </w:tr>
      <w:tr w:rsidR="00121962" w:rsidRPr="00862BA8" w14:paraId="5F08046D" w14:textId="5D332EB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2A32091" w14:textId="1CDCD05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DF/XML</w:t>
            </w:r>
          </w:p>
        </w:tc>
        <w:tc>
          <w:tcPr>
            <w:tcW w:w="521" w:type="pct"/>
          </w:tcPr>
          <w:p w14:paraId="1725223C" w14:textId="0A469CBC" w:rsidR="000210C4" w:rsidRPr="00862BA8" w:rsidRDefault="00FC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12F4F32" w14:textId="5E12A58A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5" w:history="1">
              <w:r w:rsidR="00AA0477" w:rsidRPr="009F7E5D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RDFXML</w:t>
              </w:r>
            </w:hyperlink>
            <w:r w:rsidR="00AA047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2EFDF0B4" w14:textId="09E33D96" w:rsidR="000210C4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</w:t>
            </w:r>
          </w:p>
        </w:tc>
        <w:tc>
          <w:tcPr>
            <w:tcW w:w="665" w:type="pct"/>
          </w:tcPr>
          <w:p w14:paraId="3ADD7A9A" w14:textId="764D9A8E" w:rsidR="000210C4" w:rsidRPr="00862BA8" w:rsidRDefault="0012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0F942BAD" w14:textId="2DD2E3A1" w:rsidR="000210C4" w:rsidRPr="00AA0477" w:rsidRDefault="00AA0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AA0477">
              <w:rPr>
                <w:color w:val="C0504D" w:themeColor="accent2"/>
                <w:sz w:val="20"/>
                <w:szCs w:val="20"/>
                <w:lang w:val="en-GB"/>
              </w:rPr>
              <w:t>Should recommend one common RDF serialization</w:t>
            </w:r>
          </w:p>
        </w:tc>
      </w:tr>
      <w:tr w:rsidR="00121962" w:rsidRPr="00862BA8" w14:paraId="592E4B7A" w14:textId="425C55B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19EBE09" w14:textId="331BB1E5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DFS</w:t>
            </w:r>
            <w:r w:rsidR="00A62D21">
              <w:rPr>
                <w:sz w:val="20"/>
                <w:szCs w:val="20"/>
                <w:lang w:val="en-GB"/>
              </w:rPr>
              <w:t xml:space="preserve"> (RDF Schema)</w:t>
            </w:r>
          </w:p>
        </w:tc>
        <w:tc>
          <w:tcPr>
            <w:tcW w:w="521" w:type="pct"/>
          </w:tcPr>
          <w:p w14:paraId="51ED4373" w14:textId="4C539061" w:rsidR="005D65B1" w:rsidRPr="00862BA8" w:rsidRDefault="005D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ema</w:t>
            </w:r>
            <w:r w:rsidR="00BB01F7">
              <w:rPr>
                <w:sz w:val="20"/>
                <w:szCs w:val="20"/>
                <w:lang w:val="en-GB"/>
              </w:rPr>
              <w:t xml:space="preserve"> language</w:t>
            </w:r>
          </w:p>
        </w:tc>
        <w:tc>
          <w:tcPr>
            <w:tcW w:w="1008" w:type="pct"/>
          </w:tcPr>
          <w:p w14:paraId="661924C5" w14:textId="1B0C2ECA" w:rsidR="000210C4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6" w:history="1">
              <w:r w:rsidR="00A62D21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RDFS</w:t>
              </w:r>
            </w:hyperlink>
            <w:r w:rsidR="00A62D2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DA47520" w14:textId="1F1B899D" w:rsidR="000210C4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0F25DF22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B519E27" w14:textId="77777777" w:rsidR="000210C4" w:rsidRPr="00862BA8" w:rsidRDefault="00021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21962" w:rsidRPr="00862BA8" w14:paraId="7AD98913" w14:textId="352D395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0127517" w14:textId="1D134C5D" w:rsidR="000210C4" w:rsidRPr="00862BA8" w:rsidRDefault="000210C4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ELAX NG</w:t>
            </w:r>
            <w:r w:rsidR="00A62D21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62D21" w:rsidRPr="00A62D21">
              <w:rPr>
                <w:sz w:val="20"/>
                <w:szCs w:val="20"/>
              </w:rPr>
              <w:t>REgular</w:t>
            </w:r>
            <w:proofErr w:type="spellEnd"/>
            <w:r w:rsidR="00A62D21" w:rsidRPr="00A62D21">
              <w:rPr>
                <w:sz w:val="20"/>
                <w:szCs w:val="20"/>
              </w:rPr>
              <w:t xml:space="preserve"> </w:t>
            </w:r>
            <w:proofErr w:type="spellStart"/>
            <w:r w:rsidR="00A62D21" w:rsidRPr="00A62D21">
              <w:rPr>
                <w:sz w:val="20"/>
                <w:szCs w:val="20"/>
              </w:rPr>
              <w:t>LAnguage</w:t>
            </w:r>
            <w:proofErr w:type="spellEnd"/>
            <w:r w:rsidR="00A62D21" w:rsidRPr="00A62D21">
              <w:rPr>
                <w:sz w:val="20"/>
                <w:szCs w:val="20"/>
              </w:rPr>
              <w:t xml:space="preserve"> </w:t>
            </w:r>
            <w:proofErr w:type="spellStart"/>
            <w:r w:rsidR="00A62D21" w:rsidRPr="00A62D21">
              <w:rPr>
                <w:sz w:val="20"/>
                <w:szCs w:val="20"/>
              </w:rPr>
              <w:t>for</w:t>
            </w:r>
            <w:proofErr w:type="spellEnd"/>
            <w:r w:rsidR="00A62D21" w:rsidRPr="00A62D21">
              <w:rPr>
                <w:sz w:val="20"/>
                <w:szCs w:val="20"/>
              </w:rPr>
              <w:t xml:space="preserve"> XML Next Generation</w:t>
            </w:r>
            <w:r w:rsidR="00A62D2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3F22D12B" w14:textId="12A8332A" w:rsidR="00A62D21" w:rsidRPr="00862BA8" w:rsidRDefault="00BB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ema language</w:t>
            </w:r>
          </w:p>
        </w:tc>
        <w:tc>
          <w:tcPr>
            <w:tcW w:w="1008" w:type="pct"/>
          </w:tcPr>
          <w:p w14:paraId="00877F57" w14:textId="040C8AB3" w:rsidR="000210C4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7" w:history="1">
              <w:r w:rsidR="00A62D21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RNG</w:t>
              </w:r>
            </w:hyperlink>
            <w:r w:rsidR="00A62D2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692CE852" w14:textId="1F2AAF26" w:rsidR="000210C4" w:rsidRPr="00862BA8" w:rsidRDefault="002E5DC6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4F9D52C4" w14:textId="6F733381" w:rsidR="000210C4" w:rsidRPr="00862BA8" w:rsidRDefault="002D73C3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  <w:r w:rsidR="00CB7BED">
              <w:rPr>
                <w:sz w:val="20"/>
                <w:szCs w:val="20"/>
                <w:lang w:val="en-GB"/>
              </w:rPr>
              <w:t>, CLARIN-DK</w:t>
            </w:r>
          </w:p>
        </w:tc>
        <w:tc>
          <w:tcPr>
            <w:tcW w:w="698" w:type="pct"/>
          </w:tcPr>
          <w:p w14:paraId="22FDFCDA" w14:textId="77777777" w:rsidR="000210C4" w:rsidRPr="00862BA8" w:rsidRDefault="000210C4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11F545B" w14:textId="04D9F1C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66C89CE" w14:textId="225105F0" w:rsidR="00951BE5" w:rsidRPr="00862BA8" w:rsidRDefault="00951BE5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epresentation of names and scripts</w:t>
            </w:r>
          </w:p>
        </w:tc>
        <w:tc>
          <w:tcPr>
            <w:tcW w:w="521" w:type="pct"/>
          </w:tcPr>
          <w:p w14:paraId="0CEF4688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6849832D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73A42BE" w14:textId="78D56BFE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 and Standardisation Action Plan and LRT-6</w:t>
            </w:r>
          </w:p>
        </w:tc>
        <w:tc>
          <w:tcPr>
            <w:tcW w:w="665" w:type="pct"/>
          </w:tcPr>
          <w:p w14:paraId="14212C37" w14:textId="140648D0" w:rsidR="00951BE5" w:rsidRPr="00AF6749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81DADDF" w14:textId="5023FDF9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F6749">
              <w:rPr>
                <w:color w:val="C0504D" w:themeColor="accent2"/>
                <w:sz w:val="20"/>
                <w:szCs w:val="20"/>
                <w:lang w:val="en-GB"/>
              </w:rPr>
              <w:t xml:space="preserve">Too generic, specific standards, e.g., </w:t>
            </w:r>
            <w:r>
              <w:rPr>
                <w:color w:val="C0504D" w:themeColor="accent2"/>
                <w:sz w:val="20"/>
                <w:szCs w:val="20"/>
                <w:lang w:val="en-GB"/>
              </w:rPr>
              <w:t>ISO 15924</w:t>
            </w:r>
            <w:r w:rsidRPr="00AF6749">
              <w:rPr>
                <w:color w:val="C0504D" w:themeColor="accent2"/>
                <w:sz w:val="20"/>
                <w:szCs w:val="20"/>
                <w:lang w:val="en-GB"/>
              </w:rPr>
              <w:t>, should be recommended.</w:t>
            </w:r>
          </w:p>
        </w:tc>
      </w:tr>
      <w:tr w:rsidR="00951BE5" w:rsidRPr="00862BA8" w14:paraId="4AB457BB" w14:textId="65A4158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DDAA16E" w14:textId="19FB9455" w:rsidR="00951BE5" w:rsidRPr="00862BA8" w:rsidRDefault="00951BE5" w:rsidP="000C21B4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epresentation of entries in dictionaries</w:t>
            </w:r>
          </w:p>
        </w:tc>
        <w:tc>
          <w:tcPr>
            <w:tcW w:w="521" w:type="pct"/>
          </w:tcPr>
          <w:p w14:paraId="676FBC65" w14:textId="08E9A3A0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16F7BB87" w14:textId="763991A3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8E1D4FA" w14:textId="5DFD256A" w:rsidR="00951BE5" w:rsidRPr="00862BA8" w:rsidRDefault="00951BE5" w:rsidP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LRT-6</w:t>
            </w:r>
            <w:r>
              <w:rPr>
                <w:sz w:val="20"/>
                <w:szCs w:val="20"/>
                <w:lang w:val="en-GB"/>
              </w:rPr>
              <w:t xml:space="preserve"> and D5C-3</w:t>
            </w:r>
          </w:p>
        </w:tc>
        <w:tc>
          <w:tcPr>
            <w:tcW w:w="665" w:type="pct"/>
          </w:tcPr>
          <w:p w14:paraId="2CB9D6AB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2DAF438" w14:textId="2E7E68F5" w:rsidR="00951BE5" w:rsidRPr="00A710B3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A710B3">
              <w:rPr>
                <w:color w:val="C0504D" w:themeColor="accent2"/>
                <w:sz w:val="20"/>
                <w:szCs w:val="20"/>
                <w:lang w:val="en-GB"/>
              </w:rPr>
              <w:t>Too generic, specific standards should be recommended.</w:t>
            </w:r>
          </w:p>
        </w:tc>
      </w:tr>
      <w:tr w:rsidR="00951BE5" w:rsidRPr="00862BA8" w14:paraId="1DCF06C1" w14:textId="04D8052E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6ED8BBC" w14:textId="25842BA1" w:rsidR="00951BE5" w:rsidRPr="00862BA8" w:rsidRDefault="00951BE5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DQ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573872">
              <w:rPr>
                <w:sz w:val="20"/>
                <w:szCs w:val="20"/>
              </w:rPr>
              <w:t>RDF Data Query Languag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7216A1AE" w14:textId="4884A46D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2CB684C6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1106A68" w14:textId="7F21B91E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8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w3.org/Submission/RDQL/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bookmarkStart w:id="10" w:name="OLE_LINK82"/>
            <w:bookmarkStart w:id="11" w:name="OLE_LINK83"/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  <w:bookmarkEnd w:id="10"/>
            <w:bookmarkEnd w:id="11"/>
          </w:p>
        </w:tc>
        <w:tc>
          <w:tcPr>
            <w:tcW w:w="665" w:type="pct"/>
          </w:tcPr>
          <w:p w14:paraId="2864D16A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E4B5A59" w14:textId="083731F8" w:rsidR="00951BE5" w:rsidRPr="00573872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573872">
              <w:rPr>
                <w:color w:val="C0504D" w:themeColor="accent2"/>
                <w:sz w:val="20"/>
                <w:szCs w:val="20"/>
                <w:lang w:val="en-GB"/>
              </w:rPr>
              <w:t>Recommend SPARQL</w:t>
            </w:r>
          </w:p>
        </w:tc>
      </w:tr>
      <w:tr w:rsidR="00951BE5" w:rsidRPr="00862BA8" w14:paraId="17DDF688" w14:textId="5BD601B7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5D8F258C" w14:textId="5210FCF0" w:rsidR="00951BE5" w:rsidRPr="00862BA8" w:rsidRDefault="00951BE5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EST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324A4">
              <w:rPr>
                <w:sz w:val="20"/>
                <w:szCs w:val="20"/>
              </w:rPr>
              <w:t>Representational</w:t>
            </w:r>
            <w:proofErr w:type="spellEnd"/>
            <w:r w:rsidRPr="005324A4">
              <w:rPr>
                <w:sz w:val="20"/>
                <w:szCs w:val="20"/>
              </w:rPr>
              <w:t xml:space="preserve"> </w:t>
            </w:r>
            <w:proofErr w:type="spellStart"/>
            <w:r w:rsidRPr="005324A4">
              <w:rPr>
                <w:sz w:val="20"/>
                <w:szCs w:val="20"/>
              </w:rPr>
              <w:t>state</w:t>
            </w:r>
            <w:proofErr w:type="spellEnd"/>
            <w:r w:rsidRPr="005324A4">
              <w:rPr>
                <w:sz w:val="20"/>
                <w:szCs w:val="20"/>
              </w:rPr>
              <w:t xml:space="preserve"> </w:t>
            </w:r>
            <w:proofErr w:type="spellStart"/>
            <w:r w:rsidRPr="005324A4">
              <w:rPr>
                <w:sz w:val="20"/>
                <w:szCs w:val="20"/>
              </w:rPr>
              <w:t>transfer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57A05475" w14:textId="59BF93F8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51DCE9E0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2305280B" w14:textId="3CF2C05B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79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ics.uci.edu/~fielding/pubs/dissertation/top.htm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47CE87B8" w14:textId="1A2F2350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software), CLARIN-DK, 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3C0CAD36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F216FCB" w14:textId="4D5DC164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9038344" w14:textId="44894EBB" w:rsidR="00951BE5" w:rsidRPr="00862BA8" w:rsidRDefault="00951BE5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QL</w:t>
            </w:r>
            <w:r>
              <w:rPr>
                <w:sz w:val="20"/>
                <w:szCs w:val="20"/>
                <w:lang w:val="en-GB"/>
              </w:rPr>
              <w:t xml:space="preserve"> (RDF Query Language)</w:t>
            </w:r>
          </w:p>
        </w:tc>
        <w:tc>
          <w:tcPr>
            <w:tcW w:w="521" w:type="pct"/>
          </w:tcPr>
          <w:p w14:paraId="56CF9F71" w14:textId="6F204879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771F6D12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BA835B7" w14:textId="1ABCEC6E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0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w3.org/TandS/QL/QL98/pp/rdfquery.html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0B4CD649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0D0EBD4" w14:textId="629E30AD" w:rsidR="00951BE5" w:rsidRPr="005324A4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5324A4">
              <w:rPr>
                <w:color w:val="C0504D" w:themeColor="accent2"/>
                <w:sz w:val="20"/>
                <w:szCs w:val="20"/>
                <w:lang w:val="en-GB"/>
              </w:rPr>
              <w:t>Recommend SPARQL</w:t>
            </w:r>
          </w:p>
        </w:tc>
      </w:tr>
      <w:tr w:rsidR="00951BE5" w:rsidRPr="00862BA8" w14:paraId="23C68494" w14:textId="09F3D6F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E48FCCA" w14:textId="45726950" w:rsidR="00951BE5" w:rsidRPr="00862BA8" w:rsidRDefault="00951BE5" w:rsidP="003F2EB8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RTF</w:t>
            </w:r>
            <w:r>
              <w:rPr>
                <w:sz w:val="20"/>
                <w:szCs w:val="20"/>
                <w:lang w:val="en-GB"/>
              </w:rPr>
              <w:t xml:space="preserve"> (Rich Text Format)</w:t>
            </w:r>
          </w:p>
        </w:tc>
        <w:tc>
          <w:tcPr>
            <w:tcW w:w="521" w:type="pct"/>
          </w:tcPr>
          <w:p w14:paraId="71169AA9" w14:textId="513F061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6C7A7D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347FBEC6" w14:textId="35E805B5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1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microsoft.com/en-us/download/details.aspx?id=10725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3A1370E0" w14:textId="17C7D726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6A8AAF59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50057782" w14:textId="6575DF91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8CF773C" w14:textId="3DBBA1C2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SeRQ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369EE">
              <w:rPr>
                <w:sz w:val="20"/>
                <w:szCs w:val="20"/>
              </w:rPr>
              <w:t>Sesame</w:t>
            </w:r>
            <w:proofErr w:type="spellEnd"/>
            <w:r w:rsidRPr="002369EE">
              <w:rPr>
                <w:sz w:val="20"/>
                <w:szCs w:val="20"/>
              </w:rPr>
              <w:t xml:space="preserve"> RDF Query Languag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E5F278C" w14:textId="77777777" w:rsidR="00951BE5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  <w:p w14:paraId="3A1E04C6" w14:textId="5E55FD18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ol</w:t>
            </w:r>
          </w:p>
        </w:tc>
        <w:tc>
          <w:tcPr>
            <w:tcW w:w="1008" w:type="pct"/>
          </w:tcPr>
          <w:p w14:paraId="10EE0016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1585FB46" w14:textId="57820B01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2" w:anchor="chapter-serql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openrdf.callimachus.net/sesame/2.7/docs/users.docbook?view#chapter-serql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r w:rsidR="00951BE5" w:rsidRPr="00951BE5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61DDDD9E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60EAFA4" w14:textId="23DB6274" w:rsidR="00951BE5" w:rsidRPr="002369EE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2369EE">
              <w:rPr>
                <w:color w:val="C0504D" w:themeColor="accent2"/>
                <w:sz w:val="20"/>
                <w:szCs w:val="20"/>
                <w:lang w:val="en-GB"/>
              </w:rPr>
              <w:t>Recommend SPARQL</w:t>
            </w:r>
          </w:p>
        </w:tc>
      </w:tr>
      <w:tr w:rsidR="00951BE5" w:rsidRPr="00862BA8" w14:paraId="15412947" w14:textId="2C750AF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9F3FF06" w14:textId="6CF6903E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GM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C70C57">
              <w:rPr>
                <w:sz w:val="20"/>
                <w:szCs w:val="20"/>
              </w:rPr>
              <w:t xml:space="preserve">Standard </w:t>
            </w:r>
            <w:proofErr w:type="spellStart"/>
            <w:r w:rsidRPr="00C70C57">
              <w:rPr>
                <w:sz w:val="20"/>
                <w:szCs w:val="20"/>
              </w:rPr>
              <w:t>Generalized</w:t>
            </w:r>
            <w:proofErr w:type="spellEnd"/>
            <w:r w:rsidRPr="00C70C57">
              <w:rPr>
                <w:sz w:val="20"/>
                <w:szCs w:val="20"/>
              </w:rPr>
              <w:t xml:space="preserve"> Markup Languag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08B6C76" w14:textId="2451F610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3BC31B06" w14:textId="6E44BE9A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3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GML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6F08C3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6A7E3D4B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133284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6156C5DD" w14:textId="429E3278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FD93AD7" w14:textId="54A913D5" w:rsidR="00951BE5" w:rsidRPr="00862BA8" w:rsidRDefault="00951BE5" w:rsidP="00C70C57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KOS</w:t>
            </w:r>
            <w:r>
              <w:rPr>
                <w:sz w:val="20"/>
                <w:szCs w:val="20"/>
                <w:lang w:val="en-GB"/>
              </w:rPr>
              <w:t xml:space="preserve"> (Simple Knowledge Organization System)</w:t>
            </w:r>
          </w:p>
        </w:tc>
        <w:tc>
          <w:tcPr>
            <w:tcW w:w="521" w:type="pct"/>
          </w:tcPr>
          <w:p w14:paraId="4BB35732" w14:textId="359EC7C9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presentation</w:t>
            </w:r>
          </w:p>
        </w:tc>
        <w:tc>
          <w:tcPr>
            <w:tcW w:w="1008" w:type="pct"/>
          </w:tcPr>
          <w:p w14:paraId="36B93CF8" w14:textId="670D34D9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4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KOS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B64B3E8" w14:textId="7649365C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665" w:type="pct"/>
          </w:tcPr>
          <w:p w14:paraId="5E8BA22C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A030248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2AF95BC6" w14:textId="707B5214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8F18F6B" w14:textId="7C1305EA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SemAF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70C57">
              <w:rPr>
                <w:sz w:val="20"/>
                <w:szCs w:val="20"/>
              </w:rPr>
              <w:t>Semantic</w:t>
            </w:r>
            <w:proofErr w:type="spellEnd"/>
            <w:r w:rsidRPr="00C70C57">
              <w:rPr>
                <w:sz w:val="20"/>
                <w:szCs w:val="20"/>
              </w:rPr>
              <w:t xml:space="preserve"> </w:t>
            </w:r>
            <w:proofErr w:type="spellStart"/>
            <w:r w:rsidRPr="00C70C57">
              <w:rPr>
                <w:sz w:val="20"/>
                <w:szCs w:val="20"/>
              </w:rPr>
              <w:t>annotation</w:t>
            </w:r>
            <w:proofErr w:type="spellEnd"/>
            <w:r w:rsidRPr="00C70C57">
              <w:rPr>
                <w:sz w:val="20"/>
                <w:szCs w:val="20"/>
              </w:rPr>
              <w:t xml:space="preserve"> </w:t>
            </w:r>
            <w:proofErr w:type="spellStart"/>
            <w:r w:rsidRPr="00C70C57">
              <w:rPr>
                <w:sz w:val="20"/>
                <w:szCs w:val="20"/>
              </w:rPr>
              <w:t>framework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617D76F" w14:textId="1867C19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0703A42" w14:textId="3156DD85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5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emAF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C77CCD1" w14:textId="3BD2C30D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51BE5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078BC94E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608C5D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21A9ACC" w14:textId="599BD88C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B427958" w14:textId="5F8DF734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SemRoleM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70C57">
              <w:rPr>
                <w:sz w:val="20"/>
                <w:szCs w:val="20"/>
              </w:rPr>
              <w:t>Semantic</w:t>
            </w:r>
            <w:proofErr w:type="spellEnd"/>
            <w:r w:rsidRPr="00C70C57">
              <w:rPr>
                <w:sz w:val="20"/>
                <w:szCs w:val="20"/>
              </w:rPr>
              <w:t xml:space="preserve"> </w:t>
            </w:r>
            <w:proofErr w:type="spellStart"/>
            <w:r w:rsidRPr="00C70C57">
              <w:rPr>
                <w:sz w:val="20"/>
                <w:szCs w:val="20"/>
              </w:rPr>
              <w:t>role</w:t>
            </w:r>
            <w:proofErr w:type="spellEnd"/>
            <w:r w:rsidRPr="00C70C57">
              <w:rPr>
                <w:sz w:val="20"/>
                <w:szCs w:val="20"/>
              </w:rPr>
              <w:t xml:space="preserve"> </w:t>
            </w:r>
            <w:proofErr w:type="spellStart"/>
            <w:r w:rsidRPr="00C70C57">
              <w:rPr>
                <w:sz w:val="20"/>
                <w:szCs w:val="20"/>
              </w:rPr>
              <w:t>markup</w:t>
            </w:r>
            <w:proofErr w:type="spellEnd"/>
            <w:r w:rsidRPr="00C70C57">
              <w:rPr>
                <w:sz w:val="20"/>
                <w:szCs w:val="20"/>
              </w:rPr>
              <w:t xml:space="preserve"> </w:t>
            </w:r>
            <w:proofErr w:type="spellStart"/>
            <w:r w:rsidRPr="00C70C57">
              <w:rPr>
                <w:sz w:val="20"/>
                <w:szCs w:val="20"/>
              </w:rPr>
              <w:t>languag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0360A93" w14:textId="77A114C4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5F8613D" w14:textId="20C1B8B4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6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emRoleML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4B72BDD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B35AA56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ACF5936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DCE91F0" w14:textId="0F9E4B1B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1B151F7" w14:textId="78C9AE74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impL-1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A3260">
              <w:rPr>
                <w:sz w:val="20"/>
                <w:szCs w:val="20"/>
              </w:rPr>
              <w:t>Simplified</w:t>
            </w:r>
            <w:proofErr w:type="spellEnd"/>
            <w:r w:rsidRPr="00BA3260">
              <w:rPr>
                <w:sz w:val="20"/>
                <w:szCs w:val="20"/>
              </w:rPr>
              <w:t xml:space="preserve"> </w:t>
            </w:r>
            <w:proofErr w:type="spellStart"/>
            <w:r w:rsidRPr="00BA3260">
              <w:rPr>
                <w:sz w:val="20"/>
                <w:szCs w:val="20"/>
              </w:rPr>
              <w:t>natural</w:t>
            </w:r>
            <w:proofErr w:type="spellEnd"/>
            <w:r w:rsidRPr="00BA3260">
              <w:rPr>
                <w:sz w:val="20"/>
                <w:szCs w:val="20"/>
              </w:rPr>
              <w:t xml:space="preserve"> </w:t>
            </w:r>
            <w:proofErr w:type="spellStart"/>
            <w:r w:rsidRPr="00BA3260">
              <w:rPr>
                <w:sz w:val="20"/>
                <w:szCs w:val="20"/>
              </w:rPr>
              <w:t>languag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AA219A4" w14:textId="6DDC1D0F" w:rsidR="00951BE5" w:rsidRPr="00BA3260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BA3260">
              <w:rPr>
                <w:color w:val="C0504D" w:themeColor="accent2"/>
                <w:sz w:val="20"/>
                <w:szCs w:val="20"/>
                <w:lang w:val="en-GB"/>
              </w:rPr>
              <w:t>Guideline</w:t>
            </w:r>
            <w:r>
              <w:rPr>
                <w:color w:val="C0504D" w:themeColor="accent2"/>
                <w:sz w:val="20"/>
                <w:szCs w:val="20"/>
                <w:lang w:val="en-GB"/>
              </w:rPr>
              <w:t>?</w:t>
            </w:r>
          </w:p>
        </w:tc>
        <w:tc>
          <w:tcPr>
            <w:tcW w:w="1008" w:type="pct"/>
          </w:tcPr>
          <w:p w14:paraId="03A0C8E8" w14:textId="71541028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7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impL1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A482C0C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510F1D7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6B4002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18F579B2" w14:textId="0276E4F6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6A59DFE5" w14:textId="38BDB8EF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OAP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BA3260">
              <w:rPr>
                <w:sz w:val="20"/>
                <w:szCs w:val="20"/>
              </w:rPr>
              <w:t xml:space="preserve">Simple </w:t>
            </w:r>
            <w:proofErr w:type="spellStart"/>
            <w:r w:rsidRPr="00BA3260">
              <w:rPr>
                <w:sz w:val="20"/>
                <w:szCs w:val="20"/>
              </w:rPr>
              <w:t>Object</w:t>
            </w:r>
            <w:proofErr w:type="spellEnd"/>
            <w:r w:rsidRPr="00BA3260">
              <w:rPr>
                <w:sz w:val="20"/>
                <w:szCs w:val="20"/>
              </w:rPr>
              <w:t xml:space="preserve"> Access Protocol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14EF4137" w14:textId="144939D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20FD7D2B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37B795AA" w14:textId="420BB46D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8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w3.org/TR/soap/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13AA1A1C" w14:textId="4E32B01E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263A7075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3CB26DB6" w14:textId="2AF91019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8C18C44" w14:textId="2C102B6F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PARQ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BA3260">
              <w:rPr>
                <w:sz w:val="20"/>
                <w:szCs w:val="20"/>
              </w:rPr>
              <w:t xml:space="preserve">Simple Protocol </w:t>
            </w:r>
            <w:proofErr w:type="spellStart"/>
            <w:r w:rsidRPr="00BA3260">
              <w:rPr>
                <w:sz w:val="20"/>
                <w:szCs w:val="20"/>
              </w:rPr>
              <w:t>and</w:t>
            </w:r>
            <w:proofErr w:type="spellEnd"/>
            <w:r w:rsidRPr="00BA3260">
              <w:rPr>
                <w:sz w:val="20"/>
                <w:szCs w:val="20"/>
              </w:rPr>
              <w:t xml:space="preserve"> RDF Query Languag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42ECBA6" w14:textId="08DDD291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52D2B043" w14:textId="79BAF153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89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PARQL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77C0DB85" w14:textId="2348B953" w:rsidR="00951BE5" w:rsidRPr="00DC09D0" w:rsidRDefault="00DC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C09D0">
              <w:rPr>
                <w:sz w:val="20"/>
                <w:szCs w:val="20"/>
              </w:rPr>
              <w:t>Mentioned</w:t>
            </w:r>
            <w:proofErr w:type="spellEnd"/>
            <w:r w:rsidRPr="00DC09D0">
              <w:rPr>
                <w:sz w:val="20"/>
                <w:szCs w:val="20"/>
              </w:rPr>
              <w:t xml:space="preserve"> in D5C-3</w:t>
            </w:r>
          </w:p>
        </w:tc>
        <w:tc>
          <w:tcPr>
            <w:tcW w:w="665" w:type="pct"/>
          </w:tcPr>
          <w:p w14:paraId="5FFB7679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FEB6686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5F3BF9B7" w14:textId="74C8FB8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427A447" w14:textId="348D9BFC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RX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BA3260">
              <w:rPr>
                <w:sz w:val="20"/>
                <w:szCs w:val="20"/>
              </w:rPr>
              <w:t xml:space="preserve">Segmentation Rules </w:t>
            </w:r>
            <w:proofErr w:type="spellStart"/>
            <w:r w:rsidRPr="00BA3260">
              <w:rPr>
                <w:sz w:val="20"/>
                <w:szCs w:val="20"/>
              </w:rPr>
              <w:t>eXchang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3C4D045" w14:textId="18AAC0BF" w:rsidR="00951BE5" w:rsidRPr="00B367FB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B367FB">
              <w:rPr>
                <w:color w:val="C0504D" w:themeColor="accent2"/>
                <w:sz w:val="20"/>
                <w:szCs w:val="20"/>
                <w:lang w:val="en-GB"/>
              </w:rPr>
              <w:t>Data format</w:t>
            </w:r>
            <w:r>
              <w:rPr>
                <w:color w:val="C0504D" w:themeColor="accent2"/>
                <w:sz w:val="20"/>
                <w:szCs w:val="20"/>
                <w:lang w:val="en-GB"/>
              </w:rPr>
              <w:t xml:space="preserve"> or</w:t>
            </w:r>
          </w:p>
          <w:p w14:paraId="1FD6045F" w14:textId="69B1213F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367FB">
              <w:rPr>
                <w:color w:val="C0504D" w:themeColor="accent2"/>
                <w:sz w:val="20"/>
                <w:szCs w:val="20"/>
                <w:lang w:val="en-GB"/>
              </w:rPr>
              <w:t>Knowledge representation</w:t>
            </w:r>
            <w:r>
              <w:rPr>
                <w:color w:val="C0504D" w:themeColor="accent2"/>
                <w:sz w:val="20"/>
                <w:szCs w:val="20"/>
                <w:lang w:val="en-GB"/>
              </w:rPr>
              <w:t>?</w:t>
            </w:r>
          </w:p>
        </w:tc>
        <w:tc>
          <w:tcPr>
            <w:tcW w:w="1008" w:type="pct"/>
          </w:tcPr>
          <w:p w14:paraId="731BC86B" w14:textId="0833BC20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0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RX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0BE4AFE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1CF12520" w14:textId="6174C37B" w:rsidR="00951BE5" w:rsidRPr="00862BA8" w:rsidRDefault="00951BE5" w:rsidP="00121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5D66EDAB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0CDD9515" w14:textId="50B8A1C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6AC91A32" w14:textId="51F28596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rFonts w:eastAsia="Times New Roman" w:cs="Times New Roman"/>
                <w:sz w:val="20"/>
                <w:szCs w:val="20"/>
              </w:rPr>
              <w:t>SRU/CQL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3FFEE9A0" w14:textId="1EC268D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31556389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33D85264" w14:textId="3E9CCB23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1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loc.gov/standards/sru/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69B87B67" w14:textId="17C466D6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5623DF6E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4F1825A" w14:textId="393F7460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AE7DD6A" w14:textId="17694BD6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B367FB">
              <w:rPr>
                <w:sz w:val="20"/>
                <w:szCs w:val="20"/>
              </w:rPr>
              <w:t xml:space="preserve">Structured </w:t>
            </w:r>
            <w:proofErr w:type="spellStart"/>
            <w:r w:rsidRPr="00B367FB">
              <w:rPr>
                <w:sz w:val="20"/>
                <w:szCs w:val="20"/>
              </w:rPr>
              <w:t>vocabularies</w:t>
            </w:r>
            <w:proofErr w:type="spellEnd"/>
            <w:r w:rsidRPr="00B367FB">
              <w:rPr>
                <w:sz w:val="20"/>
                <w:szCs w:val="20"/>
              </w:rPr>
              <w:t xml:space="preserve"> </w:t>
            </w:r>
            <w:proofErr w:type="spellStart"/>
            <w:r w:rsidRPr="00B367FB">
              <w:rPr>
                <w:sz w:val="20"/>
                <w:szCs w:val="20"/>
              </w:rPr>
              <w:t>for</w:t>
            </w:r>
            <w:proofErr w:type="spellEnd"/>
            <w:r w:rsidRPr="00B367FB">
              <w:rPr>
                <w:sz w:val="20"/>
                <w:szCs w:val="20"/>
              </w:rPr>
              <w:t xml:space="preserve"> </w:t>
            </w:r>
            <w:proofErr w:type="spellStart"/>
            <w:r w:rsidRPr="00B367FB">
              <w:rPr>
                <w:sz w:val="20"/>
                <w:szCs w:val="20"/>
              </w:rPr>
              <w:t>information</w:t>
            </w:r>
            <w:proofErr w:type="spellEnd"/>
            <w:r w:rsidRPr="00B367FB">
              <w:rPr>
                <w:sz w:val="20"/>
                <w:szCs w:val="20"/>
              </w:rPr>
              <w:t xml:space="preserve"> </w:t>
            </w:r>
            <w:proofErr w:type="spellStart"/>
            <w:r w:rsidRPr="00B367FB">
              <w:rPr>
                <w:sz w:val="20"/>
                <w:szCs w:val="20"/>
              </w:rPr>
              <w:t>retrieval</w:t>
            </w:r>
            <w:proofErr w:type="spellEnd"/>
          </w:p>
        </w:tc>
        <w:tc>
          <w:tcPr>
            <w:tcW w:w="521" w:type="pct"/>
          </w:tcPr>
          <w:p w14:paraId="4C25EF9E" w14:textId="6E95F143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00448077" w14:textId="240A255C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2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V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5F010389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4C320A5" w14:textId="53FC995F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5260528D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14809C7A" w14:textId="544BD69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02287EC" w14:textId="031FBB3B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SynAF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B367FB">
              <w:rPr>
                <w:sz w:val="20"/>
                <w:szCs w:val="20"/>
              </w:rPr>
              <w:t>Syntactic</w:t>
            </w:r>
            <w:proofErr w:type="spellEnd"/>
            <w:r w:rsidRPr="00B367FB">
              <w:rPr>
                <w:sz w:val="20"/>
                <w:szCs w:val="20"/>
              </w:rPr>
              <w:t xml:space="preserve"> </w:t>
            </w:r>
            <w:proofErr w:type="spellStart"/>
            <w:r w:rsidRPr="00B367FB">
              <w:rPr>
                <w:sz w:val="20"/>
                <w:szCs w:val="20"/>
              </w:rPr>
              <w:t>annotation</w:t>
            </w:r>
            <w:proofErr w:type="spellEnd"/>
            <w:r w:rsidRPr="00B367FB">
              <w:rPr>
                <w:sz w:val="20"/>
                <w:szCs w:val="20"/>
              </w:rPr>
              <w:t xml:space="preserve"> </w:t>
            </w:r>
            <w:proofErr w:type="spellStart"/>
            <w:r w:rsidRPr="00B367FB">
              <w:rPr>
                <w:sz w:val="20"/>
                <w:szCs w:val="20"/>
              </w:rPr>
              <w:t>framework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7C51850" w14:textId="4C243025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9681D58" w14:textId="5A1D31E0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3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SynAF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5A3A955B" w14:textId="5F8AD96B" w:rsidR="00951BE5" w:rsidRPr="00862BA8" w:rsidRDefault="00DC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9D0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5532AB73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C746A3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22718513" w14:textId="191BE0D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E72197E" w14:textId="6E2AC7AB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Systems to manage terminology, knowledge and content</w:t>
            </w:r>
          </w:p>
        </w:tc>
        <w:tc>
          <w:tcPr>
            <w:tcW w:w="521" w:type="pct"/>
          </w:tcPr>
          <w:p w14:paraId="6A48D5EE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008" w:type="pct"/>
          </w:tcPr>
          <w:p w14:paraId="56AE9F6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4253511" w14:textId="6677099C" w:rsidR="00951BE5" w:rsidRPr="00862BA8" w:rsidRDefault="00DC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9D0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522B358C" w14:textId="0F44C472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5D8DE46F" w14:textId="0A5633B3" w:rsidR="00951BE5" w:rsidRPr="00B367FB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Too generic</w:t>
            </w:r>
          </w:p>
        </w:tc>
      </w:tr>
      <w:tr w:rsidR="00951BE5" w:rsidRPr="00862BA8" w14:paraId="2DF18C64" w14:textId="27815CF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F2AD071" w14:textId="183F75A3" w:rsidR="00951BE5" w:rsidRPr="00862BA8" w:rsidRDefault="00951BE5" w:rsidP="00121962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TermLR</w:t>
            </w:r>
            <w:proofErr w:type="spellEnd"/>
          </w:p>
        </w:tc>
        <w:tc>
          <w:tcPr>
            <w:tcW w:w="521" w:type="pct"/>
          </w:tcPr>
          <w:p w14:paraId="688B5524" w14:textId="3713EF3C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source</w:t>
            </w:r>
          </w:p>
        </w:tc>
        <w:tc>
          <w:tcPr>
            <w:tcW w:w="1008" w:type="pct"/>
          </w:tcPr>
          <w:p w14:paraId="0838FD5C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0D5C6DEB" w14:textId="18E83240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4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semanticweb.kaist.ac.kr/research/tc37sc4/new_doc/ISO_TC_37_SC4_N312_List_of_terms.pdf</w:t>
              </w:r>
            </w:hyperlink>
            <w:r w:rsidR="00951BE5" w:rsidRPr="00DC09D0">
              <w:rPr>
                <w:sz w:val="20"/>
                <w:szCs w:val="20"/>
              </w:rPr>
              <w:t xml:space="preserve"> ; </w:t>
            </w:r>
            <w:r w:rsidR="00951BE5" w:rsidRPr="00DC09D0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71F9FA0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28D8B6D1" w14:textId="1CE443D7" w:rsidR="00951BE5" w:rsidRPr="00877595" w:rsidRDefault="00951BE5" w:rsidP="00877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877595">
              <w:rPr>
                <w:color w:val="C0504D" w:themeColor="accent2"/>
                <w:sz w:val="20"/>
                <w:szCs w:val="20"/>
                <w:lang w:val="en-GB"/>
              </w:rPr>
              <w:t xml:space="preserve">Can the TC 37 </w:t>
            </w:r>
            <w:proofErr w:type="spellStart"/>
            <w:r w:rsidRPr="00877595">
              <w:rPr>
                <w:color w:val="C0504D" w:themeColor="accent2"/>
                <w:sz w:val="20"/>
                <w:szCs w:val="20"/>
                <w:lang w:val="en-GB"/>
              </w:rPr>
              <w:t>i</w:t>
            </w:r>
            <w:proofErr w:type="spellEnd"/>
            <w:r w:rsidRPr="00877595">
              <w:rPr>
                <w:color w:val="C0504D" w:themeColor="accent2"/>
                <w:sz w:val="20"/>
                <w:szCs w:val="20"/>
                <w:lang w:val="en-GB"/>
              </w:rPr>
              <w:t>-Term terminology resource be opened up for the public?</w:t>
            </w:r>
          </w:p>
        </w:tc>
      </w:tr>
      <w:tr w:rsidR="00951BE5" w:rsidRPr="00862BA8" w14:paraId="5C58DCFC" w14:textId="1CEA3B28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4FFB4B0" w14:textId="47422AC3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BX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77595">
              <w:rPr>
                <w:sz w:val="20"/>
                <w:szCs w:val="20"/>
              </w:rPr>
              <w:t>TermBase</w:t>
            </w:r>
            <w:proofErr w:type="spellEnd"/>
            <w:r w:rsidRPr="00877595">
              <w:rPr>
                <w:sz w:val="20"/>
                <w:szCs w:val="20"/>
              </w:rPr>
              <w:t xml:space="preserve"> </w:t>
            </w:r>
            <w:proofErr w:type="spellStart"/>
            <w:r w:rsidRPr="00877595">
              <w:rPr>
                <w:sz w:val="20"/>
                <w:szCs w:val="20"/>
              </w:rPr>
              <w:t>eXchang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0C3788B" w14:textId="0EF149E9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5EACC576" w14:textId="6137D0B4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5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BX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25201F2E" w14:textId="21441661" w:rsidR="00951BE5" w:rsidRPr="00862BA8" w:rsidRDefault="00DC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9D0">
              <w:rPr>
                <w:sz w:val="20"/>
                <w:szCs w:val="20"/>
                <w:lang w:val="en-GB"/>
              </w:rPr>
              <w:t>Mentioned in LRT-6 and D5C-3</w:t>
            </w:r>
          </w:p>
        </w:tc>
        <w:tc>
          <w:tcPr>
            <w:tcW w:w="665" w:type="pct"/>
          </w:tcPr>
          <w:p w14:paraId="3FF8B26C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0EC2F18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0C7973A5" w14:textId="5FD78315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8228F01" w14:textId="78225B2C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 xml:space="preserve">TEI </w:t>
            </w:r>
            <w:r>
              <w:rPr>
                <w:sz w:val="20"/>
                <w:szCs w:val="20"/>
                <w:lang w:val="en-GB"/>
              </w:rPr>
              <w:t>(</w:t>
            </w:r>
            <w:r w:rsidRPr="005A22DD">
              <w:rPr>
                <w:sz w:val="20"/>
                <w:szCs w:val="20"/>
              </w:rPr>
              <w:t xml:space="preserve">Text Encoding </w:t>
            </w:r>
            <w:proofErr w:type="spellStart"/>
            <w:r w:rsidRPr="005A22DD">
              <w:rPr>
                <w:sz w:val="20"/>
                <w:szCs w:val="20"/>
              </w:rPr>
              <w:t>and</w:t>
            </w:r>
            <w:proofErr w:type="spellEnd"/>
            <w:r w:rsidRPr="005A22DD">
              <w:rPr>
                <w:sz w:val="20"/>
                <w:szCs w:val="20"/>
              </w:rPr>
              <w:t xml:space="preserve"> Interchange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62BA8">
              <w:rPr>
                <w:sz w:val="20"/>
                <w:szCs w:val="20"/>
                <w:lang w:val="en-GB"/>
              </w:rPr>
              <w:t>Guidelines</w:t>
            </w:r>
          </w:p>
        </w:tc>
        <w:tc>
          <w:tcPr>
            <w:tcW w:w="521" w:type="pct"/>
          </w:tcPr>
          <w:p w14:paraId="715303E3" w14:textId="77777777" w:rsidR="00951BE5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line</w:t>
            </w:r>
          </w:p>
          <w:p w14:paraId="74545697" w14:textId="77777777" w:rsidR="00951BE5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  <w:p w14:paraId="40D502F0" w14:textId="05DB25EB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adata schema</w:t>
            </w:r>
          </w:p>
        </w:tc>
        <w:tc>
          <w:tcPr>
            <w:tcW w:w="1008" w:type="pct"/>
          </w:tcPr>
          <w:p w14:paraId="6223C1BD" w14:textId="5542C771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6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ei</w:t>
              </w:r>
            </w:hyperlink>
          </w:p>
        </w:tc>
        <w:tc>
          <w:tcPr>
            <w:tcW w:w="1313" w:type="pct"/>
          </w:tcPr>
          <w:p w14:paraId="10CC6633" w14:textId="4E9DC09F" w:rsidR="00951BE5" w:rsidRPr="00862BA8" w:rsidRDefault="00DC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9D0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665" w:type="pct"/>
          </w:tcPr>
          <w:p w14:paraId="650D6F30" w14:textId="61726813" w:rsidR="00951BE5" w:rsidRPr="00862BA8" w:rsidRDefault="00951BE5" w:rsidP="00121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? (Could be in some XML), CLARIN-DK, CLARIN-PL</w:t>
            </w:r>
          </w:p>
        </w:tc>
        <w:tc>
          <w:tcPr>
            <w:tcW w:w="698" w:type="pct"/>
          </w:tcPr>
          <w:p w14:paraId="69CCB4E3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51D46A74" w14:textId="6D4456C2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A562E80" w14:textId="3253A8DD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TextM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Technical Metadata for Text)</w:t>
            </w:r>
          </w:p>
        </w:tc>
        <w:tc>
          <w:tcPr>
            <w:tcW w:w="521" w:type="pct"/>
          </w:tcPr>
          <w:p w14:paraId="4742A8C2" w14:textId="6AE44D76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adata schema</w:t>
            </w:r>
          </w:p>
        </w:tc>
        <w:tc>
          <w:tcPr>
            <w:tcW w:w="1008" w:type="pct"/>
          </w:tcPr>
          <w:p w14:paraId="367419AC" w14:textId="09640DF3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7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extMD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1F09B0E8" w14:textId="6ED56D07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8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loc.gov/standards/textMD/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01E1D48B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1C138B3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28D08598" w14:textId="1CA91E58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57CCAFB" w14:textId="2D3E61E6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IFF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31DCF">
              <w:rPr>
                <w:iCs/>
                <w:sz w:val="20"/>
                <w:szCs w:val="20"/>
              </w:rPr>
              <w:t>Tagged</w:t>
            </w:r>
            <w:proofErr w:type="spellEnd"/>
            <w:r w:rsidRPr="00931DCF">
              <w:rPr>
                <w:iCs/>
                <w:sz w:val="20"/>
                <w:szCs w:val="20"/>
              </w:rPr>
              <w:t xml:space="preserve"> Image File Format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7F83F0C6" w14:textId="360F0071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3F64C23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AD3C243" w14:textId="12929AB6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99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partners.adobe.com/public/developer/en/tiff/TIFF6.pdf</w:t>
              </w:r>
            </w:hyperlink>
            <w:r w:rsidR="00951BE5">
              <w:rPr>
                <w:rStyle w:val="Link"/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4E40D805" w14:textId="3F397F3B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, CLARIN-DK</w:t>
            </w:r>
          </w:p>
        </w:tc>
        <w:tc>
          <w:tcPr>
            <w:tcW w:w="698" w:type="pct"/>
          </w:tcPr>
          <w:p w14:paraId="1EFDDE6D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0C96AFA0" w14:textId="0C4AC7E1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D04CA7E" w14:textId="0DEED43B" w:rsidR="00951BE5" w:rsidRPr="007852EB" w:rsidRDefault="00951BE5" w:rsidP="00C8282D">
            <w:pPr>
              <w:rPr>
                <w:sz w:val="20"/>
                <w:szCs w:val="20"/>
                <w:lang w:val="en-US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TimeM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</w:t>
            </w:r>
            <w:r w:rsidRPr="007852EB">
              <w:rPr>
                <w:sz w:val="20"/>
                <w:szCs w:val="20"/>
                <w:lang w:val="en-US"/>
              </w:rPr>
              <w:t>Markup Language for Temporal and Event Expressions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1BD92243" w14:textId="6823C89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5C5A5B5D" w14:textId="41BD0F15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0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imeML</w:t>
              </w:r>
            </w:hyperlink>
          </w:p>
        </w:tc>
        <w:tc>
          <w:tcPr>
            <w:tcW w:w="1313" w:type="pct"/>
          </w:tcPr>
          <w:p w14:paraId="116FE451" w14:textId="494A72DB" w:rsidR="00951BE5" w:rsidRPr="00862BA8" w:rsidRDefault="00DC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C09D0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6FA383DE" w14:textId="588AFE2C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2BE2B2C5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14518435" w14:textId="32F0F39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08AB3D5" w14:textId="1649937D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ipster</w:t>
            </w:r>
          </w:p>
        </w:tc>
        <w:tc>
          <w:tcPr>
            <w:tcW w:w="521" w:type="pct"/>
          </w:tcPr>
          <w:p w14:paraId="4421CBC5" w14:textId="1E5083AC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844C180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0C0177A" w14:textId="1EAB350C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1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-nlpir.nist.gov/related_projects/tipster/</w:t>
              </w:r>
            </w:hyperlink>
            <w:r w:rsidR="00951BE5">
              <w:rPr>
                <w:rStyle w:val="Link"/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749D526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0BE3216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983B288" w14:textId="7B945958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0BDC4972" w14:textId="1D3D0D3E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MF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7852EB">
              <w:rPr>
                <w:sz w:val="20"/>
                <w:szCs w:val="20"/>
              </w:rPr>
              <w:t>Terminological</w:t>
            </w:r>
            <w:proofErr w:type="spellEnd"/>
            <w:r w:rsidRPr="007852EB">
              <w:rPr>
                <w:sz w:val="20"/>
                <w:szCs w:val="20"/>
              </w:rPr>
              <w:t xml:space="preserve"> </w:t>
            </w:r>
            <w:proofErr w:type="spellStart"/>
            <w:r w:rsidRPr="007852EB">
              <w:rPr>
                <w:sz w:val="20"/>
                <w:szCs w:val="20"/>
              </w:rPr>
              <w:t>markup</w:t>
            </w:r>
            <w:proofErr w:type="spellEnd"/>
            <w:r w:rsidRPr="007852EB">
              <w:rPr>
                <w:sz w:val="20"/>
                <w:szCs w:val="20"/>
              </w:rPr>
              <w:t xml:space="preserve"> </w:t>
            </w:r>
            <w:proofErr w:type="spellStart"/>
            <w:r w:rsidRPr="007852EB">
              <w:rPr>
                <w:sz w:val="20"/>
                <w:szCs w:val="20"/>
              </w:rPr>
              <w:t>framework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1CFA565C" w14:textId="6798B60C" w:rsidR="00951BE5" w:rsidRPr="007852EB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7852EB">
              <w:rPr>
                <w:color w:val="C0504D" w:themeColor="accent2"/>
                <w:sz w:val="20"/>
                <w:szCs w:val="20"/>
                <w:lang w:val="en-GB"/>
              </w:rPr>
              <w:t>Data format?</w:t>
            </w:r>
          </w:p>
        </w:tc>
        <w:tc>
          <w:tcPr>
            <w:tcW w:w="1008" w:type="pct"/>
          </w:tcPr>
          <w:p w14:paraId="200DC689" w14:textId="0827BAED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2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MF</w:t>
              </w:r>
            </w:hyperlink>
            <w:r w:rsidR="00951BE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3" w:type="pct"/>
          </w:tcPr>
          <w:p w14:paraId="4B8647F7" w14:textId="33AE62AE" w:rsidR="00951BE5" w:rsidRPr="00862BA8" w:rsidRDefault="00B6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E7">
              <w:rPr>
                <w:sz w:val="20"/>
                <w:szCs w:val="20"/>
                <w:lang w:val="en-GB"/>
              </w:rPr>
              <w:t>Mentioned in LRT-6 and D5C-3</w:t>
            </w:r>
          </w:p>
        </w:tc>
        <w:tc>
          <w:tcPr>
            <w:tcW w:w="665" w:type="pct"/>
          </w:tcPr>
          <w:p w14:paraId="1321768F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5347FA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66E7CA6A" w14:textId="4A11044D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C650983" w14:textId="0A20D65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M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87565">
              <w:rPr>
                <w:sz w:val="20"/>
                <w:szCs w:val="20"/>
              </w:rPr>
              <w:t>terminology</w:t>
            </w:r>
            <w:proofErr w:type="spellEnd"/>
            <w:r w:rsidRPr="00D87565">
              <w:rPr>
                <w:sz w:val="20"/>
                <w:szCs w:val="20"/>
              </w:rPr>
              <w:t xml:space="preserve"> </w:t>
            </w:r>
            <w:proofErr w:type="spellStart"/>
            <w:r w:rsidRPr="00D87565">
              <w:rPr>
                <w:sz w:val="20"/>
                <w:szCs w:val="20"/>
              </w:rPr>
              <w:t>management</w:t>
            </w:r>
            <w:proofErr w:type="spellEnd"/>
            <w:r w:rsidRPr="00D87565">
              <w:rPr>
                <w:sz w:val="20"/>
                <w:szCs w:val="20"/>
              </w:rPr>
              <w:t xml:space="preserve"> </w:t>
            </w:r>
            <w:proofErr w:type="spellStart"/>
            <w:r w:rsidRPr="00D87565">
              <w:rPr>
                <w:sz w:val="20"/>
                <w:szCs w:val="20"/>
              </w:rPr>
              <w:t>systems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B2AB50A" w14:textId="7282DA11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line</w:t>
            </w:r>
          </w:p>
        </w:tc>
        <w:tc>
          <w:tcPr>
            <w:tcW w:w="1008" w:type="pct"/>
          </w:tcPr>
          <w:p w14:paraId="38B9F9DC" w14:textId="179C5555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3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MS</w:t>
              </w:r>
            </w:hyperlink>
          </w:p>
        </w:tc>
        <w:tc>
          <w:tcPr>
            <w:tcW w:w="1313" w:type="pct"/>
          </w:tcPr>
          <w:p w14:paraId="51B34EED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C9015F7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09DEDC63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2A7C904" w14:textId="45B97058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654D290F" w14:textId="40FDF2DF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MX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D87565">
              <w:rPr>
                <w:sz w:val="20"/>
                <w:szCs w:val="20"/>
              </w:rPr>
              <w:t xml:space="preserve">Translation Memory </w:t>
            </w:r>
            <w:proofErr w:type="spellStart"/>
            <w:r w:rsidRPr="00D87565">
              <w:rPr>
                <w:sz w:val="20"/>
                <w:szCs w:val="20"/>
              </w:rPr>
              <w:t>eXchang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C2D1B82" w14:textId="74FDE2C6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7602856" w14:textId="41BA0525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4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MX</w:t>
              </w:r>
            </w:hyperlink>
          </w:p>
        </w:tc>
        <w:tc>
          <w:tcPr>
            <w:tcW w:w="1313" w:type="pct"/>
          </w:tcPr>
          <w:p w14:paraId="5EF8321F" w14:textId="7DA62C76" w:rsidR="00951BE5" w:rsidRPr="00862BA8" w:rsidRDefault="00B6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E7">
              <w:rPr>
                <w:sz w:val="20"/>
                <w:szCs w:val="20"/>
                <w:lang w:val="en-GB"/>
              </w:rPr>
              <w:t>Mentioned in LRT-6 and D5C-3</w:t>
            </w:r>
          </w:p>
        </w:tc>
        <w:tc>
          <w:tcPr>
            <w:tcW w:w="665" w:type="pct"/>
          </w:tcPr>
          <w:p w14:paraId="0B64909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7617CA84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AA16D95" w14:textId="09C10F09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9D7A507" w14:textId="7777777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opic Maps</w:t>
            </w:r>
          </w:p>
        </w:tc>
        <w:tc>
          <w:tcPr>
            <w:tcW w:w="521" w:type="pct"/>
          </w:tcPr>
          <w:p w14:paraId="50E2B9B6" w14:textId="70210573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presentation</w:t>
            </w:r>
          </w:p>
        </w:tc>
        <w:tc>
          <w:tcPr>
            <w:tcW w:w="1008" w:type="pct"/>
          </w:tcPr>
          <w:p w14:paraId="5825361E" w14:textId="18E0127C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5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opicMaps</w:t>
              </w:r>
            </w:hyperlink>
          </w:p>
        </w:tc>
        <w:tc>
          <w:tcPr>
            <w:tcW w:w="1313" w:type="pct"/>
          </w:tcPr>
          <w:p w14:paraId="2699F03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472813A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4E6A811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62DD46EC" w14:textId="66E751B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495FFD4" w14:textId="5DF6A75F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RIPLE</w:t>
            </w:r>
          </w:p>
        </w:tc>
        <w:tc>
          <w:tcPr>
            <w:tcW w:w="521" w:type="pct"/>
          </w:tcPr>
          <w:p w14:paraId="19843D96" w14:textId="6731EACC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5F025D0E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78B8C151" w14:textId="7263D79F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6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triple.semanticweb.org/</w:t>
              </w:r>
            </w:hyperlink>
            <w:r w:rsidR="00B651E7" w:rsidRPr="00B651E7">
              <w:rPr>
                <w:sz w:val="20"/>
                <w:szCs w:val="20"/>
              </w:rPr>
              <w:t xml:space="preserve"> ; </w:t>
            </w:r>
            <w:r w:rsidR="00B651E7" w:rsidRPr="00B651E7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19C5D147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53374EDF" w14:textId="4D3AE74D" w:rsidR="00951BE5" w:rsidRPr="00D87565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Recommend SPARQL</w:t>
            </w:r>
          </w:p>
        </w:tc>
      </w:tr>
      <w:tr w:rsidR="00951BE5" w:rsidRPr="00862BA8" w14:paraId="12B07C1F" w14:textId="0BD995F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DF5D3C8" w14:textId="7777777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Turtle</w:t>
            </w:r>
          </w:p>
        </w:tc>
        <w:tc>
          <w:tcPr>
            <w:tcW w:w="521" w:type="pct"/>
          </w:tcPr>
          <w:p w14:paraId="7ACA73CC" w14:textId="0BFFC22B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E5A450D" w14:textId="132D5AFC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7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Turtle</w:t>
              </w:r>
            </w:hyperlink>
          </w:p>
        </w:tc>
        <w:tc>
          <w:tcPr>
            <w:tcW w:w="1313" w:type="pct"/>
          </w:tcPr>
          <w:p w14:paraId="0817C36A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1982B8A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355B9746" w14:textId="4E0824E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e RDF, RDF/XML</w:t>
            </w:r>
          </w:p>
        </w:tc>
      </w:tr>
      <w:tr w:rsidR="00951BE5" w:rsidRPr="00862BA8" w14:paraId="6858845A" w14:textId="15C73126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7967719" w14:textId="7777777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Unicode</w:t>
            </w:r>
          </w:p>
        </w:tc>
        <w:tc>
          <w:tcPr>
            <w:tcW w:w="521" w:type="pct"/>
          </w:tcPr>
          <w:p w14:paraId="0263B8A7" w14:textId="297C83F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56A09CF8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AB2CC67" w14:textId="54AABA0C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8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unicode.org/</w:t>
              </w:r>
            </w:hyperlink>
            <w:r w:rsidR="00B651E7" w:rsidRPr="00B651E7">
              <w:rPr>
                <w:sz w:val="20"/>
                <w:szCs w:val="20"/>
              </w:rPr>
              <w:t xml:space="preserve"> ; </w:t>
            </w:r>
            <w:r w:rsidR="00B651E7" w:rsidRPr="00B651E7">
              <w:rPr>
                <w:sz w:val="20"/>
                <w:szCs w:val="20"/>
                <w:lang w:val="en-GB"/>
              </w:rPr>
              <w:t>Mentioned in CLARIN EU Standard FAQ and Standardisation Action Plan and D5C-3</w:t>
            </w:r>
          </w:p>
        </w:tc>
        <w:tc>
          <w:tcPr>
            <w:tcW w:w="665" w:type="pct"/>
          </w:tcPr>
          <w:p w14:paraId="3BEB23EB" w14:textId="6745D066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, CLARIN-PL</w:t>
            </w:r>
          </w:p>
        </w:tc>
        <w:tc>
          <w:tcPr>
            <w:tcW w:w="698" w:type="pct"/>
          </w:tcPr>
          <w:p w14:paraId="15B534AE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72DEAAB" w14:textId="63B2C1B0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4D9A01FB" w14:textId="1094486C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URI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B07325">
              <w:rPr>
                <w:iCs/>
                <w:sz w:val="20"/>
                <w:szCs w:val="20"/>
              </w:rPr>
              <w:t xml:space="preserve">Uniform </w:t>
            </w:r>
            <w:proofErr w:type="spellStart"/>
            <w:r w:rsidRPr="00B07325">
              <w:rPr>
                <w:iCs/>
                <w:sz w:val="20"/>
                <w:szCs w:val="20"/>
              </w:rPr>
              <w:t>Resource</w:t>
            </w:r>
            <w:proofErr w:type="spellEnd"/>
            <w:r w:rsidRPr="00B07325">
              <w:rPr>
                <w:iCs/>
                <w:sz w:val="20"/>
                <w:szCs w:val="20"/>
              </w:rPr>
              <w:t xml:space="preserve"> Identifier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62BA8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862BA8">
              <w:rPr>
                <w:sz w:val="20"/>
                <w:szCs w:val="20"/>
                <w:lang w:val="en-GB"/>
              </w:rPr>
              <w:t>URN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B07325">
              <w:rPr>
                <w:sz w:val="20"/>
                <w:szCs w:val="20"/>
              </w:rPr>
              <w:t xml:space="preserve">uniform </w:t>
            </w:r>
            <w:proofErr w:type="spellStart"/>
            <w:r w:rsidRPr="00B07325">
              <w:rPr>
                <w:sz w:val="20"/>
                <w:szCs w:val="20"/>
              </w:rPr>
              <w:t>resource</w:t>
            </w:r>
            <w:proofErr w:type="spellEnd"/>
            <w:r w:rsidRPr="00B07325">
              <w:rPr>
                <w:sz w:val="20"/>
                <w:szCs w:val="20"/>
              </w:rPr>
              <w:t xml:space="preserve"> </w:t>
            </w:r>
            <w:proofErr w:type="spellStart"/>
            <w:r w:rsidRPr="00B07325"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284ADE5D" w14:textId="026E3003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778C887E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655D4BB2" w14:textId="1F707A08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09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w3.org/TR/uri-clarification/</w:t>
              </w:r>
            </w:hyperlink>
            <w:r w:rsidR="00951BE5">
              <w:rPr>
                <w:rStyle w:val="Link"/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5C369770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  <w:shd w:val="clear" w:color="auto" w:fill="E5B8B7" w:themeFill="accent2" w:themeFillTint="66"/>
          </w:tcPr>
          <w:p w14:paraId="5BBD6BE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C32C8E8" w14:textId="0CE17D80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5FA943D" w14:textId="435261FE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WordNet</w:t>
            </w:r>
            <w:proofErr w:type="spellEnd"/>
          </w:p>
        </w:tc>
        <w:tc>
          <w:tcPr>
            <w:tcW w:w="521" w:type="pct"/>
          </w:tcPr>
          <w:p w14:paraId="4578D188" w14:textId="77777777" w:rsidR="00951BE5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source</w:t>
            </w:r>
          </w:p>
          <w:p w14:paraId="1915B783" w14:textId="12C322AC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nowledge representation</w:t>
            </w:r>
          </w:p>
        </w:tc>
        <w:tc>
          <w:tcPr>
            <w:tcW w:w="1008" w:type="pct"/>
          </w:tcPr>
          <w:p w14:paraId="07A1F62F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</w:tcPr>
          <w:p w14:paraId="6B6E2949" w14:textId="1D9437FC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0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ordnet.princeton.edu/</w:t>
              </w:r>
            </w:hyperlink>
            <w:r w:rsidR="00B651E7" w:rsidRPr="00B651E7">
              <w:rPr>
                <w:sz w:val="20"/>
                <w:szCs w:val="20"/>
              </w:rPr>
              <w:t xml:space="preserve"> ; </w:t>
            </w:r>
            <w:r w:rsidR="00B651E7" w:rsidRPr="00B651E7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3C2DE8D7" w14:textId="7C58C0E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DK, CLARIN-PL</w:t>
            </w:r>
          </w:p>
        </w:tc>
        <w:tc>
          <w:tcPr>
            <w:tcW w:w="698" w:type="pct"/>
          </w:tcPr>
          <w:p w14:paraId="41983F4A" w14:textId="6C1CCE90" w:rsidR="00951BE5" w:rsidRPr="00B07325" w:rsidRDefault="00951BE5" w:rsidP="00B0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 w:rsidRPr="00B07325">
              <w:rPr>
                <w:color w:val="C0504D" w:themeColor="accent2"/>
                <w:sz w:val="20"/>
                <w:szCs w:val="20"/>
                <w:lang w:val="en-GB"/>
              </w:rPr>
              <w:t xml:space="preserve">There are many </w:t>
            </w:r>
            <w:proofErr w:type="spellStart"/>
            <w:r w:rsidRPr="00B07325">
              <w:rPr>
                <w:color w:val="C0504D" w:themeColor="accent2"/>
                <w:sz w:val="20"/>
                <w:szCs w:val="20"/>
                <w:lang w:val="en-GB"/>
              </w:rPr>
              <w:t>WordNets</w:t>
            </w:r>
            <w:proofErr w:type="spellEnd"/>
            <w:r w:rsidRPr="00B07325">
              <w:rPr>
                <w:color w:val="C0504D" w:themeColor="accent2"/>
                <w:sz w:val="20"/>
                <w:szCs w:val="20"/>
                <w:lang w:val="en-GB"/>
              </w:rPr>
              <w:t xml:space="preserve">. This can refer to the original, i.e., or the approach. </w:t>
            </w:r>
            <w:r>
              <w:rPr>
                <w:color w:val="C0504D" w:themeColor="accent2"/>
                <w:sz w:val="20"/>
                <w:szCs w:val="20"/>
                <w:lang w:val="en-GB"/>
              </w:rPr>
              <w:t>The original can be used as a pivot. The approach would need recommended data formats.</w:t>
            </w:r>
          </w:p>
        </w:tc>
      </w:tr>
      <w:tr w:rsidR="00951BE5" w:rsidRPr="00862BA8" w14:paraId="68A80BCA" w14:textId="08C0BEA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6DA50FB" w14:textId="1EF117B1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WordSeg</w:t>
            </w:r>
            <w:proofErr w:type="spellEnd"/>
          </w:p>
        </w:tc>
        <w:tc>
          <w:tcPr>
            <w:tcW w:w="521" w:type="pct"/>
          </w:tcPr>
          <w:p w14:paraId="20617052" w14:textId="6DE46CC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1939A9B7" w14:textId="40A0219F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1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WordSeg</w:t>
              </w:r>
            </w:hyperlink>
          </w:p>
        </w:tc>
        <w:tc>
          <w:tcPr>
            <w:tcW w:w="1313" w:type="pct"/>
          </w:tcPr>
          <w:p w14:paraId="5430A147" w14:textId="4DBF6E25" w:rsidR="00951BE5" w:rsidRPr="00862BA8" w:rsidRDefault="00B6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E7">
              <w:rPr>
                <w:sz w:val="20"/>
                <w:szCs w:val="20"/>
                <w:lang w:val="en-GB"/>
              </w:rPr>
              <w:t>Mentioned in D5C-3</w:t>
            </w:r>
          </w:p>
        </w:tc>
        <w:tc>
          <w:tcPr>
            <w:tcW w:w="665" w:type="pct"/>
          </w:tcPr>
          <w:p w14:paraId="65C2DD9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98" w:type="pct"/>
          </w:tcPr>
          <w:p w14:paraId="655F7638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21217DBC" w14:textId="1A4722DB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E5B8B7" w:themeFill="accent2" w:themeFillTint="66"/>
          </w:tcPr>
          <w:p w14:paraId="652DAC3E" w14:textId="657351B8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WSDL</w:t>
            </w:r>
            <w:r>
              <w:rPr>
                <w:sz w:val="20"/>
                <w:szCs w:val="20"/>
                <w:lang w:val="en-GB"/>
              </w:rPr>
              <w:t xml:space="preserve"> (Web Service Description Language)</w:t>
            </w:r>
          </w:p>
        </w:tc>
        <w:tc>
          <w:tcPr>
            <w:tcW w:w="521" w:type="pct"/>
            <w:shd w:val="clear" w:color="auto" w:fill="E5B8B7" w:themeFill="accent2" w:themeFillTint="66"/>
          </w:tcPr>
          <w:p w14:paraId="2435AE9A" w14:textId="6F37CF78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rastructure</w:t>
            </w:r>
          </w:p>
        </w:tc>
        <w:tc>
          <w:tcPr>
            <w:tcW w:w="1008" w:type="pct"/>
            <w:shd w:val="clear" w:color="auto" w:fill="E5B8B7" w:themeFill="accent2" w:themeFillTint="66"/>
          </w:tcPr>
          <w:p w14:paraId="29F9B61F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shd w:val="clear" w:color="auto" w:fill="E5B8B7" w:themeFill="accent2" w:themeFillTint="66"/>
          </w:tcPr>
          <w:p w14:paraId="6BCC8BF1" w14:textId="423470AA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2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www.w3.org/TR/wsdl</w:t>
              </w:r>
            </w:hyperlink>
            <w:r w:rsidR="00951BE5">
              <w:rPr>
                <w:rStyle w:val="Link"/>
                <w:sz w:val="20"/>
                <w:szCs w:val="20"/>
                <w:lang w:val="en-GB"/>
              </w:rPr>
              <w:t xml:space="preserve"> ; </w:t>
            </w:r>
            <w:r w:rsidR="00951BE5"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  <w:shd w:val="clear" w:color="auto" w:fill="E5B8B7" w:themeFill="accent2" w:themeFillTint="66"/>
          </w:tcPr>
          <w:p w14:paraId="6B89FF85" w14:textId="72D66D4D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  <w:shd w:val="clear" w:color="auto" w:fill="E5B8B7" w:themeFill="accent2" w:themeFillTint="66"/>
          </w:tcPr>
          <w:p w14:paraId="3610DD3D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7980570" w14:textId="4004310C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1D92CE9" w14:textId="2B361642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CES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4177BE">
              <w:rPr>
                <w:sz w:val="20"/>
                <w:szCs w:val="20"/>
              </w:rPr>
              <w:t>Corpus Encoding Standard in XML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539CA908" w14:textId="03F4DB8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A6FC274" w14:textId="7530C95F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3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ces</w:t>
              </w:r>
            </w:hyperlink>
          </w:p>
        </w:tc>
        <w:tc>
          <w:tcPr>
            <w:tcW w:w="1313" w:type="pct"/>
          </w:tcPr>
          <w:p w14:paraId="5C83CE8E" w14:textId="2B6DAD5C" w:rsidR="00951BE5" w:rsidRPr="00862BA8" w:rsidRDefault="00B6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E7">
              <w:rPr>
                <w:sz w:val="20"/>
                <w:szCs w:val="20"/>
                <w:lang w:val="en-GB"/>
              </w:rPr>
              <w:t>Mentioned in LRT-6 and D5C-3</w:t>
            </w:r>
          </w:p>
        </w:tc>
        <w:tc>
          <w:tcPr>
            <w:tcW w:w="665" w:type="pct"/>
          </w:tcPr>
          <w:p w14:paraId="660566BE" w14:textId="619F1A7E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7BDA6290" w14:textId="680849E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e CES</w:t>
            </w:r>
          </w:p>
        </w:tc>
      </w:tr>
      <w:tr w:rsidR="00951BE5" w:rsidRPr="00862BA8" w14:paraId="727C1ED9" w14:textId="040419EA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2E156A16" w14:textId="12BAD69F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HTML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4177BE">
              <w:rPr>
                <w:sz w:val="20"/>
                <w:szCs w:val="20"/>
              </w:rPr>
              <w:t xml:space="preserve">Extensible </w:t>
            </w:r>
            <w:proofErr w:type="spellStart"/>
            <w:r w:rsidRPr="004177BE">
              <w:rPr>
                <w:sz w:val="20"/>
                <w:szCs w:val="20"/>
              </w:rPr>
              <w:t>HyperText</w:t>
            </w:r>
            <w:proofErr w:type="spellEnd"/>
            <w:r w:rsidRPr="004177BE">
              <w:rPr>
                <w:sz w:val="20"/>
                <w:szCs w:val="20"/>
              </w:rPr>
              <w:t xml:space="preserve"> Markup Language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0693A404" w14:textId="7B54D5EB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B8F7BB0" w14:textId="75E1BF83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4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HTML</w:t>
              </w:r>
            </w:hyperlink>
          </w:p>
        </w:tc>
        <w:tc>
          <w:tcPr>
            <w:tcW w:w="1313" w:type="pct"/>
          </w:tcPr>
          <w:p w14:paraId="7A88F06A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C5DAAA7" w14:textId="2F2B7EF5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RIN-PL</w:t>
            </w:r>
          </w:p>
        </w:tc>
        <w:tc>
          <w:tcPr>
            <w:tcW w:w="698" w:type="pct"/>
          </w:tcPr>
          <w:p w14:paraId="2C62D331" w14:textId="06FA8227" w:rsidR="00951BE5" w:rsidRPr="004177BE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</w:p>
        </w:tc>
      </w:tr>
      <w:tr w:rsidR="00951BE5" w:rsidRPr="00862BA8" w14:paraId="1BDE4F31" w14:textId="664CC694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1EB84CEA" w14:textId="0A9EA839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ML</w:t>
            </w:r>
            <w:r>
              <w:rPr>
                <w:sz w:val="20"/>
                <w:szCs w:val="20"/>
                <w:lang w:val="en-GB"/>
              </w:rPr>
              <w:t xml:space="preserve"> (Extensible </w:t>
            </w:r>
            <w:proofErr w:type="spellStart"/>
            <w:r>
              <w:rPr>
                <w:sz w:val="20"/>
                <w:szCs w:val="20"/>
                <w:lang w:val="en-GB"/>
              </w:rPr>
              <w:t>Markup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Language)</w:t>
            </w:r>
          </w:p>
        </w:tc>
        <w:tc>
          <w:tcPr>
            <w:tcW w:w="521" w:type="pct"/>
          </w:tcPr>
          <w:p w14:paraId="1F6B7E02" w14:textId="685A3919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6841D327" w14:textId="6613E699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5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ML</w:t>
              </w:r>
            </w:hyperlink>
          </w:p>
        </w:tc>
        <w:tc>
          <w:tcPr>
            <w:tcW w:w="1313" w:type="pct"/>
          </w:tcPr>
          <w:p w14:paraId="404E6DFD" w14:textId="63F880B3" w:rsidR="00951BE5" w:rsidRPr="00862BA8" w:rsidRDefault="00B65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651E7">
              <w:rPr>
                <w:sz w:val="20"/>
                <w:szCs w:val="20"/>
                <w:lang w:val="en-GB"/>
              </w:rPr>
              <w:t>Mentioned in CLARIN EU Standard FAQ and Standardisation Action Plan and LRT-6 and D5C-3</w:t>
            </w:r>
          </w:p>
        </w:tc>
        <w:tc>
          <w:tcPr>
            <w:tcW w:w="665" w:type="pct"/>
          </w:tcPr>
          <w:p w14:paraId="0C8D801B" w14:textId="32B2404A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, CLARIN-DK, CLARIN-PL</w:t>
            </w:r>
          </w:p>
        </w:tc>
        <w:tc>
          <w:tcPr>
            <w:tcW w:w="698" w:type="pct"/>
          </w:tcPr>
          <w:p w14:paraId="2A6B1C6B" w14:textId="4CB3C1B1" w:rsidR="00951BE5" w:rsidRPr="004177BE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  <w:sz w:val="20"/>
                <w:szCs w:val="20"/>
                <w:lang w:val="en-GB"/>
              </w:rPr>
            </w:pPr>
            <w:r>
              <w:rPr>
                <w:color w:val="C0504D" w:themeColor="accent2"/>
                <w:sz w:val="20"/>
                <w:szCs w:val="20"/>
                <w:lang w:val="en-GB"/>
              </w:rPr>
              <w:t>Could be considered too general. Better to recommend specific XML schemas/vocabularies.</w:t>
            </w:r>
          </w:p>
        </w:tc>
      </w:tr>
      <w:tr w:rsidR="00951BE5" w:rsidRPr="00862BA8" w14:paraId="39FA3B0A" w14:textId="6A2E09FD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3A90BAD5" w14:textId="37E2D898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MLNS</w:t>
            </w:r>
            <w:r>
              <w:rPr>
                <w:sz w:val="20"/>
                <w:szCs w:val="20"/>
                <w:lang w:val="en-GB"/>
              </w:rPr>
              <w:t xml:space="preserve"> (XML Namespace)</w:t>
            </w:r>
          </w:p>
        </w:tc>
        <w:tc>
          <w:tcPr>
            <w:tcW w:w="521" w:type="pct"/>
          </w:tcPr>
          <w:p w14:paraId="5D5C416A" w14:textId="44EFD54F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207701A9" w14:textId="741AFEA0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6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MLNS</w:t>
              </w:r>
            </w:hyperlink>
          </w:p>
        </w:tc>
        <w:tc>
          <w:tcPr>
            <w:tcW w:w="1313" w:type="pct"/>
          </w:tcPr>
          <w:p w14:paraId="108784B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DC1F4F8" w14:textId="4F91D93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</w:tcPr>
          <w:p w14:paraId="034215F1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102F0C19" w14:textId="195068AA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FB7C613" w14:textId="7777777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proofErr w:type="spellStart"/>
            <w:r w:rsidRPr="00862BA8">
              <w:rPr>
                <w:sz w:val="20"/>
                <w:szCs w:val="20"/>
                <w:lang w:val="en-GB"/>
              </w:rPr>
              <w:t>XPath</w:t>
            </w:r>
            <w:proofErr w:type="spellEnd"/>
          </w:p>
        </w:tc>
        <w:tc>
          <w:tcPr>
            <w:tcW w:w="521" w:type="pct"/>
          </w:tcPr>
          <w:p w14:paraId="58369FC4" w14:textId="0E921A4C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7793A779" w14:textId="3E174F1D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7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Path</w:t>
              </w:r>
            </w:hyperlink>
          </w:p>
        </w:tc>
        <w:tc>
          <w:tcPr>
            <w:tcW w:w="1313" w:type="pct"/>
          </w:tcPr>
          <w:p w14:paraId="768CBCAC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3C4474A" w14:textId="7B593510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software), CLARIN-DK, CLARIN-PL</w:t>
            </w:r>
          </w:p>
        </w:tc>
        <w:tc>
          <w:tcPr>
            <w:tcW w:w="698" w:type="pct"/>
          </w:tcPr>
          <w:p w14:paraId="3CCBF862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4E7B126" w14:textId="7804A209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7EFC710" w14:textId="7777777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Query</w:t>
            </w:r>
          </w:p>
        </w:tc>
        <w:tc>
          <w:tcPr>
            <w:tcW w:w="521" w:type="pct"/>
          </w:tcPr>
          <w:p w14:paraId="44B4A28E" w14:textId="64DF201D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ry language</w:t>
            </w:r>
          </w:p>
        </w:tc>
        <w:tc>
          <w:tcPr>
            <w:tcW w:w="1008" w:type="pct"/>
          </w:tcPr>
          <w:p w14:paraId="314F67DC" w14:textId="28AD1676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8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Query</w:t>
              </w:r>
            </w:hyperlink>
          </w:p>
        </w:tc>
        <w:tc>
          <w:tcPr>
            <w:tcW w:w="1313" w:type="pct"/>
          </w:tcPr>
          <w:p w14:paraId="4E502D53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760A44FF" w14:textId="30D7691D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software), CLARIN-DK</w:t>
            </w:r>
          </w:p>
        </w:tc>
        <w:tc>
          <w:tcPr>
            <w:tcW w:w="698" w:type="pct"/>
          </w:tcPr>
          <w:p w14:paraId="64C93CB0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491557D0" w14:textId="172A0AE0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77840380" w14:textId="3786B04C" w:rsidR="00951BE5" w:rsidRPr="0094124A" w:rsidRDefault="00951BE5" w:rsidP="00C8282D">
            <w:pPr>
              <w:rPr>
                <w:sz w:val="20"/>
                <w:szCs w:val="20"/>
                <w:lang w:val="en-US"/>
              </w:rPr>
            </w:pPr>
            <w:r w:rsidRPr="00862BA8">
              <w:rPr>
                <w:sz w:val="20"/>
                <w:szCs w:val="20"/>
                <w:lang w:val="en-GB"/>
              </w:rPr>
              <w:t>XSD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94124A">
              <w:rPr>
                <w:sz w:val="20"/>
                <w:szCs w:val="20"/>
                <w:lang w:val="en-US"/>
              </w:rPr>
              <w:t>XML Schema Definition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1E8739B7" w14:textId="64290C44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ema language</w:t>
            </w:r>
          </w:p>
        </w:tc>
        <w:tc>
          <w:tcPr>
            <w:tcW w:w="1008" w:type="pct"/>
          </w:tcPr>
          <w:p w14:paraId="45CCDC91" w14:textId="4A2605A1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19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SD</w:t>
              </w:r>
            </w:hyperlink>
          </w:p>
        </w:tc>
        <w:tc>
          <w:tcPr>
            <w:tcW w:w="1313" w:type="pct"/>
          </w:tcPr>
          <w:p w14:paraId="5F368190" w14:textId="70D30D7C" w:rsidR="00951BE5" w:rsidRPr="00862BA8" w:rsidRDefault="00951BE5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E5DC6">
              <w:rPr>
                <w:sz w:val="20"/>
                <w:szCs w:val="20"/>
                <w:lang w:val="en-GB"/>
              </w:rPr>
              <w:t>Mentioned in LRT-6</w:t>
            </w:r>
          </w:p>
        </w:tc>
        <w:tc>
          <w:tcPr>
            <w:tcW w:w="665" w:type="pct"/>
          </w:tcPr>
          <w:p w14:paraId="165C7CDA" w14:textId="2946E2DB" w:rsidR="00951BE5" w:rsidRPr="00862BA8" w:rsidRDefault="00951BE5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</w:t>
            </w:r>
          </w:p>
        </w:tc>
        <w:tc>
          <w:tcPr>
            <w:tcW w:w="698" w:type="pct"/>
          </w:tcPr>
          <w:p w14:paraId="42EFEC2C" w14:textId="77777777" w:rsidR="00951BE5" w:rsidRPr="00862BA8" w:rsidRDefault="00951BE5" w:rsidP="00BE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7BECE927" w14:textId="094421B0" w:rsidTr="0012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52D6B2FC" w14:textId="65EED561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SL-FO</w:t>
            </w:r>
            <w:r>
              <w:rPr>
                <w:sz w:val="20"/>
                <w:szCs w:val="20"/>
                <w:lang w:val="en-GB"/>
              </w:rPr>
              <w:t xml:space="preserve"> (XSL </w:t>
            </w:r>
            <w:proofErr w:type="spellStart"/>
            <w:r w:rsidRPr="0094124A">
              <w:rPr>
                <w:sz w:val="20"/>
                <w:szCs w:val="20"/>
              </w:rPr>
              <w:t>Formatting</w:t>
            </w:r>
            <w:proofErr w:type="spellEnd"/>
            <w:r w:rsidRPr="0094124A">
              <w:rPr>
                <w:sz w:val="20"/>
                <w:szCs w:val="20"/>
              </w:rPr>
              <w:t xml:space="preserve"> Object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1" w:type="pct"/>
          </w:tcPr>
          <w:p w14:paraId="119D4105" w14:textId="052799DE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a format</w:t>
            </w:r>
          </w:p>
        </w:tc>
        <w:tc>
          <w:tcPr>
            <w:tcW w:w="1008" w:type="pct"/>
          </w:tcPr>
          <w:p w14:paraId="5C8187E6" w14:textId="08D60983" w:rsidR="00951BE5" w:rsidRPr="00862BA8" w:rsidRDefault="00371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0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SLFO</w:t>
              </w:r>
            </w:hyperlink>
          </w:p>
        </w:tc>
        <w:tc>
          <w:tcPr>
            <w:tcW w:w="1313" w:type="pct"/>
          </w:tcPr>
          <w:p w14:paraId="7047574C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14D2A238" w14:textId="7D7E2324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software)</w:t>
            </w:r>
          </w:p>
        </w:tc>
        <w:tc>
          <w:tcPr>
            <w:tcW w:w="698" w:type="pct"/>
          </w:tcPr>
          <w:p w14:paraId="15CD1E47" w14:textId="77777777" w:rsidR="00951BE5" w:rsidRPr="00862BA8" w:rsidRDefault="0095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951BE5" w:rsidRPr="00862BA8" w14:paraId="1C115B1B" w14:textId="790F4C40" w:rsidTr="0012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14:paraId="4AB988C2" w14:textId="4684AE87" w:rsidR="00951BE5" w:rsidRPr="00862BA8" w:rsidRDefault="00951BE5" w:rsidP="00C8282D">
            <w:pPr>
              <w:rPr>
                <w:sz w:val="20"/>
                <w:szCs w:val="20"/>
                <w:lang w:val="en-GB"/>
              </w:rPr>
            </w:pPr>
            <w:r w:rsidRPr="00862BA8">
              <w:rPr>
                <w:sz w:val="20"/>
                <w:szCs w:val="20"/>
                <w:lang w:val="en-GB"/>
              </w:rPr>
              <w:t>XSLT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Pr="005F4303">
              <w:rPr>
                <w:sz w:val="20"/>
                <w:szCs w:val="20"/>
              </w:rPr>
              <w:t xml:space="preserve">Extensible Stylesheet Language </w:t>
            </w:r>
            <w:proofErr w:type="spellStart"/>
            <w:r w:rsidRPr="005F4303">
              <w:rPr>
                <w:sz w:val="20"/>
                <w:szCs w:val="20"/>
              </w:rPr>
              <w:t>Transformations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21" w:type="pct"/>
          </w:tcPr>
          <w:p w14:paraId="4AC0639A" w14:textId="58C1EE3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nsformation language</w:t>
            </w:r>
          </w:p>
        </w:tc>
        <w:tc>
          <w:tcPr>
            <w:tcW w:w="1008" w:type="pct"/>
          </w:tcPr>
          <w:p w14:paraId="62A1EF2A" w14:textId="302AB2D0" w:rsidR="00951BE5" w:rsidRPr="00862BA8" w:rsidRDefault="0037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hyperlink r:id="rId121" w:history="1">
              <w:r w:rsidR="00951BE5" w:rsidRPr="005745BB">
                <w:rPr>
                  <w:rStyle w:val="Link"/>
                  <w:sz w:val="20"/>
                  <w:szCs w:val="20"/>
                  <w:lang w:val="en-GB"/>
                </w:rPr>
                <w:t>http://clarin.ids-mannheim.de/standards/views/view-spec.xq?id=SpecXSLT</w:t>
              </w:r>
            </w:hyperlink>
          </w:p>
        </w:tc>
        <w:tc>
          <w:tcPr>
            <w:tcW w:w="1313" w:type="pct"/>
          </w:tcPr>
          <w:p w14:paraId="7961128B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AD666FF" w14:textId="2855B361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LA (in software), CLARIN-DK, CLARIN-PL</w:t>
            </w:r>
          </w:p>
        </w:tc>
        <w:tc>
          <w:tcPr>
            <w:tcW w:w="698" w:type="pct"/>
          </w:tcPr>
          <w:p w14:paraId="5AED37DF" w14:textId="77777777" w:rsidR="00951BE5" w:rsidRPr="00862BA8" w:rsidRDefault="0095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E359872" w14:textId="19264CCB" w:rsidR="00544FEA" w:rsidRPr="00E54D24" w:rsidRDefault="00544FEA" w:rsidP="005D7D55">
      <w:pPr>
        <w:pStyle w:val="berschrift1"/>
        <w:rPr>
          <w:lang w:val="en-GB"/>
        </w:rPr>
      </w:pPr>
      <w:r w:rsidRPr="00E54D24">
        <w:rPr>
          <w:lang w:val="en-GB"/>
        </w:rPr>
        <w:t>Further information:</w:t>
      </w:r>
    </w:p>
    <w:p w14:paraId="5CA69CB1" w14:textId="7AB0EF60" w:rsidR="007D76CA" w:rsidRPr="00E54D24" w:rsidRDefault="000248A0" w:rsidP="0075282D">
      <w:pPr>
        <w:rPr>
          <w:lang w:val="en-GB"/>
        </w:rPr>
      </w:pPr>
      <w:r w:rsidRPr="00E54D24">
        <w:rPr>
          <w:lang w:val="en-GB"/>
        </w:rPr>
        <w:t xml:space="preserve">The </w:t>
      </w:r>
      <w:r w:rsidR="005D7D55" w:rsidRPr="00E54D24">
        <w:rPr>
          <w:lang w:val="en-GB"/>
        </w:rPr>
        <w:t>“</w:t>
      </w:r>
      <w:r w:rsidRPr="00E54D24">
        <w:rPr>
          <w:lang w:val="en-GB"/>
        </w:rPr>
        <w:t>CLARIN EU FAQ on Standards</w:t>
      </w:r>
      <w:r w:rsidR="005D7D55" w:rsidRPr="00E54D24">
        <w:rPr>
          <w:lang w:val="en-GB"/>
        </w:rPr>
        <w:t>”</w:t>
      </w:r>
      <w:r w:rsidRPr="00E54D24">
        <w:rPr>
          <w:lang w:val="en-GB"/>
        </w:rPr>
        <w:t xml:space="preserve"> located at </w:t>
      </w:r>
      <w:hyperlink r:id="rId122" w:history="1">
        <w:r w:rsidR="0075282D" w:rsidRPr="00E54D24">
          <w:rPr>
            <w:lang w:val="en-GB"/>
          </w:rPr>
          <w:t>http://www.clarin.eu/faq/what-standards-are-recommended-clarin</w:t>
        </w:r>
      </w:hyperlink>
      <w:r w:rsidR="0075282D" w:rsidRPr="00E54D24">
        <w:rPr>
          <w:lang w:val="en-GB"/>
        </w:rPr>
        <w:t xml:space="preserve"> c</w:t>
      </w:r>
      <w:r w:rsidRPr="00E54D24">
        <w:rPr>
          <w:lang w:val="en-GB"/>
        </w:rPr>
        <w:t>ontains an open list naming the following standards</w:t>
      </w:r>
      <w:r w:rsidR="003F2EB8" w:rsidRPr="00E54D24">
        <w:rPr>
          <w:lang w:val="en-GB"/>
        </w:rPr>
        <w:t xml:space="preserve"> (already included in the list above)</w:t>
      </w:r>
      <w:r w:rsidRPr="00E54D24">
        <w:rPr>
          <w:lang w:val="en-GB"/>
        </w:rPr>
        <w:t>:</w:t>
      </w:r>
    </w:p>
    <w:p w14:paraId="7ED6150E" w14:textId="77777777" w:rsidR="000248A0" w:rsidRPr="00E54D24" w:rsidRDefault="000248A0" w:rsidP="00E54D24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character encoding: ISO -10646 UNICODE, UTF-8</w:t>
      </w:r>
    </w:p>
    <w:p w14:paraId="75F2A35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country codes: ISO 3166</w:t>
      </w:r>
    </w:p>
    <w:p w14:paraId="7871E233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language codes: ISO 639-1 and 639-3</w:t>
      </w:r>
    </w:p>
    <w:p w14:paraId="43FFC061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codes for the representation of names of scripts: ISO </w:t>
      </w:r>
      <w:bookmarkStart w:id="12" w:name="OLE_LINK5"/>
      <w:bookmarkStart w:id="13" w:name="OLE_LINK6"/>
      <w:r w:rsidRPr="00E54D24">
        <w:rPr>
          <w:lang w:val="en-GB"/>
        </w:rPr>
        <w:t>15924</w:t>
      </w:r>
      <w:bookmarkEnd w:id="12"/>
      <w:bookmarkEnd w:id="13"/>
    </w:p>
    <w:p w14:paraId="45841AD6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text format: XML</w:t>
      </w:r>
    </w:p>
    <w:p w14:paraId="78065629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text format: CSV (comma separated with "-quotes, with a header line and </w:t>
      </w:r>
      <w:proofErr w:type="spellStart"/>
      <w:r w:rsidRPr="00E54D24">
        <w:rPr>
          <w:lang w:val="en-GB"/>
        </w:rPr>
        <w:t>preferrably</w:t>
      </w:r>
      <w:proofErr w:type="spellEnd"/>
      <w:r w:rsidRPr="00E54D24">
        <w:rPr>
          <w:lang w:val="en-GB"/>
        </w:rPr>
        <w:t xml:space="preserve"> a line of </w:t>
      </w:r>
      <w:proofErr w:type="spellStart"/>
      <w:r w:rsidRPr="00E54D24">
        <w:rPr>
          <w:lang w:val="en-GB"/>
        </w:rPr>
        <w:t>ISOcat</w:t>
      </w:r>
      <w:proofErr w:type="spellEnd"/>
      <w:r w:rsidRPr="00E54D24">
        <w:rPr>
          <w:lang w:val="en-GB"/>
        </w:rPr>
        <w:t xml:space="preserve"> URIs for each column)</w:t>
      </w:r>
    </w:p>
    <w:p w14:paraId="26245B9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feature structure representation: ISO 24610-1:2006</w:t>
      </w:r>
    </w:p>
    <w:p w14:paraId="5BDB14C3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representation of primary sources: TEI (Text Encoding Initiative)</w:t>
      </w:r>
    </w:p>
    <w:p w14:paraId="7EB8534E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knowledge </w:t>
      </w:r>
      <w:proofErr w:type="spellStart"/>
      <w:r w:rsidRPr="00E54D24">
        <w:rPr>
          <w:lang w:val="en-GB"/>
        </w:rPr>
        <w:t>engeneering</w:t>
      </w:r>
      <w:proofErr w:type="spellEnd"/>
      <w:r w:rsidRPr="00E54D24">
        <w:rPr>
          <w:lang w:val="en-GB"/>
        </w:rPr>
        <w:t>: RDF, RDF-S, SKOS, OWL</w:t>
      </w:r>
    </w:p>
    <w:p w14:paraId="0060C8B5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audio/speech: PCM (Pulse Code Modulation) for digitizing sound waves, the Alphabet of the International Phonetic Association for phonetic transcriptions;</w:t>
      </w:r>
    </w:p>
    <w:p w14:paraId="1C00747D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video/multimodality: MJPEG2000 </w:t>
      </w:r>
      <w:proofErr w:type="spellStart"/>
      <w:r w:rsidRPr="00E54D24">
        <w:rPr>
          <w:lang w:val="en-GB"/>
        </w:rPr>
        <w:t>lossles</w:t>
      </w:r>
      <w:proofErr w:type="spellEnd"/>
      <w:r w:rsidRPr="00E54D24">
        <w:rPr>
          <w:lang w:val="en-GB"/>
        </w:rPr>
        <w:t xml:space="preserve"> as backend format, MPEG2 or H.264 for handling and processing</w:t>
      </w:r>
    </w:p>
    <w:p w14:paraId="5881A3BF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data categories: ISO DCR and </w:t>
      </w:r>
      <w:proofErr w:type="spellStart"/>
      <w:r w:rsidRPr="00E54D24">
        <w:rPr>
          <w:lang w:val="en-GB"/>
        </w:rPr>
        <w:t>ISOcat</w:t>
      </w:r>
      <w:proofErr w:type="spellEnd"/>
    </w:p>
    <w:p w14:paraId="0073B16E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annotation of temporal entities: </w:t>
      </w:r>
      <w:proofErr w:type="spellStart"/>
      <w:r w:rsidRPr="00E54D24">
        <w:rPr>
          <w:lang w:val="en-GB"/>
        </w:rPr>
        <w:t>TimeML</w:t>
      </w:r>
      <w:proofErr w:type="spellEnd"/>
      <w:r w:rsidRPr="00E54D24">
        <w:rPr>
          <w:lang w:val="en-GB"/>
        </w:rPr>
        <w:t xml:space="preserve"> (part of TC 37/SC 4)</w:t>
      </w:r>
    </w:p>
    <w:p w14:paraId="716A70AC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E54D24">
        <w:rPr>
          <w:lang w:val="en-GB"/>
        </w:rPr>
        <w:t>morpho</w:t>
      </w:r>
      <w:proofErr w:type="spellEnd"/>
      <w:r w:rsidRPr="00E54D24">
        <w:rPr>
          <w:lang w:val="en-GB"/>
        </w:rPr>
        <w:t>-syntactic annotation: MAF (</w:t>
      </w:r>
      <w:proofErr w:type="spellStart"/>
      <w:r w:rsidRPr="00E54D24">
        <w:rPr>
          <w:lang w:val="en-GB"/>
        </w:rPr>
        <w:t>Morpho</w:t>
      </w:r>
      <w:proofErr w:type="spellEnd"/>
      <w:r w:rsidRPr="00E54D24">
        <w:rPr>
          <w:lang w:val="en-GB"/>
        </w:rPr>
        <w:t>-syntactic Annotation Framework), ISO/DIS 24611</w:t>
      </w:r>
    </w:p>
    <w:p w14:paraId="1B715AAB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syntactic annotation: </w:t>
      </w:r>
      <w:proofErr w:type="spellStart"/>
      <w:r w:rsidRPr="00E54D24">
        <w:rPr>
          <w:lang w:val="en-GB"/>
        </w:rPr>
        <w:t>SynAF</w:t>
      </w:r>
      <w:proofErr w:type="spellEnd"/>
      <w:r w:rsidRPr="00E54D24">
        <w:rPr>
          <w:lang w:val="en-GB"/>
        </w:rPr>
        <w:t xml:space="preserve"> (Syntactic Annotation Framework), ISO/CD 24615</w:t>
      </w:r>
    </w:p>
    <w:p w14:paraId="66B00B97" w14:textId="77777777" w:rsidR="000248A0" w:rsidRPr="00E54D24" w:rsidRDefault="000248A0" w:rsidP="000248A0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 xml:space="preserve">lexical annotation: LMF (Lexical </w:t>
      </w:r>
      <w:proofErr w:type="spellStart"/>
      <w:r w:rsidRPr="00E54D24">
        <w:rPr>
          <w:lang w:val="en-GB"/>
        </w:rPr>
        <w:t>Markup</w:t>
      </w:r>
      <w:proofErr w:type="spellEnd"/>
      <w:r w:rsidRPr="00E54D24">
        <w:rPr>
          <w:lang w:val="en-GB"/>
        </w:rPr>
        <w:t xml:space="preserve"> Framework), ISO 24613:2008</w:t>
      </w:r>
    </w:p>
    <w:p w14:paraId="0A52FE42" w14:textId="71E4FA2C" w:rsidR="000248A0" w:rsidRPr="00E54D24" w:rsidRDefault="000248A0" w:rsidP="00AD207B">
      <w:pPr>
        <w:pStyle w:val="Listenabsatz"/>
        <w:numPr>
          <w:ilvl w:val="0"/>
          <w:numId w:val="1"/>
        </w:numPr>
        <w:rPr>
          <w:lang w:val="en-GB"/>
        </w:rPr>
      </w:pPr>
      <w:r w:rsidRPr="00E54D24">
        <w:rPr>
          <w:lang w:val="en-GB"/>
        </w:rPr>
        <w:t>linguistic annotation: LAF (Linguistic Annotation Framework), ISO/DIS 24612</w:t>
      </w:r>
    </w:p>
    <w:p w14:paraId="20564131" w14:textId="77777777" w:rsidR="008E7EBC" w:rsidRPr="00E54D24" w:rsidRDefault="008E7EBC" w:rsidP="00AD207B">
      <w:pPr>
        <w:rPr>
          <w:lang w:val="en-GB"/>
        </w:rPr>
      </w:pPr>
    </w:p>
    <w:p w14:paraId="23590813" w14:textId="6D9870B0" w:rsidR="00517E72" w:rsidRPr="00E54D24" w:rsidRDefault="00AD207B" w:rsidP="00517E72">
      <w:pPr>
        <w:rPr>
          <w:lang w:val="en-GB"/>
        </w:rPr>
      </w:pPr>
      <w:r w:rsidRPr="00E54D24">
        <w:rPr>
          <w:lang w:val="en-GB"/>
        </w:rPr>
        <w:t xml:space="preserve">Basic information about most of these standards can be found </w:t>
      </w:r>
      <w:r w:rsidR="00E54D24" w:rsidRPr="00E54D24">
        <w:rPr>
          <w:lang w:val="en-GB"/>
        </w:rPr>
        <w:t>in version 8 of the “</w:t>
      </w:r>
      <w:r w:rsidR="00E54D24" w:rsidRPr="00E54D24">
        <w:rPr>
          <w:i/>
          <w:lang w:val="en-GB"/>
        </w:rPr>
        <w:t>CLARIN Standardisation Action Plan</w:t>
      </w:r>
      <w:r w:rsidR="00E54D24"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2"/>
      </w:r>
      <w:r w:rsidR="008E7EBC" w:rsidRPr="00E54D24">
        <w:rPr>
          <w:lang w:val="en-GB"/>
        </w:rPr>
        <w:t xml:space="preserve">. In addition it contains a reference to </w:t>
      </w:r>
      <w:r w:rsidR="00517E72" w:rsidRPr="00E54D24">
        <w:rPr>
          <w:lang w:val="en-GB"/>
        </w:rPr>
        <w:t>ISO/CD 24619 Persistent identification and access in language technology application (Citer)</w:t>
      </w:r>
    </w:p>
    <w:p w14:paraId="59B7BE33" w14:textId="7FD94DDF" w:rsidR="00AD207B" w:rsidRPr="00E54D24" w:rsidRDefault="00AD207B" w:rsidP="00AD207B">
      <w:pPr>
        <w:rPr>
          <w:lang w:val="en-GB"/>
        </w:rPr>
      </w:pPr>
    </w:p>
    <w:p w14:paraId="34904C94" w14:textId="0583471C" w:rsidR="00BE591E" w:rsidRPr="00E54D24" w:rsidRDefault="00BE591E" w:rsidP="00AD207B">
      <w:pPr>
        <w:rPr>
          <w:lang w:val="en-GB"/>
        </w:rPr>
      </w:pPr>
      <w:r w:rsidRPr="00E54D24">
        <w:rPr>
          <w:lang w:val="en-GB"/>
        </w:rPr>
        <w:t xml:space="preserve">The document </w:t>
      </w:r>
      <w:r w:rsidR="0005338D" w:rsidRPr="00E54D24">
        <w:rPr>
          <w:lang w:val="en-GB"/>
        </w:rPr>
        <w:t>“</w:t>
      </w:r>
      <w:r w:rsidRPr="00E54D24">
        <w:rPr>
          <w:i/>
          <w:lang w:val="en-GB"/>
        </w:rPr>
        <w:t>Standards for LRT</w:t>
      </w:r>
      <w:r w:rsidRPr="00E54D24">
        <w:rPr>
          <w:lang w:val="en-GB"/>
        </w:rPr>
        <w:t>“ (version 6)</w:t>
      </w:r>
      <w:r w:rsidR="00E54D24" w:rsidRPr="00E54D24">
        <w:rPr>
          <w:rStyle w:val="Funotenzeichen"/>
          <w:lang w:val="en-GB"/>
        </w:rPr>
        <w:footnoteReference w:id="3"/>
      </w:r>
      <w:r w:rsidRPr="00E54D24">
        <w:rPr>
          <w:lang w:val="en-GB"/>
        </w:rPr>
        <w:t xml:space="preserve"> </w:t>
      </w:r>
      <w:r w:rsidR="00544FEA" w:rsidRPr="00E54D24">
        <w:rPr>
          <w:lang w:val="en-GB"/>
        </w:rPr>
        <w:t>contains a number of standards</w:t>
      </w:r>
      <w:r w:rsidR="000C21B4" w:rsidRPr="00E54D24">
        <w:rPr>
          <w:lang w:val="en-GB"/>
        </w:rPr>
        <w:t>, formats</w:t>
      </w:r>
      <w:r w:rsidR="00544FEA" w:rsidRPr="00E54D24">
        <w:rPr>
          <w:lang w:val="en-GB"/>
        </w:rPr>
        <w:t xml:space="preserve"> </w:t>
      </w:r>
      <w:r w:rsidR="00811BB0" w:rsidRPr="00E54D24">
        <w:rPr>
          <w:lang w:val="en-GB"/>
        </w:rPr>
        <w:t xml:space="preserve">and protocols </w:t>
      </w:r>
      <w:r w:rsidR="00544FEA" w:rsidRPr="00E54D24">
        <w:rPr>
          <w:lang w:val="en-GB"/>
        </w:rPr>
        <w:t>(</w:t>
      </w:r>
      <w:r w:rsidR="00811BB0" w:rsidRPr="00E54D24">
        <w:rPr>
          <w:lang w:val="en-GB"/>
        </w:rPr>
        <w:t>indicated</w:t>
      </w:r>
      <w:r w:rsidR="00544FEA" w:rsidRPr="00E54D24">
        <w:rPr>
          <w:lang w:val="en-GB"/>
        </w:rPr>
        <w:t xml:space="preserve"> in the table above) including information about the status.</w:t>
      </w:r>
      <w:r w:rsidR="00A55F73" w:rsidRPr="00E54D24">
        <w:rPr>
          <w:lang w:val="en-GB"/>
        </w:rPr>
        <w:t xml:space="preserve"> </w:t>
      </w:r>
      <w:r w:rsidR="00123D6F" w:rsidRPr="00E54D24">
        <w:rPr>
          <w:lang w:val="en-GB"/>
        </w:rPr>
        <w:t xml:space="preserve"> </w:t>
      </w:r>
      <w:r w:rsidR="000C21B4" w:rsidRPr="00E54D24">
        <w:rPr>
          <w:lang w:val="en-GB"/>
        </w:rPr>
        <w:t>Even specifications that have</w:t>
      </w:r>
      <w:r w:rsidR="00123D6F" w:rsidRPr="00E54D24">
        <w:rPr>
          <w:lang w:val="en-GB"/>
        </w:rPr>
        <w:t xml:space="preserve"> a negative comment in this document are included in the table above for discussion purposes.</w:t>
      </w:r>
    </w:p>
    <w:p w14:paraId="68915AC1" w14:textId="77777777" w:rsidR="000B6E08" w:rsidRPr="00E54D24" w:rsidRDefault="000B6E08" w:rsidP="00AD207B">
      <w:pPr>
        <w:rPr>
          <w:lang w:val="en-GB"/>
        </w:rPr>
      </w:pPr>
    </w:p>
    <w:p w14:paraId="2B539939" w14:textId="707DF6D9" w:rsidR="000B6E08" w:rsidRPr="00E54D24" w:rsidRDefault="000B6E08" w:rsidP="000B6E08">
      <w:pPr>
        <w:rPr>
          <w:lang w:val="en-GB"/>
        </w:rPr>
      </w:pPr>
      <w:r w:rsidRPr="00E54D24">
        <w:rPr>
          <w:lang w:val="en-GB"/>
        </w:rPr>
        <w:t>The short guide “</w:t>
      </w:r>
      <w:r w:rsidRPr="00E54D24">
        <w:rPr>
          <w:i/>
          <w:lang w:val="en-GB"/>
        </w:rPr>
        <w:t>Standards and Best Practices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4"/>
      </w:r>
      <w:r w:rsidR="00E54D24" w:rsidRPr="00E54D24">
        <w:rPr>
          <w:lang w:val="en-GB"/>
        </w:rPr>
        <w:t xml:space="preserve"> </w:t>
      </w:r>
      <w:r w:rsidRPr="00E54D24">
        <w:rPr>
          <w:lang w:val="en-GB"/>
        </w:rPr>
        <w:t>contains the section „How does it work?“ with a list of standards (all standards mentioned here are already included in the table above) but does not contain any further information.</w:t>
      </w:r>
    </w:p>
    <w:p w14:paraId="50972DAA" w14:textId="77777777" w:rsidR="000B6E08" w:rsidRPr="00E54D24" w:rsidRDefault="000B6E08" w:rsidP="000B6E08">
      <w:pPr>
        <w:rPr>
          <w:lang w:val="en-GB"/>
        </w:rPr>
      </w:pPr>
    </w:p>
    <w:p w14:paraId="52BFA853" w14:textId="6E5D4353" w:rsidR="000B6E08" w:rsidRPr="00E54D24" w:rsidRDefault="000B6E08" w:rsidP="000B6E08">
      <w:pPr>
        <w:rPr>
          <w:lang w:val="en-GB"/>
        </w:rPr>
      </w:pPr>
      <w:r w:rsidRPr="00E54D24">
        <w:rPr>
          <w:lang w:val="en-GB"/>
        </w:rPr>
        <w:t xml:space="preserve">The deliverable </w:t>
      </w:r>
      <w:bookmarkStart w:id="16" w:name="OLE_LINK43"/>
      <w:bookmarkStart w:id="17" w:name="OLE_LINK44"/>
      <w:r w:rsidRPr="00E54D24">
        <w:rPr>
          <w:lang w:val="en-GB"/>
        </w:rPr>
        <w:t xml:space="preserve">D5C-3 </w:t>
      </w:r>
      <w:bookmarkEnd w:id="16"/>
      <w:bookmarkEnd w:id="17"/>
      <w:r w:rsidRPr="00E54D24">
        <w:rPr>
          <w:lang w:val="en-GB"/>
        </w:rPr>
        <w:t>“</w:t>
      </w:r>
      <w:r w:rsidRPr="00E54D24">
        <w:rPr>
          <w:i/>
          <w:lang w:val="en-GB"/>
        </w:rPr>
        <w:t>Interoperability and Standards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5"/>
      </w:r>
      <w:r w:rsidR="003427DF" w:rsidRPr="00E54D24">
        <w:rPr>
          <w:lang w:val="en-GB"/>
        </w:rPr>
        <w:t>contains</w:t>
      </w:r>
      <w:r w:rsidRPr="00E54D24">
        <w:rPr>
          <w:lang w:val="en-GB"/>
        </w:rPr>
        <w:t xml:space="preserve"> an inventory </w:t>
      </w:r>
      <w:r w:rsidR="003427DF" w:rsidRPr="00E54D24">
        <w:rPr>
          <w:lang w:val="en-GB"/>
        </w:rPr>
        <w:t>of specifications</w:t>
      </w:r>
      <w:r w:rsidR="00D6567E" w:rsidRPr="00E54D24">
        <w:rPr>
          <w:lang w:val="en-GB"/>
        </w:rPr>
        <w:t>. Standards mentioned in here are thoroughly described</w:t>
      </w:r>
      <w:r w:rsidR="00E72052" w:rsidRPr="00E54D24">
        <w:rPr>
          <w:lang w:val="en-GB"/>
        </w:rPr>
        <w:t>, however, a large number of specs are not CLARIN-related.</w:t>
      </w:r>
    </w:p>
    <w:p w14:paraId="6EC904F2" w14:textId="77777777" w:rsidR="0005338D" w:rsidRPr="00E54D24" w:rsidRDefault="0005338D" w:rsidP="00AD207B">
      <w:pPr>
        <w:rPr>
          <w:lang w:val="en-GB"/>
        </w:rPr>
      </w:pPr>
    </w:p>
    <w:p w14:paraId="4AD2D4C7" w14:textId="651B88D2" w:rsidR="0075282D" w:rsidRDefault="0075282D" w:rsidP="005D7D55">
      <w:pPr>
        <w:rPr>
          <w:lang w:val="en-GB"/>
        </w:rPr>
      </w:pPr>
      <w:r w:rsidRPr="00E54D24">
        <w:rPr>
          <w:lang w:val="en-GB"/>
        </w:rPr>
        <w:t xml:space="preserve">The </w:t>
      </w:r>
      <w:proofErr w:type="spellStart"/>
      <w:r w:rsidRPr="00E54D24">
        <w:rPr>
          <w:lang w:val="en-GB"/>
        </w:rPr>
        <w:t>FLaReNet</w:t>
      </w:r>
      <w:proofErr w:type="spellEnd"/>
      <w:r w:rsidRPr="00E54D24">
        <w:rPr>
          <w:lang w:val="en-GB"/>
        </w:rPr>
        <w:t xml:space="preserve"> document “</w:t>
      </w:r>
      <w:r w:rsidR="005D7D55" w:rsidRPr="00E54D24">
        <w:rPr>
          <w:lang w:val="en-GB"/>
        </w:rPr>
        <w:t>The Standards’ Landscape Towards an Interoperability Framework</w:t>
      </w:r>
      <w:r w:rsidRPr="00E54D24">
        <w:rPr>
          <w:lang w:val="en-GB"/>
        </w:rPr>
        <w:t>”</w:t>
      </w:r>
      <w:r w:rsidR="00E54D24" w:rsidRPr="00E54D24">
        <w:rPr>
          <w:rStyle w:val="Funotenzeichen"/>
          <w:lang w:val="en-GB"/>
        </w:rPr>
        <w:footnoteReference w:id="6"/>
      </w:r>
      <w:r w:rsidR="005D7D55" w:rsidRPr="00E54D24">
        <w:rPr>
          <w:lang w:val="en-GB"/>
        </w:rPr>
        <w:t xml:space="preserve"> contains short information items about a large number of the specifications.</w:t>
      </w:r>
    </w:p>
    <w:p w14:paraId="6865826F" w14:textId="77777777" w:rsidR="003710E0" w:rsidRDefault="003710E0" w:rsidP="005D7D55">
      <w:pPr>
        <w:rPr>
          <w:lang w:val="en-GB"/>
        </w:rPr>
      </w:pPr>
    </w:p>
    <w:p w14:paraId="03ECCE63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Regarding LMF:</w:t>
      </w:r>
    </w:p>
    <w:p w14:paraId="2EB64D89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STO-LMF Syntax</w:t>
      </w:r>
    </w:p>
    <w:p w14:paraId="22C942A2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http://cst.ku.dk/english/sto_ordbase/STO-LMF-syntax-documentation-v1.pdf</w:t>
      </w:r>
    </w:p>
    <w:p w14:paraId="1E0E0DBB" w14:textId="77777777" w:rsidR="003710E0" w:rsidRPr="003710E0" w:rsidRDefault="003710E0" w:rsidP="003710E0">
      <w:pPr>
        <w:rPr>
          <w:lang w:val="en-GB"/>
        </w:rPr>
      </w:pPr>
    </w:p>
    <w:p w14:paraId="1C318059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STO-LMF Morphology</w:t>
      </w:r>
    </w:p>
    <w:p w14:paraId="32159FC3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http://cst.ku.dk/english/sto_ordbase/STO-LMF-morphology-documentation-v1.pdf</w:t>
      </w:r>
    </w:p>
    <w:p w14:paraId="029ED5FC" w14:textId="77777777" w:rsidR="003710E0" w:rsidRPr="003710E0" w:rsidRDefault="003710E0" w:rsidP="003710E0">
      <w:pPr>
        <w:rPr>
          <w:lang w:val="en-GB"/>
        </w:rPr>
      </w:pPr>
    </w:p>
    <w:p w14:paraId="2283C55E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Regarding CMDI/TEI-P5</w:t>
      </w:r>
    </w:p>
    <w:p w14:paraId="3437700F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Text metadata (DK-CLARIN Technical Report, June 2011)</w:t>
      </w:r>
    </w:p>
    <w:p w14:paraId="4DD2AFD0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https://www.clarin.dk/documentation/DKCLARIN_Metadata_TEIP5DKCLARIN_text-header_jun2011.pdf</w:t>
      </w:r>
    </w:p>
    <w:p w14:paraId="26AF9987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and https://www.clarin.dk/documentation/DKCLARIN_textCorpusProfile-documentation-appendices.xlsx)</w:t>
      </w:r>
    </w:p>
    <w:p w14:paraId="39A19727" w14:textId="77777777" w:rsidR="003710E0" w:rsidRPr="003710E0" w:rsidRDefault="003710E0" w:rsidP="003710E0">
      <w:pPr>
        <w:rPr>
          <w:lang w:val="en-GB"/>
        </w:rPr>
      </w:pPr>
    </w:p>
    <w:p w14:paraId="0730751C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Text formatting (DK-CLARIN Technical Report, June 2011)</w:t>
      </w:r>
    </w:p>
    <w:p w14:paraId="690960A7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https://www.clarin.dk/documentation/DKCLARIN_TEIP5DKCLARIN_WP21_text-format_jun2011.pdf</w:t>
      </w:r>
    </w:p>
    <w:p w14:paraId="27CDCA53" w14:textId="77777777" w:rsidR="003710E0" w:rsidRPr="003710E0" w:rsidRDefault="003710E0" w:rsidP="003710E0">
      <w:pPr>
        <w:rPr>
          <w:lang w:val="en-GB"/>
        </w:rPr>
      </w:pPr>
    </w:p>
    <w:p w14:paraId="1CD79BF6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 xml:space="preserve">Using TEI, CMDI and </w:t>
      </w:r>
      <w:proofErr w:type="spellStart"/>
      <w:r w:rsidRPr="003710E0">
        <w:rPr>
          <w:lang w:val="en-GB"/>
        </w:rPr>
        <w:t>ISOcat</w:t>
      </w:r>
      <w:proofErr w:type="spellEnd"/>
      <w:r w:rsidRPr="003710E0">
        <w:rPr>
          <w:lang w:val="en-GB"/>
        </w:rPr>
        <w:t xml:space="preserve"> in CLARIN-DK, in: LREC paper 2014:</w:t>
      </w:r>
    </w:p>
    <w:p w14:paraId="1686DCA0" w14:textId="77777777" w:rsidR="003710E0" w:rsidRPr="003710E0" w:rsidRDefault="003710E0" w:rsidP="003710E0">
      <w:pPr>
        <w:rPr>
          <w:lang w:val="en-GB"/>
        </w:rPr>
      </w:pPr>
      <w:r w:rsidRPr="003710E0">
        <w:rPr>
          <w:lang w:val="en-GB"/>
        </w:rPr>
        <w:t>http://www.lrec-conf.org/proceedings/lrec2014/pdf/325_Paper.pdf</w:t>
      </w:r>
    </w:p>
    <w:p w14:paraId="4ECA98B3" w14:textId="77777777" w:rsidR="003710E0" w:rsidRPr="003710E0" w:rsidRDefault="003710E0" w:rsidP="003710E0">
      <w:pPr>
        <w:rPr>
          <w:lang w:val="en-GB"/>
        </w:rPr>
      </w:pPr>
    </w:p>
    <w:p w14:paraId="4D50FC2B" w14:textId="77777777" w:rsidR="003710E0" w:rsidRPr="003710E0" w:rsidRDefault="003710E0" w:rsidP="003710E0">
      <w:pPr>
        <w:rPr>
          <w:lang w:val="en-GB"/>
        </w:rPr>
      </w:pPr>
      <w:proofErr w:type="spellStart"/>
      <w:r w:rsidRPr="003710E0">
        <w:rPr>
          <w:lang w:val="en-GB"/>
        </w:rPr>
        <w:t>textCorpusProfile</w:t>
      </w:r>
      <w:proofErr w:type="spellEnd"/>
      <w:r w:rsidRPr="003710E0">
        <w:rPr>
          <w:lang w:val="en-GB"/>
        </w:rPr>
        <w:t xml:space="preserve"> – metadata for text corpora in CLARIN-DK (Draft, July 2014)</w:t>
      </w:r>
    </w:p>
    <w:p w14:paraId="03491484" w14:textId="36E6E21A" w:rsidR="003710E0" w:rsidRPr="00E54D24" w:rsidRDefault="003710E0" w:rsidP="003710E0">
      <w:pPr>
        <w:rPr>
          <w:lang w:val="en-GB"/>
        </w:rPr>
      </w:pPr>
      <w:r w:rsidRPr="003710E0">
        <w:rPr>
          <w:lang w:val="en-GB"/>
        </w:rPr>
        <w:t>https://www.clarin.dk/documentation/DKCLARIN_textCorpusProfile-documentation-text.docx</w:t>
      </w:r>
    </w:p>
    <w:p w14:paraId="3F7091C7" w14:textId="70DC3819" w:rsidR="000E2551" w:rsidRPr="00E54D24" w:rsidRDefault="001D39BC" w:rsidP="005D7D55">
      <w:pPr>
        <w:pStyle w:val="berschrift1"/>
        <w:rPr>
          <w:lang w:val="en-GB"/>
        </w:rPr>
      </w:pPr>
      <w:r w:rsidRPr="00E54D24">
        <w:rPr>
          <w:lang w:val="en-GB"/>
        </w:rPr>
        <w:t>Open questions and next steps</w:t>
      </w:r>
    </w:p>
    <w:p w14:paraId="557E1BE7" w14:textId="119ED5B6" w:rsidR="000E2551" w:rsidRPr="00E54D24" w:rsidRDefault="000E2551" w:rsidP="000E2551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>Which of these standards are worthwhile to be described further in the future version of the standards database</w:t>
      </w:r>
      <w:r w:rsidR="000B6E08" w:rsidRPr="00E54D24">
        <w:rPr>
          <w:lang w:val="en-GB"/>
        </w:rPr>
        <w:t xml:space="preserve"> (that is, which of these is used in CLARIN</w:t>
      </w:r>
      <w:r w:rsidRPr="00E54D24">
        <w:rPr>
          <w:lang w:val="en-GB"/>
        </w:rPr>
        <w:t>? Which can be discarded?</w:t>
      </w:r>
      <w:r w:rsidR="000C21B4" w:rsidRPr="00E54D24">
        <w:rPr>
          <w:lang w:val="en-GB"/>
        </w:rPr>
        <w:t xml:space="preserve"> Do we only concentrate on standards or do we include formats and protocols as well?</w:t>
      </w:r>
    </w:p>
    <w:p w14:paraId="1CFA8BC5" w14:textId="1282ACB9" w:rsidR="000E2551" w:rsidRPr="00E54D24" w:rsidRDefault="000E2551" w:rsidP="000E2551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 xml:space="preserve">Who has further information about the </w:t>
      </w:r>
      <w:r w:rsidR="000C21B4" w:rsidRPr="00E54D24">
        <w:rPr>
          <w:lang w:val="en-GB"/>
        </w:rPr>
        <w:t xml:space="preserve">specifications featured on the </w:t>
      </w:r>
      <w:r w:rsidRPr="00E54D24">
        <w:rPr>
          <w:lang w:val="en-GB"/>
        </w:rPr>
        <w:t>final list of standards? Who is responsible for gathering information and creating the standards list entry?</w:t>
      </w:r>
      <w:r w:rsidR="006035F1" w:rsidRPr="00E54D24">
        <w:rPr>
          <w:lang w:val="en-GB"/>
        </w:rPr>
        <w:t xml:space="preserve"> Some information is already present in the IDS standards database, sometimes additional information is available in the PDF documents mentioned above.</w:t>
      </w:r>
      <w:bookmarkStart w:id="18" w:name="_GoBack"/>
      <w:bookmarkEnd w:id="18"/>
    </w:p>
    <w:p w14:paraId="7CE441D7" w14:textId="603956B7" w:rsidR="0088556C" w:rsidRPr="00E54D24" w:rsidRDefault="000B6E08" w:rsidP="0088556C">
      <w:pPr>
        <w:pStyle w:val="Listenabsatz"/>
        <w:numPr>
          <w:ilvl w:val="0"/>
          <w:numId w:val="3"/>
        </w:numPr>
        <w:rPr>
          <w:lang w:val="en-GB"/>
        </w:rPr>
      </w:pPr>
      <w:r w:rsidRPr="00E54D24">
        <w:rPr>
          <w:lang w:val="en-GB"/>
        </w:rPr>
        <w:t xml:space="preserve">When the final list is </w:t>
      </w:r>
      <w:r w:rsidR="005D7D55" w:rsidRPr="00E54D24">
        <w:rPr>
          <w:lang w:val="en-GB"/>
        </w:rPr>
        <w:t>assembled</w:t>
      </w:r>
      <w:r w:rsidRPr="00E54D24">
        <w:rPr>
          <w:lang w:val="en-GB"/>
        </w:rPr>
        <w:t>, do we recommend every standard used in CLARIN or only those that have a given level of support?</w:t>
      </w:r>
    </w:p>
    <w:sectPr w:rsidR="0088556C" w:rsidRPr="00E54D24" w:rsidSect="0088556C">
      <w:pgSz w:w="16840" w:h="11900" w:orient="landscape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3B22" w14:textId="77777777" w:rsidR="00951BE5" w:rsidRDefault="00951BE5" w:rsidP="0080117A">
      <w:r>
        <w:separator/>
      </w:r>
    </w:p>
  </w:endnote>
  <w:endnote w:type="continuationSeparator" w:id="0">
    <w:p w14:paraId="6695C3EF" w14:textId="77777777" w:rsidR="00951BE5" w:rsidRDefault="00951BE5" w:rsidP="008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33C2" w14:textId="77777777" w:rsidR="00951BE5" w:rsidRDefault="00951BE5" w:rsidP="0080117A">
      <w:r>
        <w:separator/>
      </w:r>
    </w:p>
  </w:footnote>
  <w:footnote w:type="continuationSeparator" w:id="0">
    <w:p w14:paraId="0018A4A6" w14:textId="77777777" w:rsidR="00951BE5" w:rsidRDefault="00951BE5" w:rsidP="0080117A">
      <w:r>
        <w:continuationSeparator/>
      </w:r>
    </w:p>
  </w:footnote>
  <w:footnote w:id="1">
    <w:p w14:paraId="44D18350" w14:textId="7A959863" w:rsidR="00951BE5" w:rsidRPr="005D7D55" w:rsidRDefault="00951BE5">
      <w:pPr>
        <w:pStyle w:val="Funotentext"/>
        <w:rPr>
          <w:lang w:val="en-GB"/>
        </w:rPr>
      </w:pPr>
      <w:r w:rsidRPr="005D7D55">
        <w:rPr>
          <w:rStyle w:val="Funotenzeichen"/>
          <w:lang w:val="en-GB"/>
        </w:rPr>
        <w:footnoteRef/>
      </w:r>
      <w:r w:rsidRPr="005D7D55">
        <w:rPr>
          <w:lang w:val="en-GB"/>
        </w:rPr>
        <w:t xml:space="preserve"> For </w:t>
      </w:r>
      <w:r>
        <w:rPr>
          <w:lang w:val="en-GB"/>
        </w:rPr>
        <w:t xml:space="preserve">those items a technical description is available at </w:t>
      </w:r>
      <w:r w:rsidRPr="005D7D55">
        <w:rPr>
          <w:lang w:val="en-GB"/>
        </w:rPr>
        <w:t xml:space="preserve">the URL </w:t>
      </w:r>
      <w:hyperlink r:id="rId1" w:history="1">
        <w:r w:rsidRPr="005D7D55">
          <w:rPr>
            <w:lang w:val="en-GB"/>
          </w:rPr>
          <w:t>http://clarin.ids-mannheim.de/standards/</w:t>
        </w:r>
      </w:hyperlink>
      <w:r w:rsidRPr="005D7D55">
        <w:rPr>
          <w:lang w:val="en-GB"/>
        </w:rPr>
        <w:t>.</w:t>
      </w:r>
    </w:p>
  </w:footnote>
  <w:footnote w:id="2">
    <w:p w14:paraId="1258BB97" w14:textId="6D5EEC34" w:rsidR="00951BE5" w:rsidRDefault="00951B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5D7D55">
          <w:rPr>
            <w:lang w:val="en-GB"/>
          </w:rPr>
          <w:t>http://www.clarin.eu/file/1511</w:t>
        </w:r>
      </w:hyperlink>
    </w:p>
  </w:footnote>
  <w:footnote w:id="3">
    <w:p w14:paraId="3D2BC42D" w14:textId="7A1F1458" w:rsidR="00951BE5" w:rsidRDefault="00951B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D7D55">
          <w:rPr>
            <w:lang w:val="en-GB"/>
          </w:rPr>
          <w:t>http://www.clarin.eu/sites/default/files/Standards%20for%20LRT-v6.pdf</w:t>
        </w:r>
      </w:hyperlink>
    </w:p>
  </w:footnote>
  <w:footnote w:id="4">
    <w:p w14:paraId="5AFB37E7" w14:textId="31E4BE3C" w:rsidR="00951BE5" w:rsidRDefault="00951BE5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4" w:name="OLE_LINK37"/>
      <w:bookmarkStart w:id="15" w:name="OLE_LINK38"/>
      <w:r w:rsidRPr="005D7D55">
        <w:rPr>
          <w:lang w:val="en-GB"/>
        </w:rPr>
        <w:fldChar w:fldCharType="begin"/>
      </w:r>
      <w:r w:rsidRPr="005D7D55">
        <w:rPr>
          <w:lang w:val="en-GB"/>
        </w:rPr>
        <w:instrText xml:space="preserve"> HYPERLINK "http://www.clarin.eu/sites/default/files/standards-CLARIN-ShortGuide.pdf" </w:instrText>
      </w:r>
      <w:r w:rsidRPr="005D7D55">
        <w:rPr>
          <w:lang w:val="en-GB"/>
        </w:rPr>
        <w:fldChar w:fldCharType="separate"/>
      </w:r>
      <w:r w:rsidRPr="005D7D55">
        <w:rPr>
          <w:lang w:val="en-GB"/>
        </w:rPr>
        <w:t>http://www.clarin.eu/sites/default/files/standards-CLARIN-ShortGuide.pdf</w:t>
      </w:r>
      <w:r w:rsidRPr="005D7D55">
        <w:rPr>
          <w:lang w:val="en-GB"/>
        </w:rPr>
        <w:fldChar w:fldCharType="end"/>
      </w:r>
      <w:bookmarkEnd w:id="14"/>
      <w:bookmarkEnd w:id="15"/>
    </w:p>
  </w:footnote>
  <w:footnote w:id="5">
    <w:p w14:paraId="0AECA87D" w14:textId="492A612B" w:rsidR="00951BE5" w:rsidRDefault="00951B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5D7D55">
          <w:rPr>
            <w:lang w:val="en-GB"/>
          </w:rPr>
          <w:t>http://hdl.handle.net/1839/00-DOCS.CLARIN.EU-51</w:t>
        </w:r>
      </w:hyperlink>
    </w:p>
  </w:footnote>
  <w:footnote w:id="6">
    <w:p w14:paraId="055556E1" w14:textId="76445ED5" w:rsidR="00951BE5" w:rsidRDefault="00951BE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5D7D55">
          <w:t>http://www.flarenet.eu/sites/default/files/FLaReNet_Standards_Landscape.pdf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D9"/>
    <w:multiLevelType w:val="hybridMultilevel"/>
    <w:tmpl w:val="9346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2FFE"/>
    <w:multiLevelType w:val="hybridMultilevel"/>
    <w:tmpl w:val="7390B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300C"/>
    <w:multiLevelType w:val="hybridMultilevel"/>
    <w:tmpl w:val="D5AE0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63A3"/>
    <w:multiLevelType w:val="hybridMultilevel"/>
    <w:tmpl w:val="41ACE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2D"/>
    <w:rsid w:val="00011D78"/>
    <w:rsid w:val="000210C4"/>
    <w:rsid w:val="000248A0"/>
    <w:rsid w:val="0003385F"/>
    <w:rsid w:val="0005338D"/>
    <w:rsid w:val="000B6E08"/>
    <w:rsid w:val="000C21B4"/>
    <w:rsid w:val="000C38EB"/>
    <w:rsid w:val="000E2551"/>
    <w:rsid w:val="001065A1"/>
    <w:rsid w:val="00121962"/>
    <w:rsid w:val="00123D6F"/>
    <w:rsid w:val="0012690B"/>
    <w:rsid w:val="00162C64"/>
    <w:rsid w:val="001B7670"/>
    <w:rsid w:val="001D39BC"/>
    <w:rsid w:val="002014F2"/>
    <w:rsid w:val="0021114A"/>
    <w:rsid w:val="00220A73"/>
    <w:rsid w:val="0023604D"/>
    <w:rsid w:val="002369EE"/>
    <w:rsid w:val="002D73C3"/>
    <w:rsid w:val="002E5DC6"/>
    <w:rsid w:val="00310D9F"/>
    <w:rsid w:val="00333427"/>
    <w:rsid w:val="003427DF"/>
    <w:rsid w:val="00364445"/>
    <w:rsid w:val="003710E0"/>
    <w:rsid w:val="003A17ED"/>
    <w:rsid w:val="003A6BA6"/>
    <w:rsid w:val="003F2EB8"/>
    <w:rsid w:val="004177BE"/>
    <w:rsid w:val="004B7CA5"/>
    <w:rsid w:val="004E214E"/>
    <w:rsid w:val="00517E72"/>
    <w:rsid w:val="005324A4"/>
    <w:rsid w:val="00544FEA"/>
    <w:rsid w:val="00555C69"/>
    <w:rsid w:val="00573872"/>
    <w:rsid w:val="00584E71"/>
    <w:rsid w:val="00586DD8"/>
    <w:rsid w:val="005927A5"/>
    <w:rsid w:val="00594502"/>
    <w:rsid w:val="005A22DD"/>
    <w:rsid w:val="005A3A14"/>
    <w:rsid w:val="005A3F8C"/>
    <w:rsid w:val="005B7DC2"/>
    <w:rsid w:val="005D65B1"/>
    <w:rsid w:val="005D7D55"/>
    <w:rsid w:val="005E2BD2"/>
    <w:rsid w:val="005F4303"/>
    <w:rsid w:val="006035F1"/>
    <w:rsid w:val="0060506D"/>
    <w:rsid w:val="006170D4"/>
    <w:rsid w:val="00630DB1"/>
    <w:rsid w:val="006B0B7E"/>
    <w:rsid w:val="006B10B2"/>
    <w:rsid w:val="006C6470"/>
    <w:rsid w:val="00725CCA"/>
    <w:rsid w:val="0074170E"/>
    <w:rsid w:val="0075282D"/>
    <w:rsid w:val="00766B43"/>
    <w:rsid w:val="00767DF2"/>
    <w:rsid w:val="0078148D"/>
    <w:rsid w:val="007852EB"/>
    <w:rsid w:val="007D22EE"/>
    <w:rsid w:val="007D76CA"/>
    <w:rsid w:val="007E1E5D"/>
    <w:rsid w:val="0080117A"/>
    <w:rsid w:val="00801DB2"/>
    <w:rsid w:val="00811BB0"/>
    <w:rsid w:val="00847CB4"/>
    <w:rsid w:val="00862BA8"/>
    <w:rsid w:val="00866BF5"/>
    <w:rsid w:val="00871BBF"/>
    <w:rsid w:val="00877595"/>
    <w:rsid w:val="0088556C"/>
    <w:rsid w:val="00891BE0"/>
    <w:rsid w:val="008B4394"/>
    <w:rsid w:val="008B45E2"/>
    <w:rsid w:val="008D2A26"/>
    <w:rsid w:val="008E4CA9"/>
    <w:rsid w:val="008E7EBC"/>
    <w:rsid w:val="008F219F"/>
    <w:rsid w:val="008F33EF"/>
    <w:rsid w:val="009232E0"/>
    <w:rsid w:val="00931DCF"/>
    <w:rsid w:val="0094124A"/>
    <w:rsid w:val="00951BE5"/>
    <w:rsid w:val="009E1621"/>
    <w:rsid w:val="009E3141"/>
    <w:rsid w:val="00A010AE"/>
    <w:rsid w:val="00A0388A"/>
    <w:rsid w:val="00A55F73"/>
    <w:rsid w:val="00A62D21"/>
    <w:rsid w:val="00A64347"/>
    <w:rsid w:val="00A710B3"/>
    <w:rsid w:val="00A7533C"/>
    <w:rsid w:val="00AA0477"/>
    <w:rsid w:val="00AD207B"/>
    <w:rsid w:val="00AD2B5B"/>
    <w:rsid w:val="00AF6749"/>
    <w:rsid w:val="00B045AE"/>
    <w:rsid w:val="00B07325"/>
    <w:rsid w:val="00B23ABF"/>
    <w:rsid w:val="00B367FB"/>
    <w:rsid w:val="00B651E7"/>
    <w:rsid w:val="00B83B4D"/>
    <w:rsid w:val="00BA3260"/>
    <w:rsid w:val="00BB01F7"/>
    <w:rsid w:val="00BB32B7"/>
    <w:rsid w:val="00BC0A85"/>
    <w:rsid w:val="00BE54B5"/>
    <w:rsid w:val="00BE591E"/>
    <w:rsid w:val="00BF4BC1"/>
    <w:rsid w:val="00C21EA0"/>
    <w:rsid w:val="00C247DE"/>
    <w:rsid w:val="00C70C57"/>
    <w:rsid w:val="00C8282D"/>
    <w:rsid w:val="00C914BF"/>
    <w:rsid w:val="00CB7BED"/>
    <w:rsid w:val="00CE1A61"/>
    <w:rsid w:val="00CF3635"/>
    <w:rsid w:val="00CF75BE"/>
    <w:rsid w:val="00D05436"/>
    <w:rsid w:val="00D0699D"/>
    <w:rsid w:val="00D37C0D"/>
    <w:rsid w:val="00D55907"/>
    <w:rsid w:val="00D6567E"/>
    <w:rsid w:val="00D87565"/>
    <w:rsid w:val="00DC09D0"/>
    <w:rsid w:val="00DC4C80"/>
    <w:rsid w:val="00DD683C"/>
    <w:rsid w:val="00DE7671"/>
    <w:rsid w:val="00E30C80"/>
    <w:rsid w:val="00E35E1B"/>
    <w:rsid w:val="00E54D24"/>
    <w:rsid w:val="00E6121D"/>
    <w:rsid w:val="00E712AD"/>
    <w:rsid w:val="00E72052"/>
    <w:rsid w:val="00EA3664"/>
    <w:rsid w:val="00EA7C7F"/>
    <w:rsid w:val="00ED3DEA"/>
    <w:rsid w:val="00EF0763"/>
    <w:rsid w:val="00EF21A0"/>
    <w:rsid w:val="00EF3BF5"/>
    <w:rsid w:val="00F13E72"/>
    <w:rsid w:val="00F5389E"/>
    <w:rsid w:val="00FC13F3"/>
    <w:rsid w:val="00FC1E4D"/>
    <w:rsid w:val="00FE26FA"/>
    <w:rsid w:val="00FE3DEB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2CBD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BE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8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HelleSchattierung">
    <w:name w:val="Light Shading"/>
    <w:basedOn w:val="NormaleTabelle"/>
    <w:uiPriority w:val="60"/>
    <w:rsid w:val="00C828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0248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48A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B6E0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80117A"/>
  </w:style>
  <w:style w:type="character" w:customStyle="1" w:styleId="FunotentextZeichen">
    <w:name w:val="Fußnotentext Zeichen"/>
    <w:basedOn w:val="Absatzstandardschriftart"/>
    <w:link w:val="Funotentext"/>
    <w:uiPriority w:val="99"/>
    <w:rsid w:val="0080117A"/>
  </w:style>
  <w:style w:type="character" w:styleId="Funotenzeichen">
    <w:name w:val="footnote reference"/>
    <w:basedOn w:val="Absatzstandardschriftart"/>
    <w:uiPriority w:val="99"/>
    <w:unhideWhenUsed/>
    <w:rsid w:val="0080117A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5D7D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BE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8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BE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828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HelleSchattierung">
    <w:name w:val="Light Shading"/>
    <w:basedOn w:val="NormaleTabelle"/>
    <w:uiPriority w:val="60"/>
    <w:rsid w:val="00C828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k">
    <w:name w:val="Hyperlink"/>
    <w:basedOn w:val="Absatzstandardschriftart"/>
    <w:uiPriority w:val="99"/>
    <w:unhideWhenUsed/>
    <w:rsid w:val="000248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48A0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0B6E0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80117A"/>
  </w:style>
  <w:style w:type="character" w:customStyle="1" w:styleId="FunotentextZeichen">
    <w:name w:val="Fußnotentext Zeichen"/>
    <w:basedOn w:val="Absatzstandardschriftart"/>
    <w:link w:val="Funotentext"/>
    <w:uiPriority w:val="99"/>
    <w:rsid w:val="0080117A"/>
  </w:style>
  <w:style w:type="character" w:styleId="Funotenzeichen">
    <w:name w:val="footnote reference"/>
    <w:basedOn w:val="Absatzstandardschriftart"/>
    <w:uiPriority w:val="99"/>
    <w:unhideWhenUsed/>
    <w:rsid w:val="0080117A"/>
    <w:rPr>
      <w:vertAlign w:val="superscript"/>
    </w:rPr>
  </w:style>
  <w:style w:type="paragraph" w:styleId="Titel">
    <w:name w:val="Title"/>
    <w:basedOn w:val="Standard"/>
    <w:next w:val="Standard"/>
    <w:link w:val="TitelZeichen"/>
    <w:uiPriority w:val="10"/>
    <w:qFormat/>
    <w:rsid w:val="005D7D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D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BE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clarin.ids-mannheim.de/standards/views/view-spec.xq?id=SpecCes" TargetMode="External"/><Relationship Id="rId11" Type="http://schemas.openxmlformats.org/officeDocument/2006/relationships/hyperlink" Target="http://childes.psy.cmu.edu/manuals/chat.pdf" TargetMode="External"/><Relationship Id="rId12" Type="http://schemas.openxmlformats.org/officeDocument/2006/relationships/hyperlink" Target="http://clarin.ids-mannheim.de/standards/views/view-spec.xq?id=SpecCmdi" TargetMode="External"/><Relationship Id="rId13" Type="http://schemas.openxmlformats.org/officeDocument/2006/relationships/hyperlink" Target="http://clarin.ids-mannheim.de/standards/views/view-spec.xq?id=SpecCV" TargetMode="External"/><Relationship Id="rId14" Type="http://schemas.openxmlformats.org/officeDocument/2006/relationships/hyperlink" Target="http://clarin.ids-mannheim.de/standards/views/view-spec.xq?id=SpecCQLF" TargetMode="External"/><Relationship Id="rId15" Type="http://schemas.openxmlformats.org/officeDocument/2006/relationships/hyperlink" Target="http://cwb.sourceforge.net/files/CQP_Tutorial/" TargetMode="External"/><Relationship Id="rId16" Type="http://schemas.openxmlformats.org/officeDocument/2006/relationships/hyperlink" Target="http://en.wikipedia.org/wiki/Comma-separated_values" TargetMode="External"/><Relationship Id="rId17" Type="http://schemas.openxmlformats.org/officeDocument/2006/relationships/hyperlink" Target="http://schema.datacite.org/" TargetMode="External"/><Relationship Id="rId18" Type="http://schemas.openxmlformats.org/officeDocument/2006/relationships/hyperlink" Target="http://clarin.ids-mannheim.de/standards/views/view-spec.xq?id=SpecDcAM" TargetMode="External"/><Relationship Id="rId19" Type="http://schemas.openxmlformats.org/officeDocument/2006/relationships/hyperlink" Target="http://clarin.ids-mannheim.de/standards/views/view-spec.xq?id=SpecDcMes" TargetMode="External"/><Relationship Id="rId60" Type="http://schemas.openxmlformats.org/officeDocument/2006/relationships/hyperlink" Target="http://www.openarchives.org/pmh/" TargetMode="External"/><Relationship Id="rId61" Type="http://schemas.openxmlformats.org/officeDocument/2006/relationships/hyperlink" Target="http://clarin.ids-mannheim.de/standards/views/view-spec.xq?id=SpecOlac" TargetMode="External"/><Relationship Id="rId62" Type="http://schemas.openxmlformats.org/officeDocument/2006/relationships/hyperlink" Target="http://www.language-archives.org/" TargetMode="External"/><Relationship Id="rId63" Type="http://schemas.openxmlformats.org/officeDocument/2006/relationships/hyperlink" Target="http://clarin.ids-mannheim.de/standards/views/view-spec.xq?id=SpecOLiA" TargetMode="External"/><Relationship Id="rId64" Type="http://schemas.openxmlformats.org/officeDocument/2006/relationships/hyperlink" Target="http://clarin.ids-mannheim.de/standards/views/view-spec.xq?id=SpecOntoIOp" TargetMode="External"/><Relationship Id="rId65" Type="http://schemas.openxmlformats.org/officeDocument/2006/relationships/hyperlink" Target="http://ontoiop.org/" TargetMode="External"/><Relationship Id="rId66" Type="http://schemas.openxmlformats.org/officeDocument/2006/relationships/hyperlink" Target="https://www.deri.ie/fileadmin/documents/DERI-TR-2004-06-30.pdf" TargetMode="External"/><Relationship Id="rId67" Type="http://schemas.openxmlformats.org/officeDocument/2006/relationships/hyperlink" Target="http://www.openarchives.org/ore/" TargetMode="External"/><Relationship Id="rId68" Type="http://schemas.openxmlformats.org/officeDocument/2006/relationships/hyperlink" Target="http://clarin.ids-mannheim.de/standards/views/view-spec.xq?id=SpecOWL" TargetMode="External"/><Relationship Id="rId69" Type="http://schemas.openxmlformats.org/officeDocument/2006/relationships/hyperlink" Target="http://en.wikipedia.org/wiki/Pulse-code_modulation" TargetMode="External"/><Relationship Id="rId120" Type="http://schemas.openxmlformats.org/officeDocument/2006/relationships/hyperlink" Target="http://clarin.ids-mannheim.de/standards/views/view-spec.xq?id=SpecXSLFO" TargetMode="External"/><Relationship Id="rId121" Type="http://schemas.openxmlformats.org/officeDocument/2006/relationships/hyperlink" Target="http://clarin.ids-mannheim.de/standards/views/view-spec.xq?id=SpecXSLT" TargetMode="External"/><Relationship Id="rId122" Type="http://schemas.openxmlformats.org/officeDocument/2006/relationships/hyperlink" Target="http://www.clarin.eu/faq/what-standards-are-recommended-clarin" TargetMode="Externa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hyperlink" Target="http://json.org/" TargetMode="External"/><Relationship Id="rId41" Type="http://schemas.openxmlformats.org/officeDocument/2006/relationships/hyperlink" Target="https://www.tbray.org/ongoing/When/201x/2014/03/05/RFC7159-JSON" TargetMode="External"/><Relationship Id="rId42" Type="http://schemas.openxmlformats.org/officeDocument/2006/relationships/hyperlink" Target="http://clarin.ids-mannheim.de/standards/views/view-spec.xq?id=SpecLaf" TargetMode="External"/><Relationship Id="rId90" Type="http://schemas.openxmlformats.org/officeDocument/2006/relationships/hyperlink" Target="http://clarin.ids-mannheim.de/standards/views/view-spec.xq?id=SpecSRX" TargetMode="External"/><Relationship Id="rId91" Type="http://schemas.openxmlformats.org/officeDocument/2006/relationships/hyperlink" Target="http://www.loc.gov/standards/sru/" TargetMode="External"/><Relationship Id="rId92" Type="http://schemas.openxmlformats.org/officeDocument/2006/relationships/hyperlink" Target="http://clarin.ids-mannheim.de/standards/views/view-spec.xq?id=SpecSV" TargetMode="External"/><Relationship Id="rId93" Type="http://schemas.openxmlformats.org/officeDocument/2006/relationships/hyperlink" Target="http://clarin.ids-mannheim.de/standards/views/view-spec.xq?id=SpecSynAF" TargetMode="External"/><Relationship Id="rId94" Type="http://schemas.openxmlformats.org/officeDocument/2006/relationships/hyperlink" Target="http://semanticweb.kaist.ac.kr/research/tc37sc4/new_doc/ISO_TC_37_SC4_N312_List_of_terms.pdf" TargetMode="External"/><Relationship Id="rId95" Type="http://schemas.openxmlformats.org/officeDocument/2006/relationships/hyperlink" Target="http://clarin.ids-mannheim.de/standards/views/view-spec.xq?id=SpecTBX" TargetMode="External"/><Relationship Id="rId96" Type="http://schemas.openxmlformats.org/officeDocument/2006/relationships/hyperlink" Target="http://clarin.ids-mannheim.de/standards/views/view-spec.xq?id=SpecTei" TargetMode="External"/><Relationship Id="rId101" Type="http://schemas.openxmlformats.org/officeDocument/2006/relationships/hyperlink" Target="http://www-nlpir.nist.gov/related_projects/tipster/" TargetMode="External"/><Relationship Id="rId102" Type="http://schemas.openxmlformats.org/officeDocument/2006/relationships/hyperlink" Target="http://clarin.ids-mannheim.de/standards/views/view-spec.xq?id=SpecTMF" TargetMode="External"/><Relationship Id="rId103" Type="http://schemas.openxmlformats.org/officeDocument/2006/relationships/hyperlink" Target="http://clarin.ids-mannheim.de/standards/views/view-spec.xq?id=SpecTMS" TargetMode="External"/><Relationship Id="rId104" Type="http://schemas.openxmlformats.org/officeDocument/2006/relationships/hyperlink" Target="http://clarin.ids-mannheim.de/standards/views/view-spec.xq?id=SpecTMX" TargetMode="External"/><Relationship Id="rId105" Type="http://schemas.openxmlformats.org/officeDocument/2006/relationships/hyperlink" Target="http://clarin.ids-mannheim.de/standards/views/view-spec.xq?id=SpecTopicMaps" TargetMode="External"/><Relationship Id="rId106" Type="http://schemas.openxmlformats.org/officeDocument/2006/relationships/hyperlink" Target="http://triple.semanticweb.org/" TargetMode="External"/><Relationship Id="rId107" Type="http://schemas.openxmlformats.org/officeDocument/2006/relationships/hyperlink" Target="http://clarin.ids-mannheim.de/standards/views/view-spec.xq?id=SpecTurtle" TargetMode="External"/><Relationship Id="rId108" Type="http://schemas.openxmlformats.org/officeDocument/2006/relationships/hyperlink" Target="http://www.unicode.org/" TargetMode="External"/><Relationship Id="rId109" Type="http://schemas.openxmlformats.org/officeDocument/2006/relationships/hyperlink" Target="http://www.w3.org/TR/uri-clarification/" TargetMode="External"/><Relationship Id="rId97" Type="http://schemas.openxmlformats.org/officeDocument/2006/relationships/hyperlink" Target="http://clarin.ids-mannheim.de/standards/views/view-spec.xq?id=SpecTextMD" TargetMode="External"/><Relationship Id="rId98" Type="http://schemas.openxmlformats.org/officeDocument/2006/relationships/hyperlink" Target="http://www.loc.gov/standards/textMD/" TargetMode="External"/><Relationship Id="rId99" Type="http://schemas.openxmlformats.org/officeDocument/2006/relationships/hyperlink" Target="http://partners.adobe.com/public/developer/en/tiff/TIFF6.pdf" TargetMode="External"/><Relationship Id="rId43" Type="http://schemas.openxmlformats.org/officeDocument/2006/relationships/hyperlink" Target="http://weblab.iit.cnr.it/kyoto/xmlgroup.iit.cnr.it/kyoto/indexdd46.html" TargetMode="External"/><Relationship Id="rId44" Type="http://schemas.openxmlformats.org/officeDocument/2006/relationships/hyperlink" Target="http://clarin.ids-mannheim.de/standards/views/view-spec.xq?id=SpecLMF" TargetMode="External"/><Relationship Id="rId45" Type="http://schemas.openxmlformats.org/officeDocument/2006/relationships/hyperlink" Target="http://clarin.ids-mannheim.de/standards/views/view-spec.xq?id=SpecMaf" TargetMode="External"/><Relationship Id="rId46" Type="http://schemas.openxmlformats.org/officeDocument/2006/relationships/hyperlink" Target="http://www.loc.gov/marc/" TargetMode="External"/><Relationship Id="rId47" Type="http://schemas.openxmlformats.org/officeDocument/2006/relationships/hyperlink" Target="http://www.ttt.org/clsframe/negotiated.html" TargetMode="External"/><Relationship Id="rId48" Type="http://schemas.openxmlformats.org/officeDocument/2006/relationships/hyperlink" Target="http://clarin.ids-mannheim.de/standards/views/view-spec.xq?id=SpecMETS" TargetMode="External"/><Relationship Id="rId49" Type="http://schemas.openxmlformats.org/officeDocument/2006/relationships/hyperlink" Target="http://www.loc.gov/standards/mets/" TargetMode="External"/><Relationship Id="rId100" Type="http://schemas.openxmlformats.org/officeDocument/2006/relationships/hyperlink" Target="http://clarin.ids-mannheim.de/standards/views/view-spec.xq?id=SpecTimeML" TargetMode="External"/><Relationship Id="rId20" Type="http://schemas.openxmlformats.org/officeDocument/2006/relationships/hyperlink" Target="http://clarin.ids-mannheim.de/standards/views/view-spec.xq?id=SpecDcr" TargetMode="External"/><Relationship Id="rId21" Type="http://schemas.openxmlformats.org/officeDocument/2006/relationships/hyperlink" Target="http://clarin.ids-mannheim.de/standards/views/view-spec.xq?id=SpecDiAML" TargetMode="External"/><Relationship Id="rId22" Type="http://schemas.openxmlformats.org/officeDocument/2006/relationships/hyperlink" Target="http://clarin.ids-mannheim.de/standards/views/view-spec.xq?id=SpecDict" TargetMode="External"/><Relationship Id="rId70" Type="http://schemas.openxmlformats.org/officeDocument/2006/relationships/hyperlink" Target="http://www.pdfa.org/" TargetMode="External"/><Relationship Id="rId71" Type="http://schemas.openxmlformats.org/officeDocument/2006/relationships/hyperlink" Target="http://clarin.ids-mannheim.de/standards/views/view-spec.xq?id=SpecPisa" TargetMode="External"/><Relationship Id="rId72" Type="http://schemas.openxmlformats.org/officeDocument/2006/relationships/hyperlink" Target="http://www.iso.org/iso/catalogue_detail.htm?csnumber=29581" TargetMode="External"/><Relationship Id="rId73" Type="http://schemas.openxmlformats.org/officeDocument/2006/relationships/hyperlink" Target="http://ufal.mff.cuni.cz/jazz/PML/doc/" TargetMode="External"/><Relationship Id="rId74" Type="http://schemas.openxmlformats.org/officeDocument/2006/relationships/hyperlink" Target="http://clarin.ids-mannheim.de/standards/views/view-spec.xq?id=SpecRDF" TargetMode="External"/><Relationship Id="rId75" Type="http://schemas.openxmlformats.org/officeDocument/2006/relationships/hyperlink" Target="http://clarin.ids-mannheim.de/standards/views/view-spec.xq?id=SpecRDFXML" TargetMode="External"/><Relationship Id="rId76" Type="http://schemas.openxmlformats.org/officeDocument/2006/relationships/hyperlink" Target="http://clarin.ids-mannheim.de/standards/views/view-spec.xq?id=SpecRDFS" TargetMode="External"/><Relationship Id="rId77" Type="http://schemas.openxmlformats.org/officeDocument/2006/relationships/hyperlink" Target="http://clarin.ids-mannheim.de/standards/views/view-spec.xq?id=SpecRNG" TargetMode="External"/><Relationship Id="rId78" Type="http://schemas.openxmlformats.org/officeDocument/2006/relationships/hyperlink" Target="http://www.w3.org/Submission/RDQL/" TargetMode="External"/><Relationship Id="rId79" Type="http://schemas.openxmlformats.org/officeDocument/2006/relationships/hyperlink" Target="http://www.ics.uci.edu/~fielding/pubs/dissertation/top.htm" TargetMode="External"/><Relationship Id="rId23" Type="http://schemas.openxmlformats.org/officeDocument/2006/relationships/hyperlink" Target="http://clarin.ids-mannheim.de/standards/views/view-spec.xq?id=SpecDita" TargetMode="External"/><Relationship Id="rId24" Type="http://schemas.openxmlformats.org/officeDocument/2006/relationships/hyperlink" Target="http://clarin.ids-mannheim.de/standards/views/view-spec.xq?id=SpecDOL" TargetMode="External"/><Relationship Id="rId25" Type="http://schemas.openxmlformats.org/officeDocument/2006/relationships/hyperlink" Target="http://clarin.ids-mannheim.de/standards/views/view-spec.xq?id=SpecDSSSL" TargetMode="External"/><Relationship Id="rId26" Type="http://schemas.openxmlformats.org/officeDocument/2006/relationships/hyperlink" Target="http://www.loc.gov/ead/" TargetMode="External"/><Relationship Id="rId27" Type="http://schemas.openxmlformats.org/officeDocument/2006/relationships/hyperlink" Target="http://www.mpi.nl/tools/elan/EAF_Annotation_Format.pdf" TargetMode="External"/><Relationship Id="rId28" Type="http://schemas.openxmlformats.org/officeDocument/2006/relationships/hyperlink" Target="http://clarin.ids-mannheim.de/standards/views/view-spec.xq?id=SpecFS" TargetMode="External"/><Relationship Id="rId29" Type="http://schemas.openxmlformats.org/officeDocument/2006/relationships/hyperlink" Target="http://clarin.ids-mannheim.de/standards/views/view-spec.xq?id=SpecGOL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arin.ids-mannheim.de/standards/" TargetMode="External"/><Relationship Id="rId50" Type="http://schemas.openxmlformats.org/officeDocument/2006/relationships/hyperlink" Target="http://www.jpeg.org/jpeg2000/j2kpart3.html" TargetMode="External"/><Relationship Id="rId51" Type="http://schemas.openxmlformats.org/officeDocument/2006/relationships/hyperlink" Target="http://clarin.ids-mannheim.de/standards/views/view-spec.xq?id=SpecMLIF" TargetMode="External"/><Relationship Id="rId52" Type="http://schemas.openxmlformats.org/officeDocument/2006/relationships/hyperlink" Target="http://mpeg.chiariglione.org/standards/mpeg-21/digital-item-declaration" TargetMode="External"/><Relationship Id="rId53" Type="http://schemas.openxmlformats.org/officeDocument/2006/relationships/hyperlink" Target="http://mpeg.chiariglione.org/standards/mpeg-7/mpeg-7.htm" TargetMode="External"/><Relationship Id="rId54" Type="http://schemas.openxmlformats.org/officeDocument/2006/relationships/hyperlink" Target="http://mpeg.chiariglione.org/standards/mpeg-2" TargetMode="External"/><Relationship Id="rId55" Type="http://schemas.openxmlformats.org/officeDocument/2006/relationships/hyperlink" Target="http://mpeg.chiariglione.org/standards/mpeg-1/audio" TargetMode="External"/><Relationship Id="rId56" Type="http://schemas.openxmlformats.org/officeDocument/2006/relationships/hyperlink" Target="http://clarin.ids-mannheim.de/standards/views/view-spec.xq?id=SpecThesauri-IFLA" TargetMode="External"/><Relationship Id="rId57" Type="http://schemas.openxmlformats.org/officeDocument/2006/relationships/hyperlink" Target="http://clarin.ids-mannheim.de/standards/views/view-spec.xq?id=SpecMIX" TargetMode="External"/><Relationship Id="rId58" Type="http://schemas.openxmlformats.org/officeDocument/2006/relationships/hyperlink" Target="http://www.loc.gov/standards/mix/" TargetMode="External"/><Relationship Id="rId59" Type="http://schemas.openxmlformats.org/officeDocument/2006/relationships/hyperlink" Target="http://racer.sts.tuhh.de/Racer-2.0/users-guide-2-0.pdf" TargetMode="External"/><Relationship Id="rId110" Type="http://schemas.openxmlformats.org/officeDocument/2006/relationships/hyperlink" Target="http://wordnet.princeton.edu/" TargetMode="External"/><Relationship Id="rId111" Type="http://schemas.openxmlformats.org/officeDocument/2006/relationships/hyperlink" Target="http://clarin.ids-mannheim.de/standards/views/view-spec.xq?id=SpecWordSeg" TargetMode="External"/><Relationship Id="rId112" Type="http://schemas.openxmlformats.org/officeDocument/2006/relationships/hyperlink" Target="http://www.w3.org/TR/wsdl" TargetMode="External"/><Relationship Id="rId113" Type="http://schemas.openxmlformats.org/officeDocument/2006/relationships/hyperlink" Target="http://clarin.ids-mannheim.de/standards/views/view-spec.xq?id=SpecXces" TargetMode="External"/><Relationship Id="rId114" Type="http://schemas.openxmlformats.org/officeDocument/2006/relationships/hyperlink" Target="http://clarin.ids-mannheim.de/standards/views/view-spec.xq?id=SpecXHTML" TargetMode="External"/><Relationship Id="rId115" Type="http://schemas.openxmlformats.org/officeDocument/2006/relationships/hyperlink" Target="http://clarin.ids-mannheim.de/standards/views/view-spec.xq?id=SpecXML" TargetMode="External"/><Relationship Id="rId116" Type="http://schemas.openxmlformats.org/officeDocument/2006/relationships/hyperlink" Target="http://clarin.ids-mannheim.de/standards/views/view-spec.xq?id=SpecXMLNS" TargetMode="External"/><Relationship Id="rId117" Type="http://schemas.openxmlformats.org/officeDocument/2006/relationships/hyperlink" Target="http://clarin.ids-mannheim.de/standards/views/view-spec.xq?id=SpecXPath" TargetMode="External"/><Relationship Id="rId118" Type="http://schemas.openxmlformats.org/officeDocument/2006/relationships/hyperlink" Target="http://clarin.ids-mannheim.de/standards/views/view-spec.xq?id=SpecXQuery" TargetMode="External"/><Relationship Id="rId119" Type="http://schemas.openxmlformats.org/officeDocument/2006/relationships/hyperlink" Target="http://clarin.ids-mannheim.de/standards/views/view-spec.xq?id=SpecXSD" TargetMode="External"/><Relationship Id="rId30" Type="http://schemas.openxmlformats.org/officeDocument/2006/relationships/hyperlink" Target="http://www.itu.int/rec/dologin_pub.asp?lang=e&amp;id=T-REC-H.264-200305-S!!PDF-E&amp;type=items" TargetMode="External"/><Relationship Id="rId31" Type="http://schemas.openxmlformats.org/officeDocument/2006/relationships/hyperlink" Target="http://clarin.ids-mannheim.de/standards/views/view-spec.xq?id=SpecHTML" TargetMode="External"/><Relationship Id="rId32" Type="http://schemas.openxmlformats.org/officeDocument/2006/relationships/hyperlink" Target="http://clarin.ids-mannheim.de/standards/views/view-spec.xq?id=SpecHyTime" TargetMode="External"/><Relationship Id="rId33" Type="http://schemas.openxmlformats.org/officeDocument/2006/relationships/hyperlink" Target="http://clarin.ids-mannheim.de/standards/views/view-spec.xq?id=SpecImdiSd" TargetMode="External"/><Relationship Id="rId34" Type="http://schemas.openxmlformats.org/officeDocument/2006/relationships/hyperlink" Target="https://www.langsci.ucl.ac.uk/ipa/ipachart.html" TargetMode="External"/><Relationship Id="rId35" Type="http://schemas.openxmlformats.org/officeDocument/2006/relationships/hyperlink" Target="http://clarin.ids-mannheim.de/standards/views/view-spec.xq?id=SpecISBD" TargetMode="External"/><Relationship Id="rId36" Type="http://schemas.openxmlformats.org/officeDocument/2006/relationships/hyperlink" Target="http://clarin.ids-mannheim.de/standards/views/view-spec.xq?id=SpecThesauri" TargetMode="External"/><Relationship Id="rId37" Type="http://schemas.openxmlformats.org/officeDocument/2006/relationships/hyperlink" Target="http://clarin.ids-mannheim.de/standards/views/view-spec.xq?id=SpecITS" TargetMode="External"/><Relationship Id="rId38" Type="http://schemas.openxmlformats.org/officeDocument/2006/relationships/hyperlink" Target="http://clarin.ids-mannheim.de/standards/views/view-spec.xq?id=SpecNLMJATS" TargetMode="External"/><Relationship Id="rId39" Type="http://schemas.openxmlformats.org/officeDocument/2006/relationships/hyperlink" Target="http://en.wikipedia.org/wiki/JPEG" TargetMode="External"/><Relationship Id="rId80" Type="http://schemas.openxmlformats.org/officeDocument/2006/relationships/hyperlink" Target="http://www.w3.org/TandS/QL/QL98/pp/rdfquery.html" TargetMode="External"/><Relationship Id="rId81" Type="http://schemas.openxmlformats.org/officeDocument/2006/relationships/hyperlink" Target="http://www.microsoft.com/en-us/download/details.aspx?id=10725" TargetMode="External"/><Relationship Id="rId82" Type="http://schemas.openxmlformats.org/officeDocument/2006/relationships/hyperlink" Target="http://openrdf.callimachus.net/sesame/2.7/docs/users.docbook?view" TargetMode="External"/><Relationship Id="rId83" Type="http://schemas.openxmlformats.org/officeDocument/2006/relationships/hyperlink" Target="http://clarin.ids-mannheim.de/standards/views/view-spec.xq?id=SpecSGML" TargetMode="External"/><Relationship Id="rId84" Type="http://schemas.openxmlformats.org/officeDocument/2006/relationships/hyperlink" Target="http://clarin.ids-mannheim.de/standards/views/view-spec.xq?id=SpecSKOS" TargetMode="External"/><Relationship Id="rId85" Type="http://schemas.openxmlformats.org/officeDocument/2006/relationships/hyperlink" Target="http://clarin.ids-mannheim.de/standards/views/view-spec.xq?id=SpecSemAF" TargetMode="External"/><Relationship Id="rId86" Type="http://schemas.openxmlformats.org/officeDocument/2006/relationships/hyperlink" Target="http://clarin.ids-mannheim.de/standards/views/view-spec.xq?id=SpecSemRoleML" TargetMode="External"/><Relationship Id="rId87" Type="http://schemas.openxmlformats.org/officeDocument/2006/relationships/hyperlink" Target="http://clarin.ids-mannheim.de/standards/views/view-spec.xq?id=SpecSimpL1" TargetMode="External"/><Relationship Id="rId88" Type="http://schemas.openxmlformats.org/officeDocument/2006/relationships/hyperlink" Target="http://www.w3.org/TR/soap/" TargetMode="External"/><Relationship Id="rId89" Type="http://schemas.openxmlformats.org/officeDocument/2006/relationships/hyperlink" Target="http://clarin.ids-mannheim.de/standards/views/view-spec.xq?id=SpecSPARQ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arin.eu/sites/default/files/Standards%20for%20LRT-v6.pdf" TargetMode="External"/><Relationship Id="rId4" Type="http://schemas.openxmlformats.org/officeDocument/2006/relationships/hyperlink" Target="http://hdl.handle.net/1839/00-DOCS.CLARIN.EU-51" TargetMode="External"/><Relationship Id="rId5" Type="http://schemas.openxmlformats.org/officeDocument/2006/relationships/hyperlink" Target="http://www.flarenet.eu/sites/default/files/FLaReNet_Standards_Landscape.pdf" TargetMode="External"/><Relationship Id="rId1" Type="http://schemas.openxmlformats.org/officeDocument/2006/relationships/hyperlink" Target="http://clarin.ids-mannheim.de/standards/" TargetMode="External"/><Relationship Id="rId2" Type="http://schemas.openxmlformats.org/officeDocument/2006/relationships/hyperlink" Target="http://www.clarin.eu/file/1511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9B4335-CB72-AE4E-89A1-CBCF98C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50</Words>
  <Characters>27412</Characters>
  <Application>Microsoft Macintosh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Stührenberg</dc:creator>
  <cp:keywords/>
  <dc:description/>
  <cp:lastModifiedBy>Maik Stührenberg</cp:lastModifiedBy>
  <cp:revision>9</cp:revision>
  <cp:lastPrinted>2014-07-08T15:40:00Z</cp:lastPrinted>
  <dcterms:created xsi:type="dcterms:W3CDTF">2014-08-26T12:25:00Z</dcterms:created>
  <dcterms:modified xsi:type="dcterms:W3CDTF">2014-08-26T12:58:00Z</dcterms:modified>
  <cp:category/>
</cp:coreProperties>
</file>